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5E167" w14:textId="77777777" w:rsidR="002732EB" w:rsidRPr="00EF5AC8" w:rsidRDefault="002732EB" w:rsidP="002732EB">
      <w:pPr>
        <w:spacing w:after="0" w:line="240" w:lineRule="auto"/>
        <w:ind w:left="-540" w:right="-545" w:hanging="360"/>
        <w:jc w:val="center"/>
        <w:rPr>
          <w:rFonts w:cs="Times New Roman"/>
        </w:rPr>
      </w:pPr>
      <w:r w:rsidRPr="00EF5AC8">
        <w:rPr>
          <w:rFonts w:cs="Times New Roman"/>
        </w:rPr>
        <w:t>Балаковский инженерно-технологический институт - филиал</w:t>
      </w:r>
    </w:p>
    <w:p w14:paraId="25C52B93" w14:textId="77777777" w:rsidR="002732EB" w:rsidRPr="00EF5AC8" w:rsidRDefault="002732EB" w:rsidP="002732EB">
      <w:pPr>
        <w:spacing w:after="0" w:line="240" w:lineRule="auto"/>
        <w:ind w:left="-540" w:right="-545" w:hanging="360"/>
        <w:jc w:val="center"/>
        <w:rPr>
          <w:rFonts w:cs="Times New Roman"/>
        </w:rPr>
      </w:pPr>
      <w:r w:rsidRPr="00EF5AC8">
        <w:rPr>
          <w:rFonts w:cs="Times New Roman"/>
        </w:rPr>
        <w:t>федерального государственного автономного образовательного учреждения</w:t>
      </w:r>
    </w:p>
    <w:p w14:paraId="18256352" w14:textId="77777777" w:rsidR="002732EB" w:rsidRPr="00EF5AC8" w:rsidRDefault="002732EB" w:rsidP="002732EB">
      <w:pPr>
        <w:spacing w:after="0" w:line="240" w:lineRule="auto"/>
        <w:jc w:val="center"/>
        <w:rPr>
          <w:rFonts w:cs="Times New Roman"/>
        </w:rPr>
      </w:pPr>
      <w:r w:rsidRPr="00EF5AC8">
        <w:rPr>
          <w:rFonts w:cs="Times New Roman"/>
        </w:rPr>
        <w:t>высшего образования</w:t>
      </w:r>
    </w:p>
    <w:p w14:paraId="6D600E1D" w14:textId="77777777" w:rsidR="002732EB" w:rsidRPr="00EF5AC8" w:rsidRDefault="002732EB" w:rsidP="002732EB">
      <w:pPr>
        <w:spacing w:after="0" w:line="240" w:lineRule="auto"/>
        <w:ind w:left="-540"/>
        <w:jc w:val="center"/>
        <w:rPr>
          <w:rFonts w:cs="Times New Roman"/>
        </w:rPr>
      </w:pPr>
      <w:r w:rsidRPr="00EF5AC8">
        <w:rPr>
          <w:rFonts w:cs="Times New Roman"/>
        </w:rPr>
        <w:t>«Национальный исследовательский ядерный университет «МИФИ»</w:t>
      </w:r>
    </w:p>
    <w:p w14:paraId="190A59C3" w14:textId="77777777" w:rsidR="002732EB" w:rsidRPr="00EF5AC8" w:rsidRDefault="002732EB" w:rsidP="002732EB">
      <w:pPr>
        <w:spacing w:after="0" w:line="360" w:lineRule="auto"/>
        <w:ind w:left="-540"/>
        <w:jc w:val="center"/>
        <w:rPr>
          <w:rFonts w:cs="Times New Roman"/>
        </w:rPr>
      </w:pPr>
    </w:p>
    <w:p w14:paraId="3D223E9E" w14:textId="77777777" w:rsidR="002732EB" w:rsidRPr="00EF5AC8" w:rsidRDefault="002732EB" w:rsidP="002732EB">
      <w:pPr>
        <w:spacing w:after="0" w:line="360" w:lineRule="auto"/>
        <w:jc w:val="both"/>
        <w:rPr>
          <w:rFonts w:cs="Times New Roman"/>
        </w:rPr>
      </w:pPr>
      <w:r w:rsidRPr="00EF5AC8">
        <w:rPr>
          <w:rFonts w:cs="Times New Roman"/>
        </w:rPr>
        <w:t>Факультет атомной энергетики и технологий</w:t>
      </w:r>
    </w:p>
    <w:p w14:paraId="65C916C0" w14:textId="77777777" w:rsidR="002732EB" w:rsidRPr="00EF5AC8" w:rsidRDefault="002732EB" w:rsidP="002732EB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Кафедра </w:t>
      </w:r>
      <w:r w:rsidRPr="00861E73">
        <w:rPr>
          <w:rFonts w:cs="Times New Roman"/>
          <w:u w:val="single"/>
        </w:rPr>
        <w:t>«Информатика и управление в технических системах»</w:t>
      </w:r>
    </w:p>
    <w:p w14:paraId="6E7ABE68" w14:textId="77777777" w:rsidR="002732EB" w:rsidRPr="00EF5AC8" w:rsidRDefault="002732EB" w:rsidP="002732EB">
      <w:pPr>
        <w:spacing w:after="0" w:line="360" w:lineRule="auto"/>
        <w:jc w:val="both"/>
        <w:rPr>
          <w:rFonts w:cs="Times New Roman"/>
        </w:rPr>
      </w:pPr>
    </w:p>
    <w:p w14:paraId="75E782E1" w14:textId="77777777" w:rsidR="002732EB" w:rsidRPr="00EF5AC8" w:rsidRDefault="002732EB" w:rsidP="002732EB">
      <w:pPr>
        <w:spacing w:after="0" w:line="360" w:lineRule="auto"/>
        <w:jc w:val="both"/>
        <w:rPr>
          <w:rFonts w:cs="Times New Roman"/>
        </w:rPr>
      </w:pPr>
    </w:p>
    <w:p w14:paraId="4D94EF8B" w14:textId="77777777" w:rsidR="002732EB" w:rsidRPr="0085170A" w:rsidRDefault="002732EB" w:rsidP="002732EB">
      <w:pPr>
        <w:spacing w:after="0" w:line="360" w:lineRule="auto"/>
        <w:jc w:val="center"/>
        <w:rPr>
          <w:rFonts w:cs="Times New Roman"/>
        </w:rPr>
      </w:pPr>
    </w:p>
    <w:p w14:paraId="65B6806F" w14:textId="77777777" w:rsidR="002732EB" w:rsidRPr="0085170A" w:rsidRDefault="002732EB" w:rsidP="002732EB">
      <w:pPr>
        <w:spacing w:after="0" w:line="360" w:lineRule="auto"/>
        <w:jc w:val="center"/>
        <w:rPr>
          <w:rFonts w:cs="Times New Roman"/>
        </w:rPr>
      </w:pPr>
    </w:p>
    <w:p w14:paraId="256A1378" w14:textId="57FEDBCA" w:rsidR="002732EB" w:rsidRPr="0052786D" w:rsidRDefault="0052786D" w:rsidP="00495773">
      <w:pPr>
        <w:spacing w:after="0"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ПРАКТИЧЕСКАЯ РАБОТА №</w:t>
      </w:r>
      <w:r w:rsidRPr="0052786D">
        <w:rPr>
          <w:rFonts w:eastAsia="Times New Roman" w:cs="Times New Roman"/>
        </w:rPr>
        <w:t>2</w:t>
      </w:r>
      <w:bookmarkStart w:id="0" w:name="_GoBack"/>
      <w:bookmarkEnd w:id="0"/>
    </w:p>
    <w:p w14:paraId="7179A0B5" w14:textId="77777777" w:rsidR="002732EB" w:rsidRPr="00EF5AC8" w:rsidRDefault="002732EB" w:rsidP="002732EB">
      <w:pPr>
        <w:spacing w:after="0" w:line="360" w:lineRule="auto"/>
        <w:jc w:val="center"/>
        <w:rPr>
          <w:rFonts w:cs="Times New Roman"/>
        </w:rPr>
      </w:pPr>
      <w:r w:rsidRPr="00EF5AC8">
        <w:rPr>
          <w:rFonts w:cs="Times New Roman"/>
        </w:rPr>
        <w:t xml:space="preserve">по дисциплине </w:t>
      </w:r>
    </w:p>
    <w:p w14:paraId="62172FD8" w14:textId="6007F8F9" w:rsidR="002732EB" w:rsidRDefault="002732EB" w:rsidP="002732EB">
      <w:pPr>
        <w:spacing w:after="0" w:line="360" w:lineRule="auto"/>
        <w:jc w:val="center"/>
        <w:rPr>
          <w:rFonts w:cs="Times New Roman"/>
          <w:u w:val="single"/>
        </w:rPr>
      </w:pPr>
      <w:r w:rsidRPr="0085170A">
        <w:rPr>
          <w:rFonts w:cs="Times New Roman"/>
          <w:u w:val="single"/>
        </w:rPr>
        <w:t>«</w:t>
      </w:r>
      <w:r w:rsidR="00495773">
        <w:rPr>
          <w:rFonts w:cs="Times New Roman"/>
          <w:u w:val="single"/>
        </w:rPr>
        <w:t>Языки программирования</w:t>
      </w:r>
      <w:r w:rsidRPr="0085170A">
        <w:rPr>
          <w:rFonts w:cs="Times New Roman"/>
          <w:u w:val="single"/>
        </w:rPr>
        <w:t>»</w:t>
      </w:r>
    </w:p>
    <w:p w14:paraId="2CE7570D" w14:textId="64191106" w:rsidR="00495773" w:rsidRPr="0085170A" w:rsidRDefault="00495773" w:rsidP="002732EB">
      <w:pPr>
        <w:spacing w:after="0" w:line="360" w:lineRule="auto"/>
        <w:jc w:val="center"/>
        <w:rPr>
          <w:rFonts w:cs="Times New Roman"/>
          <w:u w:val="single"/>
        </w:rPr>
      </w:pPr>
      <w:r>
        <w:rPr>
          <w:rFonts w:cs="Times New Roman"/>
          <w:u w:val="single"/>
        </w:rPr>
        <w:t>Вариант №9</w:t>
      </w:r>
    </w:p>
    <w:p w14:paraId="2E93677B" w14:textId="77777777" w:rsidR="002732EB" w:rsidRPr="00EF5AC8" w:rsidRDefault="002732EB" w:rsidP="002732EB">
      <w:pPr>
        <w:spacing w:after="0" w:line="360" w:lineRule="auto"/>
        <w:jc w:val="center"/>
        <w:rPr>
          <w:rFonts w:cs="Times New Roman"/>
        </w:rPr>
      </w:pPr>
    </w:p>
    <w:p w14:paraId="67F5B6BE" w14:textId="553E2C7A" w:rsidR="002732EB" w:rsidRDefault="002732EB" w:rsidP="002732EB">
      <w:pPr>
        <w:spacing w:after="0" w:line="360" w:lineRule="auto"/>
        <w:jc w:val="center"/>
        <w:rPr>
          <w:rFonts w:cs="Times New Roman"/>
        </w:rPr>
      </w:pPr>
    </w:p>
    <w:p w14:paraId="70163861" w14:textId="1C33C624" w:rsidR="002732EB" w:rsidRPr="0085170A" w:rsidRDefault="002732EB" w:rsidP="002732EB">
      <w:pPr>
        <w:spacing w:after="0" w:line="360" w:lineRule="auto"/>
        <w:jc w:val="center"/>
        <w:rPr>
          <w:rFonts w:cs="Times New Roman"/>
        </w:rPr>
      </w:pPr>
    </w:p>
    <w:p w14:paraId="1F7DE5F0" w14:textId="0BF5CE7F" w:rsidR="002732EB" w:rsidRPr="00EF5AC8" w:rsidRDefault="002732EB" w:rsidP="002732EB">
      <w:pPr>
        <w:spacing w:after="0" w:line="360" w:lineRule="auto"/>
        <w:jc w:val="center"/>
        <w:rPr>
          <w:rFonts w:cs="Times New Roman"/>
        </w:rPr>
      </w:pPr>
    </w:p>
    <w:p w14:paraId="3BEAF60A" w14:textId="094508A8" w:rsidR="002732EB" w:rsidRPr="00EF5AC8" w:rsidRDefault="00917730" w:rsidP="002732EB">
      <w:pPr>
        <w:spacing w:after="0" w:line="360" w:lineRule="auto"/>
        <w:ind w:left="4820"/>
        <w:rPr>
          <w:rFonts w:cs="Times New Roman"/>
        </w:rPr>
      </w:pPr>
      <w:r>
        <w:rPr>
          <w:rFonts w:cs="Times New Roman"/>
          <w:noProof/>
          <w:lang w:val="en-US" w:eastAsia="en-US"/>
        </w:rPr>
        <w:drawing>
          <wp:anchor distT="0" distB="0" distL="114300" distR="114300" simplePos="0" relativeHeight="251665408" behindDoc="1" locked="0" layoutInCell="1" allowOverlap="1" wp14:anchorId="24BEFF9A" wp14:editId="14EC3999">
            <wp:simplePos x="0" y="0"/>
            <wp:positionH relativeFrom="column">
              <wp:posOffset>3650891</wp:posOffset>
            </wp:positionH>
            <wp:positionV relativeFrom="page">
              <wp:posOffset>6154310</wp:posOffset>
            </wp:positionV>
            <wp:extent cx="524510" cy="302895"/>
            <wp:effectExtent l="0" t="0" r="8890" b="190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16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32EB" w:rsidRPr="00EF5AC8">
        <w:rPr>
          <w:rFonts w:cs="Times New Roman"/>
        </w:rPr>
        <w:t xml:space="preserve">Выполнил: студент группы </w:t>
      </w:r>
      <w:r w:rsidR="002732EB">
        <w:rPr>
          <w:rFonts w:cs="Times New Roman"/>
        </w:rPr>
        <w:t>ИФСТ-2з</w:t>
      </w:r>
    </w:p>
    <w:p w14:paraId="3FEDACE8" w14:textId="2B594CD9" w:rsidR="002732EB" w:rsidRPr="00EF5AC8" w:rsidRDefault="002732EB" w:rsidP="002732EB">
      <w:pPr>
        <w:spacing w:after="0" w:line="360" w:lineRule="auto"/>
        <w:ind w:left="4820"/>
        <w:rPr>
          <w:rFonts w:cs="Times New Roman"/>
        </w:rPr>
      </w:pPr>
      <w:r w:rsidRPr="00EF5AC8">
        <w:rPr>
          <w:rFonts w:cs="Times New Roman"/>
        </w:rPr>
        <w:t>____________</w:t>
      </w:r>
      <w:r>
        <w:rPr>
          <w:rFonts w:cs="Times New Roman"/>
        </w:rPr>
        <w:t>_____Никольский А.Г.</w:t>
      </w:r>
    </w:p>
    <w:p w14:paraId="1C0F20DE" w14:textId="2E6B64BD" w:rsidR="002732EB" w:rsidRPr="00EF5AC8" w:rsidRDefault="00917730" w:rsidP="002732EB">
      <w:pPr>
        <w:spacing w:after="0" w:line="360" w:lineRule="auto"/>
        <w:ind w:left="4820"/>
        <w:jc w:val="both"/>
        <w:rPr>
          <w:rFonts w:cs="Times New Roman"/>
        </w:rPr>
      </w:pPr>
      <w:r>
        <w:rPr>
          <w:rFonts w:cs="Times New Roman"/>
        </w:rPr>
        <w:t>«</w:t>
      </w:r>
      <w:r w:rsidR="008A3175">
        <w:rPr>
          <w:rFonts w:cs="Times New Roman"/>
          <w:u w:val="single"/>
        </w:rPr>
        <w:t xml:space="preserve"> 02</w:t>
      </w:r>
      <w:r w:rsidRPr="00917730">
        <w:rPr>
          <w:rFonts w:cs="Times New Roman"/>
        </w:rPr>
        <w:t xml:space="preserve"> </w:t>
      </w:r>
      <w:r w:rsidR="002732EB" w:rsidRPr="00EF5AC8">
        <w:rPr>
          <w:rFonts w:cs="Times New Roman"/>
        </w:rPr>
        <w:t>»</w:t>
      </w:r>
      <w:r w:rsidR="008A3175">
        <w:rPr>
          <w:rFonts w:cs="Times New Roman"/>
          <w:u w:val="single"/>
        </w:rPr>
        <w:t xml:space="preserve">            декабря</w:t>
      </w:r>
      <w:r>
        <w:rPr>
          <w:rFonts w:cs="Times New Roman"/>
          <w:u w:val="single"/>
        </w:rPr>
        <w:t xml:space="preserve">     </w:t>
      </w:r>
      <w:r w:rsidR="008A3175">
        <w:rPr>
          <w:rFonts w:cs="Times New Roman"/>
          <w:u w:val="single"/>
        </w:rPr>
        <w:t xml:space="preserve">    </w:t>
      </w:r>
      <w:r>
        <w:rPr>
          <w:rFonts w:cs="Times New Roman"/>
          <w:u w:val="single"/>
        </w:rPr>
        <w:t xml:space="preserve">       </w:t>
      </w:r>
      <w:r w:rsidR="002732EB">
        <w:rPr>
          <w:rFonts w:cs="Times New Roman"/>
        </w:rPr>
        <w:t xml:space="preserve"> 202</w:t>
      </w:r>
      <w:r>
        <w:rPr>
          <w:rFonts w:cs="Times New Roman"/>
        </w:rPr>
        <w:t>0</w:t>
      </w:r>
      <w:r w:rsidR="002732EB" w:rsidRPr="00EF5AC8">
        <w:rPr>
          <w:rFonts w:cs="Times New Roman"/>
        </w:rPr>
        <w:t>г.</w:t>
      </w:r>
    </w:p>
    <w:p w14:paraId="0B6C9D4C" w14:textId="3D560C54" w:rsidR="002732EB" w:rsidRPr="00EF5AC8" w:rsidRDefault="002732EB" w:rsidP="002732EB">
      <w:pPr>
        <w:spacing w:after="0" w:line="360" w:lineRule="auto"/>
        <w:ind w:firstLine="5103"/>
        <w:jc w:val="both"/>
        <w:rPr>
          <w:rFonts w:cs="Times New Roman"/>
        </w:rPr>
      </w:pPr>
    </w:p>
    <w:p w14:paraId="60DB2C5F" w14:textId="77777777" w:rsidR="002732EB" w:rsidRPr="00EF5AC8" w:rsidRDefault="002732EB" w:rsidP="002732EB">
      <w:pPr>
        <w:spacing w:after="0" w:line="360" w:lineRule="auto"/>
        <w:ind w:firstLine="5103"/>
        <w:jc w:val="both"/>
        <w:rPr>
          <w:rFonts w:cs="Times New Roman"/>
        </w:rPr>
      </w:pPr>
    </w:p>
    <w:tbl>
      <w:tblPr>
        <w:tblStyle w:val="TableGrid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962"/>
      </w:tblGrid>
      <w:tr w:rsidR="002732EB" w:rsidRPr="00EF5AC8" w14:paraId="38043ABB" w14:textId="77777777" w:rsidTr="009F5F0D">
        <w:tc>
          <w:tcPr>
            <w:tcW w:w="4786" w:type="dxa"/>
          </w:tcPr>
          <w:p w14:paraId="53422874" w14:textId="77777777" w:rsidR="002732EB" w:rsidRPr="00EF5AC8" w:rsidRDefault="002732EB" w:rsidP="009F5F0D">
            <w:pPr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4962" w:type="dxa"/>
          </w:tcPr>
          <w:p w14:paraId="2C16D238" w14:textId="77777777" w:rsidR="002732EB" w:rsidRPr="00EF5AC8" w:rsidRDefault="002732EB" w:rsidP="009F5F0D">
            <w:pPr>
              <w:spacing w:line="360" w:lineRule="auto"/>
              <w:rPr>
                <w:rFonts w:cs="Times New Roman"/>
              </w:rPr>
            </w:pPr>
            <w:r w:rsidRPr="00EF5AC8">
              <w:rPr>
                <w:rFonts w:cs="Times New Roman"/>
              </w:rPr>
              <w:t>Проверил</w:t>
            </w:r>
            <w:r>
              <w:rPr>
                <w:rFonts w:cs="Times New Roman"/>
              </w:rPr>
              <w:t xml:space="preserve"> ст. преподаватель каф. ИУС</w:t>
            </w:r>
          </w:p>
          <w:p w14:paraId="028B6D4A" w14:textId="77777777" w:rsidR="002732EB" w:rsidRPr="00EF5AC8" w:rsidRDefault="002732EB" w:rsidP="009F5F0D">
            <w:pPr>
              <w:spacing w:line="360" w:lineRule="auto"/>
              <w:rPr>
                <w:rFonts w:cs="Times New Roman"/>
              </w:rPr>
            </w:pPr>
            <w:r w:rsidRPr="00EF5AC8">
              <w:rPr>
                <w:rFonts w:cs="Times New Roman"/>
              </w:rPr>
              <w:t>____________</w:t>
            </w:r>
            <w:r>
              <w:rPr>
                <w:rFonts w:cs="Times New Roman"/>
              </w:rPr>
              <w:t>____</w:t>
            </w:r>
            <w:r w:rsidRPr="00EF5AC8">
              <w:rPr>
                <w:rFonts w:cs="Times New Roman"/>
              </w:rPr>
              <w:t>_____</w:t>
            </w:r>
            <w:r>
              <w:rPr>
                <w:rFonts w:cs="Times New Roman"/>
              </w:rPr>
              <w:t>Михеев И.В.</w:t>
            </w:r>
          </w:p>
          <w:p w14:paraId="39EC532D" w14:textId="77777777" w:rsidR="002732EB" w:rsidRPr="00EF5AC8" w:rsidRDefault="002732EB" w:rsidP="009F5F0D">
            <w:pPr>
              <w:spacing w:line="360" w:lineRule="auto"/>
              <w:rPr>
                <w:rFonts w:cs="Times New Roman"/>
              </w:rPr>
            </w:pPr>
            <w:r w:rsidRPr="00EF5AC8">
              <w:rPr>
                <w:rFonts w:cs="Times New Roman"/>
              </w:rPr>
              <w:t>«_____»______________</w:t>
            </w:r>
            <w:r>
              <w:rPr>
                <w:rFonts w:cs="Times New Roman"/>
              </w:rPr>
              <w:t xml:space="preserve"> 202</w:t>
            </w:r>
            <w:r w:rsidRPr="00EF5AC8">
              <w:rPr>
                <w:rFonts w:cs="Times New Roman"/>
              </w:rPr>
              <w:t>___г.</w:t>
            </w:r>
          </w:p>
          <w:p w14:paraId="3A3FAE08" w14:textId="77777777" w:rsidR="002732EB" w:rsidRPr="00EF5AC8" w:rsidRDefault="002732EB" w:rsidP="009F5F0D">
            <w:pPr>
              <w:spacing w:line="360" w:lineRule="auto"/>
              <w:rPr>
                <w:rFonts w:cs="Times New Roman"/>
              </w:rPr>
            </w:pPr>
          </w:p>
        </w:tc>
      </w:tr>
    </w:tbl>
    <w:p w14:paraId="154DD8E6" w14:textId="77777777" w:rsidR="002732EB" w:rsidRPr="0085170A" w:rsidRDefault="002732EB" w:rsidP="002732EB">
      <w:pPr>
        <w:spacing w:after="0" w:line="360" w:lineRule="auto"/>
        <w:jc w:val="center"/>
        <w:rPr>
          <w:rFonts w:cs="Times New Roman"/>
        </w:rPr>
      </w:pPr>
    </w:p>
    <w:p w14:paraId="6686B589" w14:textId="77777777" w:rsidR="002732EB" w:rsidRPr="00EF5AC8" w:rsidRDefault="002732EB" w:rsidP="002732EB">
      <w:pPr>
        <w:spacing w:after="0" w:line="360" w:lineRule="auto"/>
        <w:rPr>
          <w:rFonts w:cs="Times New Roman"/>
        </w:rPr>
      </w:pPr>
    </w:p>
    <w:p w14:paraId="58EF3BA2" w14:textId="77777777" w:rsidR="002732EB" w:rsidRPr="00EF5AC8" w:rsidRDefault="002732EB" w:rsidP="002732EB">
      <w:pPr>
        <w:spacing w:after="0" w:line="360" w:lineRule="auto"/>
        <w:jc w:val="center"/>
      </w:pPr>
      <w:r>
        <w:rPr>
          <w:rFonts w:cs="Times New Roman"/>
        </w:rPr>
        <w:t>Балаково 20</w:t>
      </w:r>
      <w:r w:rsidRPr="0085170A">
        <w:rPr>
          <w:rFonts w:cs="Times New Roman"/>
          <w:u w:val="single"/>
        </w:rPr>
        <w:t>20</w:t>
      </w:r>
    </w:p>
    <w:p w14:paraId="0EEEFE2B" w14:textId="5F975672" w:rsidR="0098559D" w:rsidRPr="00E741B9" w:rsidRDefault="00E3085A" w:rsidP="003B5FFB">
      <w:pPr>
        <w:pStyle w:val="a"/>
      </w:pPr>
      <w:r>
        <w:lastRenderedPageBreak/>
        <w:t>Цель работы</w:t>
      </w:r>
      <w:r w:rsidRPr="00216E07">
        <w:t xml:space="preserve">: </w:t>
      </w:r>
      <w:r w:rsidR="002344F0" w:rsidRPr="002344F0">
        <w:t>изучение алгоритмов ветвления, технологии применения условного оператора и оператора варианта в языке программирования СИ.</w:t>
      </w:r>
    </w:p>
    <w:p w14:paraId="0C3EE9E8" w14:textId="77777777" w:rsidR="00531AF7" w:rsidRDefault="00531AF7" w:rsidP="00531AF7">
      <w:pPr>
        <w:pStyle w:val="a"/>
        <w:ind w:firstLine="0"/>
      </w:pPr>
    </w:p>
    <w:p w14:paraId="5C6D82AA" w14:textId="21E478AB" w:rsidR="00216E07" w:rsidRDefault="00531AF7" w:rsidP="00531AF7">
      <w:pPr>
        <w:pStyle w:val="a"/>
        <w:ind w:firstLine="0"/>
      </w:pPr>
      <w:r>
        <w:t>Задание №1.</w:t>
      </w:r>
    </w:p>
    <w:p w14:paraId="54F5EE85" w14:textId="26C12762" w:rsidR="00E44C61" w:rsidRDefault="00E44C61" w:rsidP="00531AF7">
      <w:pPr>
        <w:pStyle w:val="a"/>
        <w:ind w:firstLine="0"/>
      </w:pPr>
      <w:r>
        <w:t>Окно выполнения программы изображено на рис. 1.</w:t>
      </w:r>
    </w:p>
    <w:p w14:paraId="32AD615E" w14:textId="77777777" w:rsidR="00531AF7" w:rsidRDefault="00531AF7" w:rsidP="00531AF7">
      <w:pPr>
        <w:pStyle w:val="a"/>
        <w:keepNext/>
        <w:ind w:firstLine="0"/>
      </w:pPr>
      <w:r>
        <w:rPr>
          <w:noProof/>
          <w:lang w:val="en-US" w:eastAsia="en-US"/>
        </w:rPr>
        <w:drawing>
          <wp:inline distT="0" distB="0" distL="0" distR="0" wp14:anchorId="66450B28" wp14:editId="3D89997F">
            <wp:extent cx="5940425" cy="3119179"/>
            <wp:effectExtent l="0" t="0" r="317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362ED" w14:textId="5AA602F8" w:rsidR="00531AF7" w:rsidRDefault="00531AF7" w:rsidP="00262593">
      <w:pPr>
        <w:pStyle w:val="Caption"/>
        <w:jc w:val="center"/>
        <w:rPr>
          <w:color w:val="auto"/>
        </w:rPr>
      </w:pPr>
      <w:r w:rsidRPr="00A42B70">
        <w:rPr>
          <w:color w:val="auto"/>
        </w:rPr>
        <w:t xml:space="preserve">Рисунок </w:t>
      </w:r>
      <w:r w:rsidRPr="00A42B70">
        <w:rPr>
          <w:color w:val="auto"/>
        </w:rPr>
        <w:fldChar w:fldCharType="begin"/>
      </w:r>
      <w:r w:rsidRPr="00A42B70">
        <w:rPr>
          <w:color w:val="auto"/>
        </w:rPr>
        <w:instrText xml:space="preserve"> SEQ Рисунок \* ARABIC </w:instrText>
      </w:r>
      <w:r w:rsidRPr="00A42B70">
        <w:rPr>
          <w:color w:val="auto"/>
        </w:rPr>
        <w:fldChar w:fldCharType="separate"/>
      </w:r>
      <w:r w:rsidR="00FF7ABE">
        <w:rPr>
          <w:noProof/>
          <w:color w:val="auto"/>
        </w:rPr>
        <w:t>1</w:t>
      </w:r>
      <w:r w:rsidRPr="00A42B70">
        <w:rPr>
          <w:color w:val="auto"/>
        </w:rPr>
        <w:fldChar w:fldCharType="end"/>
      </w:r>
      <w:r w:rsidRPr="00A42B70">
        <w:rPr>
          <w:color w:val="auto"/>
        </w:rPr>
        <w:t xml:space="preserve"> - Окно выполнение программы задания №1</w:t>
      </w:r>
    </w:p>
    <w:p w14:paraId="3417C00B" w14:textId="77777777" w:rsidR="00E44C61" w:rsidRDefault="00E44C61">
      <w:pPr>
        <w:spacing w:after="160" w:line="259" w:lineRule="auto"/>
      </w:pPr>
      <w:r>
        <w:br w:type="page"/>
      </w:r>
    </w:p>
    <w:p w14:paraId="14A6DE5D" w14:textId="52A9B54E" w:rsidR="00A42B70" w:rsidRPr="0052786D" w:rsidRDefault="00E44C61" w:rsidP="00A42B70">
      <w:r>
        <w:lastRenderedPageBreak/>
        <w:t>Блок схема алгоритма изображена на рис.2.</w:t>
      </w:r>
      <w:r w:rsidR="00181CF1" w:rsidRPr="00181CF1">
        <w:t xml:space="preserve"> </w:t>
      </w:r>
      <w:r w:rsidR="00181CF1">
        <w:rPr>
          <w:noProof/>
          <w:lang w:val="en-US" w:eastAsia="en-US"/>
        </w:rPr>
        <w:drawing>
          <wp:inline distT="0" distB="0" distL="0" distR="0" wp14:anchorId="403C9A7D" wp14:editId="6ADAC26D">
            <wp:extent cx="5940425" cy="6047460"/>
            <wp:effectExtent l="0" t="0" r="3175" b="0"/>
            <wp:docPr id="5" name="Picture 5" descr="https://documents.lucid.app/documents/8a031a9d-d0bf-4fc5-806c-5d537c9863a6/pages/0_0?a=4026&amp;x=0&amp;y=-41&amp;w=888&amp;h=904&amp;store=1&amp;accept=image%2F*&amp;auth=LCA%20c45d964ec7a03e83219c333b7b19d4229d18ba7a-ts%3D1607015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ocuments.lucid.app/documents/8a031a9d-d0bf-4fc5-806c-5d537c9863a6/pages/0_0?a=4026&amp;x=0&amp;y=-41&amp;w=888&amp;h=904&amp;store=1&amp;accept=image%2F*&amp;auth=LCA%20c45d964ec7a03e83219c333b7b19d4229d18ba7a-ts%3D16070153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4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BCF27" w14:textId="2D966537" w:rsidR="00531AF7" w:rsidRPr="00E44C61" w:rsidRDefault="00A42B70" w:rsidP="00181CF1">
      <w:pPr>
        <w:pStyle w:val="Caption"/>
        <w:ind w:left="1416" w:firstLine="708"/>
        <w:rPr>
          <w:color w:val="auto"/>
        </w:rPr>
      </w:pPr>
      <w:r w:rsidRPr="00A42B70">
        <w:rPr>
          <w:color w:val="auto"/>
        </w:rPr>
        <w:t xml:space="preserve">Рисунок </w:t>
      </w:r>
      <w:r w:rsidRPr="00A42B70">
        <w:rPr>
          <w:color w:val="auto"/>
        </w:rPr>
        <w:fldChar w:fldCharType="begin"/>
      </w:r>
      <w:r w:rsidRPr="00A42B70">
        <w:rPr>
          <w:color w:val="auto"/>
        </w:rPr>
        <w:instrText xml:space="preserve"> SEQ Рисунок \* ARABIC </w:instrText>
      </w:r>
      <w:r w:rsidRPr="00A42B70">
        <w:rPr>
          <w:color w:val="auto"/>
        </w:rPr>
        <w:fldChar w:fldCharType="separate"/>
      </w:r>
      <w:r w:rsidR="00FF7ABE">
        <w:rPr>
          <w:noProof/>
          <w:color w:val="auto"/>
        </w:rPr>
        <w:t>2</w:t>
      </w:r>
      <w:r w:rsidRPr="00A42B70">
        <w:rPr>
          <w:color w:val="auto"/>
        </w:rPr>
        <w:fldChar w:fldCharType="end"/>
      </w:r>
      <w:r w:rsidRPr="00A42B70">
        <w:rPr>
          <w:color w:val="auto"/>
        </w:rPr>
        <w:t xml:space="preserve"> - Блок схема к заданию №1</w:t>
      </w:r>
      <w:r w:rsidR="00E44C61">
        <w:rPr>
          <w:color w:val="auto"/>
        </w:rPr>
        <w:br/>
      </w:r>
    </w:p>
    <w:p w14:paraId="75665C6E" w14:textId="18CE59B8" w:rsidR="00A42B70" w:rsidRPr="0052786D" w:rsidRDefault="00A42B70" w:rsidP="00531AF7">
      <w:pPr>
        <w:pStyle w:val="a"/>
        <w:ind w:firstLine="0"/>
      </w:pPr>
      <w:r>
        <w:t>Исходный</w:t>
      </w:r>
      <w:r w:rsidRPr="0052786D">
        <w:t xml:space="preserve"> </w:t>
      </w:r>
      <w:r>
        <w:t>текст</w:t>
      </w:r>
      <w:r w:rsidRPr="0052786D">
        <w:t xml:space="preserve"> </w:t>
      </w:r>
      <w:r>
        <w:t>программы</w:t>
      </w:r>
      <w:r w:rsidRPr="0052786D">
        <w:t>:</w:t>
      </w:r>
    </w:p>
    <w:p w14:paraId="7008D720" w14:textId="77777777" w:rsidR="00181CF1" w:rsidRPr="0052786D" w:rsidRDefault="00181CF1" w:rsidP="00181CF1">
      <w:pPr>
        <w:spacing w:after="160" w:line="259" w:lineRule="auto"/>
      </w:pPr>
      <w:r w:rsidRPr="0052786D">
        <w:t xml:space="preserve">// </w:t>
      </w:r>
      <w:r w:rsidRPr="00181CF1">
        <w:rPr>
          <w:lang w:val="en-US"/>
        </w:rPr>
        <w:t>created</w:t>
      </w:r>
      <w:r w:rsidRPr="0052786D">
        <w:t xml:space="preserve"> </w:t>
      </w:r>
      <w:r w:rsidRPr="00181CF1">
        <w:rPr>
          <w:lang w:val="en-US"/>
        </w:rPr>
        <w:t>by</w:t>
      </w:r>
      <w:r w:rsidRPr="0052786D">
        <w:t xml:space="preserve"> </w:t>
      </w:r>
      <w:r w:rsidRPr="00181CF1">
        <w:rPr>
          <w:lang w:val="en-US"/>
        </w:rPr>
        <w:t>a</w:t>
      </w:r>
      <w:r w:rsidRPr="0052786D">
        <w:t>.</w:t>
      </w:r>
      <w:r w:rsidRPr="00181CF1">
        <w:rPr>
          <w:lang w:val="en-US"/>
        </w:rPr>
        <w:t>nikolsky</w:t>
      </w:r>
      <w:r w:rsidRPr="0052786D">
        <w:t xml:space="preserve"> 02.12.2020</w:t>
      </w:r>
    </w:p>
    <w:p w14:paraId="1E31DCF0" w14:textId="77777777" w:rsidR="00181CF1" w:rsidRPr="0052786D" w:rsidRDefault="00181CF1" w:rsidP="00181CF1">
      <w:pPr>
        <w:spacing w:after="160" w:line="259" w:lineRule="auto"/>
      </w:pPr>
    </w:p>
    <w:p w14:paraId="79F5B5D5" w14:textId="77777777" w:rsidR="00181CF1" w:rsidRPr="00181CF1" w:rsidRDefault="00181CF1" w:rsidP="00181CF1">
      <w:pPr>
        <w:spacing w:after="160" w:line="259" w:lineRule="auto"/>
        <w:rPr>
          <w:lang w:val="en-US"/>
        </w:rPr>
      </w:pPr>
      <w:r w:rsidRPr="00181CF1">
        <w:rPr>
          <w:lang w:val="en-US"/>
        </w:rPr>
        <w:t>#include &lt;iostream&gt;</w:t>
      </w:r>
    </w:p>
    <w:p w14:paraId="624D93A1" w14:textId="77777777" w:rsidR="00181CF1" w:rsidRPr="00181CF1" w:rsidRDefault="00181CF1" w:rsidP="00181CF1">
      <w:pPr>
        <w:spacing w:after="160" w:line="259" w:lineRule="auto"/>
        <w:rPr>
          <w:lang w:val="en-US"/>
        </w:rPr>
      </w:pPr>
      <w:r w:rsidRPr="00181CF1">
        <w:rPr>
          <w:lang w:val="en-US"/>
        </w:rPr>
        <w:t>#include &lt;sstream&gt;</w:t>
      </w:r>
    </w:p>
    <w:p w14:paraId="55256D04" w14:textId="77777777" w:rsidR="00181CF1" w:rsidRPr="00181CF1" w:rsidRDefault="00181CF1" w:rsidP="00181CF1">
      <w:pPr>
        <w:spacing w:after="160" w:line="259" w:lineRule="auto"/>
        <w:rPr>
          <w:lang w:val="en-US"/>
        </w:rPr>
      </w:pPr>
    </w:p>
    <w:p w14:paraId="17D41104" w14:textId="77777777" w:rsidR="00181CF1" w:rsidRPr="00181CF1" w:rsidRDefault="00181CF1" w:rsidP="00181CF1">
      <w:pPr>
        <w:spacing w:after="160" w:line="259" w:lineRule="auto"/>
        <w:rPr>
          <w:lang w:val="en-US"/>
        </w:rPr>
      </w:pPr>
      <w:r w:rsidRPr="00181CF1">
        <w:rPr>
          <w:lang w:val="en-US"/>
        </w:rPr>
        <w:t>template &lt;typename T&gt;</w:t>
      </w:r>
    </w:p>
    <w:p w14:paraId="3D9D82C5" w14:textId="77777777" w:rsidR="00181CF1" w:rsidRPr="00181CF1" w:rsidRDefault="00181CF1" w:rsidP="00181CF1">
      <w:pPr>
        <w:spacing w:after="160" w:line="259" w:lineRule="auto"/>
        <w:rPr>
          <w:lang w:val="en-US"/>
        </w:rPr>
      </w:pPr>
      <w:r w:rsidRPr="00181CF1">
        <w:rPr>
          <w:lang w:val="en-US"/>
        </w:rPr>
        <w:lastRenderedPageBreak/>
        <w:t>T get_value(std::string&amp;&amp; message, bool(*compare)(const T&amp;) = compare_default) {</w:t>
      </w:r>
    </w:p>
    <w:p w14:paraId="5EAEA1DF" w14:textId="77777777" w:rsidR="00181CF1" w:rsidRPr="00181CF1" w:rsidRDefault="00181CF1" w:rsidP="00181CF1">
      <w:pPr>
        <w:spacing w:after="160" w:line="259" w:lineRule="auto"/>
        <w:rPr>
          <w:lang w:val="en-US"/>
        </w:rPr>
      </w:pPr>
    </w:p>
    <w:p w14:paraId="6C84CDD6" w14:textId="77777777" w:rsidR="00181CF1" w:rsidRPr="00181CF1" w:rsidRDefault="00181CF1" w:rsidP="00181CF1">
      <w:pPr>
        <w:spacing w:after="160" w:line="259" w:lineRule="auto"/>
        <w:rPr>
          <w:lang w:val="en-US"/>
        </w:rPr>
      </w:pPr>
      <w:r w:rsidRPr="00181CF1">
        <w:rPr>
          <w:lang w:val="en-US"/>
        </w:rPr>
        <w:t xml:space="preserve">    T result;</w:t>
      </w:r>
    </w:p>
    <w:p w14:paraId="3DD9852D" w14:textId="77777777" w:rsidR="00181CF1" w:rsidRPr="00181CF1" w:rsidRDefault="00181CF1" w:rsidP="00181CF1">
      <w:pPr>
        <w:spacing w:after="160" w:line="259" w:lineRule="auto"/>
        <w:rPr>
          <w:lang w:val="en-US"/>
        </w:rPr>
      </w:pPr>
      <w:r w:rsidRPr="00181CF1">
        <w:rPr>
          <w:lang w:val="en-US"/>
        </w:rPr>
        <w:t xml:space="preserve">    std::string buff = "";</w:t>
      </w:r>
    </w:p>
    <w:p w14:paraId="5CD6E1B1" w14:textId="77777777" w:rsidR="00181CF1" w:rsidRPr="00181CF1" w:rsidRDefault="00181CF1" w:rsidP="00181CF1">
      <w:pPr>
        <w:spacing w:after="160" w:line="259" w:lineRule="auto"/>
        <w:rPr>
          <w:lang w:val="en-US"/>
        </w:rPr>
      </w:pPr>
      <w:r w:rsidRPr="00181CF1">
        <w:rPr>
          <w:lang w:val="en-US"/>
        </w:rPr>
        <w:t xml:space="preserve">    std::stringstream ss;</w:t>
      </w:r>
    </w:p>
    <w:p w14:paraId="3A9D350B" w14:textId="77777777" w:rsidR="00181CF1" w:rsidRPr="00181CF1" w:rsidRDefault="00181CF1" w:rsidP="00181CF1">
      <w:pPr>
        <w:spacing w:after="160" w:line="259" w:lineRule="auto"/>
        <w:rPr>
          <w:lang w:val="en-US"/>
        </w:rPr>
      </w:pPr>
    </w:p>
    <w:p w14:paraId="3C08B67F" w14:textId="77777777" w:rsidR="00181CF1" w:rsidRPr="00181CF1" w:rsidRDefault="00181CF1" w:rsidP="00181CF1">
      <w:pPr>
        <w:spacing w:after="160" w:line="259" w:lineRule="auto"/>
        <w:rPr>
          <w:lang w:val="en-US"/>
        </w:rPr>
      </w:pPr>
      <w:r w:rsidRPr="00181CF1">
        <w:rPr>
          <w:lang w:val="en-US"/>
        </w:rPr>
        <w:t xml:space="preserve">    do {</w:t>
      </w:r>
    </w:p>
    <w:p w14:paraId="354DF543" w14:textId="77777777" w:rsidR="00181CF1" w:rsidRPr="00181CF1" w:rsidRDefault="00181CF1" w:rsidP="00181CF1">
      <w:pPr>
        <w:spacing w:after="160" w:line="259" w:lineRule="auto"/>
        <w:rPr>
          <w:lang w:val="en-US"/>
        </w:rPr>
      </w:pPr>
      <w:r w:rsidRPr="00181CF1">
        <w:rPr>
          <w:lang w:val="en-US"/>
        </w:rPr>
        <w:t xml:space="preserve">        ss.clear();</w:t>
      </w:r>
    </w:p>
    <w:p w14:paraId="0AC6DDFD" w14:textId="77777777" w:rsidR="00181CF1" w:rsidRPr="00181CF1" w:rsidRDefault="00181CF1" w:rsidP="00181CF1">
      <w:pPr>
        <w:spacing w:after="160" w:line="259" w:lineRule="auto"/>
        <w:rPr>
          <w:lang w:val="en-US"/>
        </w:rPr>
      </w:pPr>
      <w:r w:rsidRPr="00181CF1">
        <w:rPr>
          <w:lang w:val="en-US"/>
        </w:rPr>
        <w:t xml:space="preserve">        buff = "";</w:t>
      </w:r>
    </w:p>
    <w:p w14:paraId="0A3EF3CD" w14:textId="77777777" w:rsidR="00181CF1" w:rsidRPr="00181CF1" w:rsidRDefault="00181CF1" w:rsidP="00181CF1">
      <w:pPr>
        <w:spacing w:after="160" w:line="259" w:lineRule="auto"/>
        <w:rPr>
          <w:lang w:val="en-US"/>
        </w:rPr>
      </w:pPr>
      <w:r w:rsidRPr="00181CF1">
        <w:rPr>
          <w:lang w:val="en-US"/>
        </w:rPr>
        <w:t xml:space="preserve">        std::cout &lt;&lt; message;</w:t>
      </w:r>
    </w:p>
    <w:p w14:paraId="2C1BBE7D" w14:textId="77777777" w:rsidR="00181CF1" w:rsidRPr="00181CF1" w:rsidRDefault="00181CF1" w:rsidP="00181CF1">
      <w:pPr>
        <w:spacing w:after="160" w:line="259" w:lineRule="auto"/>
        <w:rPr>
          <w:lang w:val="en-US"/>
        </w:rPr>
      </w:pPr>
      <w:r w:rsidRPr="00181CF1">
        <w:rPr>
          <w:lang w:val="en-US"/>
        </w:rPr>
        <w:t xml:space="preserve">        std::getline(std::cin, buff);</w:t>
      </w:r>
    </w:p>
    <w:p w14:paraId="3F679209" w14:textId="77777777" w:rsidR="00181CF1" w:rsidRPr="00181CF1" w:rsidRDefault="00181CF1" w:rsidP="00181CF1">
      <w:pPr>
        <w:spacing w:after="160" w:line="259" w:lineRule="auto"/>
        <w:rPr>
          <w:lang w:val="en-US"/>
        </w:rPr>
      </w:pPr>
      <w:r w:rsidRPr="00181CF1">
        <w:rPr>
          <w:lang w:val="en-US"/>
        </w:rPr>
        <w:t xml:space="preserve">        ss.str(buff);</w:t>
      </w:r>
    </w:p>
    <w:p w14:paraId="035A27D5" w14:textId="77777777" w:rsidR="00181CF1" w:rsidRPr="00181CF1" w:rsidRDefault="00181CF1" w:rsidP="00181CF1">
      <w:pPr>
        <w:spacing w:after="160" w:line="259" w:lineRule="auto"/>
        <w:rPr>
          <w:lang w:val="en-US"/>
        </w:rPr>
      </w:pPr>
      <w:r w:rsidRPr="00181CF1">
        <w:rPr>
          <w:lang w:val="en-US"/>
        </w:rPr>
        <w:t xml:space="preserve">        ss &gt;&gt; result;</w:t>
      </w:r>
    </w:p>
    <w:p w14:paraId="34B6D193" w14:textId="77777777" w:rsidR="00181CF1" w:rsidRPr="00181CF1" w:rsidRDefault="00181CF1" w:rsidP="00181CF1">
      <w:pPr>
        <w:spacing w:after="160" w:line="259" w:lineRule="auto"/>
        <w:rPr>
          <w:lang w:val="en-US"/>
        </w:rPr>
      </w:pPr>
    </w:p>
    <w:p w14:paraId="6492BAE8" w14:textId="77777777" w:rsidR="00181CF1" w:rsidRPr="00181CF1" w:rsidRDefault="00181CF1" w:rsidP="00181CF1">
      <w:pPr>
        <w:spacing w:after="160" w:line="259" w:lineRule="auto"/>
        <w:rPr>
          <w:lang w:val="en-US"/>
        </w:rPr>
      </w:pPr>
      <w:r w:rsidRPr="00181CF1">
        <w:rPr>
          <w:lang w:val="en-US"/>
        </w:rPr>
        <w:t xml:space="preserve">    } while (ss.fail() || !compare(result));</w:t>
      </w:r>
    </w:p>
    <w:p w14:paraId="6C19538F" w14:textId="77777777" w:rsidR="00181CF1" w:rsidRPr="00181CF1" w:rsidRDefault="00181CF1" w:rsidP="00181CF1">
      <w:pPr>
        <w:spacing w:after="160" w:line="259" w:lineRule="auto"/>
        <w:rPr>
          <w:lang w:val="en-US"/>
        </w:rPr>
      </w:pPr>
    </w:p>
    <w:p w14:paraId="22A789C4" w14:textId="77777777" w:rsidR="00181CF1" w:rsidRPr="0052786D" w:rsidRDefault="00181CF1" w:rsidP="00181CF1">
      <w:pPr>
        <w:spacing w:after="160" w:line="259" w:lineRule="auto"/>
        <w:rPr>
          <w:lang w:val="en-US"/>
        </w:rPr>
      </w:pPr>
      <w:r w:rsidRPr="00181CF1">
        <w:rPr>
          <w:lang w:val="en-US"/>
        </w:rPr>
        <w:t xml:space="preserve">    </w:t>
      </w:r>
      <w:r w:rsidRPr="0052786D">
        <w:rPr>
          <w:lang w:val="en-US"/>
        </w:rPr>
        <w:t>return result;</w:t>
      </w:r>
    </w:p>
    <w:p w14:paraId="105CDE93" w14:textId="77777777" w:rsidR="00181CF1" w:rsidRPr="0052786D" w:rsidRDefault="00181CF1" w:rsidP="00181CF1">
      <w:pPr>
        <w:spacing w:after="160" w:line="259" w:lineRule="auto"/>
        <w:rPr>
          <w:lang w:val="en-US"/>
        </w:rPr>
      </w:pPr>
      <w:r w:rsidRPr="0052786D">
        <w:rPr>
          <w:lang w:val="en-US"/>
        </w:rPr>
        <w:t>};</w:t>
      </w:r>
    </w:p>
    <w:p w14:paraId="55D373FC" w14:textId="77777777" w:rsidR="00181CF1" w:rsidRPr="0052786D" w:rsidRDefault="00181CF1" w:rsidP="00181CF1">
      <w:pPr>
        <w:spacing w:after="160" w:line="259" w:lineRule="auto"/>
        <w:rPr>
          <w:lang w:val="en-US"/>
        </w:rPr>
      </w:pPr>
    </w:p>
    <w:p w14:paraId="2C15686F" w14:textId="77777777" w:rsidR="00181CF1" w:rsidRPr="0052786D" w:rsidRDefault="00181CF1" w:rsidP="00181CF1">
      <w:pPr>
        <w:spacing w:after="160" w:line="259" w:lineRule="auto"/>
        <w:rPr>
          <w:lang w:val="en-US"/>
        </w:rPr>
      </w:pPr>
      <w:r w:rsidRPr="0052786D">
        <w:rPr>
          <w:lang w:val="en-US"/>
        </w:rPr>
        <w:t>template &lt;typename T&gt;</w:t>
      </w:r>
    </w:p>
    <w:p w14:paraId="4C5434A7" w14:textId="77777777" w:rsidR="00181CF1" w:rsidRPr="00181CF1" w:rsidRDefault="00181CF1" w:rsidP="00181CF1">
      <w:pPr>
        <w:spacing w:after="160" w:line="259" w:lineRule="auto"/>
        <w:rPr>
          <w:lang w:val="en-US"/>
        </w:rPr>
      </w:pPr>
      <w:r w:rsidRPr="00181CF1">
        <w:rPr>
          <w:lang w:val="en-US"/>
        </w:rPr>
        <w:t>bool compare_default(const T&amp; value = 0) {</w:t>
      </w:r>
    </w:p>
    <w:p w14:paraId="5574CBB3" w14:textId="77777777" w:rsidR="00181CF1" w:rsidRDefault="00181CF1" w:rsidP="00181CF1">
      <w:pPr>
        <w:spacing w:after="160" w:line="259" w:lineRule="auto"/>
      </w:pPr>
      <w:r w:rsidRPr="00181CF1">
        <w:rPr>
          <w:lang w:val="en-US"/>
        </w:rPr>
        <w:t xml:space="preserve">    </w:t>
      </w:r>
      <w:r>
        <w:t>return true;</w:t>
      </w:r>
    </w:p>
    <w:p w14:paraId="7CB7747B" w14:textId="77777777" w:rsidR="00181CF1" w:rsidRDefault="00181CF1" w:rsidP="00181CF1">
      <w:pPr>
        <w:spacing w:after="160" w:line="259" w:lineRule="auto"/>
      </w:pPr>
      <w:r>
        <w:t>}</w:t>
      </w:r>
    </w:p>
    <w:p w14:paraId="24FC8673" w14:textId="77777777" w:rsidR="00181CF1" w:rsidRDefault="00181CF1" w:rsidP="00181CF1">
      <w:pPr>
        <w:spacing w:after="160" w:line="259" w:lineRule="auto"/>
      </w:pPr>
    </w:p>
    <w:p w14:paraId="06BEB5AF" w14:textId="77777777" w:rsidR="00181CF1" w:rsidRDefault="00181CF1" w:rsidP="00181CF1">
      <w:pPr>
        <w:spacing w:after="160" w:line="259" w:lineRule="auto"/>
      </w:pPr>
    </w:p>
    <w:p w14:paraId="5D4CAE20" w14:textId="77777777" w:rsidR="00181CF1" w:rsidRDefault="00181CF1" w:rsidP="00181CF1">
      <w:pPr>
        <w:spacing w:after="160" w:line="259" w:lineRule="auto"/>
      </w:pPr>
    </w:p>
    <w:p w14:paraId="61C0DA43" w14:textId="77777777" w:rsidR="00181CF1" w:rsidRDefault="00181CF1" w:rsidP="00181CF1">
      <w:pPr>
        <w:spacing w:after="160" w:line="259" w:lineRule="auto"/>
      </w:pPr>
      <w:r>
        <w:t>int main()</w:t>
      </w:r>
    </w:p>
    <w:p w14:paraId="3E8237F9" w14:textId="77777777" w:rsidR="00181CF1" w:rsidRPr="00181CF1" w:rsidRDefault="00181CF1" w:rsidP="00181CF1">
      <w:pPr>
        <w:spacing w:after="160" w:line="259" w:lineRule="auto"/>
        <w:rPr>
          <w:lang w:val="en-US"/>
        </w:rPr>
      </w:pPr>
      <w:r w:rsidRPr="00181CF1">
        <w:rPr>
          <w:lang w:val="en-US"/>
        </w:rPr>
        <w:t>{</w:t>
      </w:r>
    </w:p>
    <w:p w14:paraId="24AA1A0F" w14:textId="77777777" w:rsidR="00181CF1" w:rsidRPr="00181CF1" w:rsidRDefault="00181CF1" w:rsidP="00181CF1">
      <w:pPr>
        <w:spacing w:after="160" w:line="259" w:lineRule="auto"/>
        <w:rPr>
          <w:lang w:val="en-US"/>
        </w:rPr>
      </w:pPr>
      <w:r w:rsidRPr="00181CF1">
        <w:rPr>
          <w:lang w:val="en-US"/>
        </w:rPr>
        <w:lastRenderedPageBreak/>
        <w:t xml:space="preserve">    double first = get_value&lt;double&gt;("Enter first number &gt;_ ");</w:t>
      </w:r>
    </w:p>
    <w:p w14:paraId="2CB679AE" w14:textId="77777777" w:rsidR="00181CF1" w:rsidRPr="00181CF1" w:rsidRDefault="00181CF1" w:rsidP="00181CF1">
      <w:pPr>
        <w:spacing w:after="160" w:line="259" w:lineRule="auto"/>
        <w:rPr>
          <w:lang w:val="en-US"/>
        </w:rPr>
      </w:pPr>
      <w:r w:rsidRPr="00181CF1">
        <w:rPr>
          <w:lang w:val="en-US"/>
        </w:rPr>
        <w:t xml:space="preserve">    double second = get_value&lt;double&gt;("Enter second number &gt;_ ");</w:t>
      </w:r>
    </w:p>
    <w:p w14:paraId="6F66E5F2" w14:textId="77777777" w:rsidR="00181CF1" w:rsidRPr="00181CF1" w:rsidRDefault="00181CF1" w:rsidP="00181CF1">
      <w:pPr>
        <w:spacing w:after="160" w:line="259" w:lineRule="auto"/>
        <w:rPr>
          <w:lang w:val="en-US"/>
        </w:rPr>
      </w:pPr>
    </w:p>
    <w:p w14:paraId="599057AB" w14:textId="77777777" w:rsidR="00181CF1" w:rsidRPr="00181CF1" w:rsidRDefault="00181CF1" w:rsidP="00181CF1">
      <w:pPr>
        <w:spacing w:after="160" w:line="259" w:lineRule="auto"/>
        <w:rPr>
          <w:lang w:val="en-US"/>
        </w:rPr>
      </w:pPr>
      <w:r w:rsidRPr="00181CF1">
        <w:rPr>
          <w:lang w:val="en-US"/>
        </w:rPr>
        <w:t xml:space="preserve">    if (first &lt; second) </w:t>
      </w:r>
    </w:p>
    <w:p w14:paraId="1180248C" w14:textId="77777777" w:rsidR="00181CF1" w:rsidRPr="00181CF1" w:rsidRDefault="00181CF1" w:rsidP="00181CF1">
      <w:pPr>
        <w:spacing w:after="160" w:line="259" w:lineRule="auto"/>
        <w:rPr>
          <w:lang w:val="en-US"/>
        </w:rPr>
      </w:pPr>
      <w:r w:rsidRPr="00181CF1">
        <w:rPr>
          <w:lang w:val="en-US"/>
        </w:rPr>
        <w:t xml:space="preserve">    {</w:t>
      </w:r>
    </w:p>
    <w:p w14:paraId="7C06D823" w14:textId="77777777" w:rsidR="00181CF1" w:rsidRPr="00181CF1" w:rsidRDefault="00181CF1" w:rsidP="00181CF1">
      <w:pPr>
        <w:spacing w:after="160" w:line="259" w:lineRule="auto"/>
        <w:rPr>
          <w:lang w:val="en-US"/>
        </w:rPr>
      </w:pPr>
      <w:r w:rsidRPr="00181CF1">
        <w:rPr>
          <w:lang w:val="en-US"/>
        </w:rPr>
        <w:t xml:space="preserve">        std::cout &lt;&lt; "Max = " &lt;&lt; second &lt;&lt; std::endl;</w:t>
      </w:r>
    </w:p>
    <w:p w14:paraId="2D9EA948" w14:textId="77777777" w:rsidR="00181CF1" w:rsidRPr="00181CF1" w:rsidRDefault="00181CF1" w:rsidP="00181CF1">
      <w:pPr>
        <w:spacing w:after="160" w:line="259" w:lineRule="auto"/>
        <w:rPr>
          <w:lang w:val="en-US"/>
        </w:rPr>
      </w:pPr>
      <w:r w:rsidRPr="00181CF1">
        <w:rPr>
          <w:lang w:val="en-US"/>
        </w:rPr>
        <w:t xml:space="preserve">        std::cout &lt;&lt; "Min = " &lt;&lt; first &lt;&lt; std::endl;</w:t>
      </w:r>
    </w:p>
    <w:p w14:paraId="3AD0FEA8" w14:textId="77777777" w:rsidR="00181CF1" w:rsidRPr="00181CF1" w:rsidRDefault="00181CF1" w:rsidP="00181CF1">
      <w:pPr>
        <w:spacing w:after="160" w:line="259" w:lineRule="auto"/>
        <w:rPr>
          <w:lang w:val="en-US"/>
        </w:rPr>
      </w:pPr>
      <w:r w:rsidRPr="00181CF1">
        <w:rPr>
          <w:lang w:val="en-US"/>
        </w:rPr>
        <w:t xml:space="preserve">    }</w:t>
      </w:r>
    </w:p>
    <w:p w14:paraId="7EC64227" w14:textId="77777777" w:rsidR="00181CF1" w:rsidRPr="00181CF1" w:rsidRDefault="00181CF1" w:rsidP="00181CF1">
      <w:pPr>
        <w:spacing w:after="160" w:line="259" w:lineRule="auto"/>
        <w:rPr>
          <w:lang w:val="en-US"/>
        </w:rPr>
      </w:pPr>
      <w:r w:rsidRPr="00181CF1">
        <w:rPr>
          <w:lang w:val="en-US"/>
        </w:rPr>
        <w:t xml:space="preserve">    else if (second &lt; first)</w:t>
      </w:r>
    </w:p>
    <w:p w14:paraId="16E4CB2E" w14:textId="77777777" w:rsidR="00181CF1" w:rsidRPr="00181CF1" w:rsidRDefault="00181CF1" w:rsidP="00181CF1">
      <w:pPr>
        <w:spacing w:after="160" w:line="259" w:lineRule="auto"/>
        <w:rPr>
          <w:lang w:val="en-US"/>
        </w:rPr>
      </w:pPr>
      <w:r w:rsidRPr="00181CF1">
        <w:rPr>
          <w:lang w:val="en-US"/>
        </w:rPr>
        <w:t xml:space="preserve">    {</w:t>
      </w:r>
    </w:p>
    <w:p w14:paraId="625364AC" w14:textId="77777777" w:rsidR="00181CF1" w:rsidRPr="00181CF1" w:rsidRDefault="00181CF1" w:rsidP="00181CF1">
      <w:pPr>
        <w:spacing w:after="160" w:line="259" w:lineRule="auto"/>
        <w:rPr>
          <w:lang w:val="en-US"/>
        </w:rPr>
      </w:pPr>
      <w:r w:rsidRPr="00181CF1">
        <w:rPr>
          <w:lang w:val="en-US"/>
        </w:rPr>
        <w:t xml:space="preserve">        std::cout &lt;&lt; "Max = " &lt;&lt; first &lt;&lt; std::endl;</w:t>
      </w:r>
    </w:p>
    <w:p w14:paraId="344A06D5" w14:textId="77777777" w:rsidR="00181CF1" w:rsidRPr="00181CF1" w:rsidRDefault="00181CF1" w:rsidP="00181CF1">
      <w:pPr>
        <w:spacing w:after="160" w:line="259" w:lineRule="auto"/>
        <w:rPr>
          <w:lang w:val="en-US"/>
        </w:rPr>
      </w:pPr>
      <w:r w:rsidRPr="00181CF1">
        <w:rPr>
          <w:lang w:val="en-US"/>
        </w:rPr>
        <w:t xml:space="preserve">        std::cout &lt;&lt; "Min = " &lt;&lt; second &lt;&lt; std::endl;</w:t>
      </w:r>
    </w:p>
    <w:p w14:paraId="16F4E5E2" w14:textId="77777777" w:rsidR="00181CF1" w:rsidRPr="00181CF1" w:rsidRDefault="00181CF1" w:rsidP="00181CF1">
      <w:pPr>
        <w:spacing w:after="160" w:line="259" w:lineRule="auto"/>
        <w:rPr>
          <w:lang w:val="en-US"/>
        </w:rPr>
      </w:pPr>
      <w:r w:rsidRPr="00181CF1">
        <w:rPr>
          <w:lang w:val="en-US"/>
        </w:rPr>
        <w:t xml:space="preserve">    }</w:t>
      </w:r>
    </w:p>
    <w:p w14:paraId="4C23D409" w14:textId="77777777" w:rsidR="00181CF1" w:rsidRPr="00181CF1" w:rsidRDefault="00181CF1" w:rsidP="00181CF1">
      <w:pPr>
        <w:spacing w:after="160" w:line="259" w:lineRule="auto"/>
        <w:rPr>
          <w:lang w:val="en-US"/>
        </w:rPr>
      </w:pPr>
      <w:r w:rsidRPr="00181CF1">
        <w:rPr>
          <w:lang w:val="en-US"/>
        </w:rPr>
        <w:t xml:space="preserve">    else</w:t>
      </w:r>
    </w:p>
    <w:p w14:paraId="158A3B4F" w14:textId="77777777" w:rsidR="00181CF1" w:rsidRPr="00181CF1" w:rsidRDefault="00181CF1" w:rsidP="00181CF1">
      <w:pPr>
        <w:spacing w:after="160" w:line="259" w:lineRule="auto"/>
        <w:rPr>
          <w:lang w:val="en-US"/>
        </w:rPr>
      </w:pPr>
      <w:r w:rsidRPr="00181CF1">
        <w:rPr>
          <w:lang w:val="en-US"/>
        </w:rPr>
        <w:t xml:space="preserve">    {</w:t>
      </w:r>
    </w:p>
    <w:p w14:paraId="7311F799" w14:textId="77777777" w:rsidR="00181CF1" w:rsidRPr="00181CF1" w:rsidRDefault="00181CF1" w:rsidP="00181CF1">
      <w:pPr>
        <w:spacing w:after="160" w:line="259" w:lineRule="auto"/>
        <w:rPr>
          <w:lang w:val="en-US"/>
        </w:rPr>
      </w:pPr>
      <w:r w:rsidRPr="00181CF1">
        <w:rPr>
          <w:lang w:val="en-US"/>
        </w:rPr>
        <w:t xml:space="preserve">        std::cout &lt;&lt; "Numbers are equel\n";</w:t>
      </w:r>
    </w:p>
    <w:p w14:paraId="1354A7BD" w14:textId="77777777" w:rsidR="00181CF1" w:rsidRDefault="00181CF1" w:rsidP="00181CF1">
      <w:pPr>
        <w:spacing w:after="160" w:line="259" w:lineRule="auto"/>
      </w:pPr>
      <w:r w:rsidRPr="00181CF1">
        <w:rPr>
          <w:lang w:val="en-US"/>
        </w:rPr>
        <w:t xml:space="preserve">    </w:t>
      </w:r>
      <w:r>
        <w:t>}</w:t>
      </w:r>
    </w:p>
    <w:p w14:paraId="4CED5409" w14:textId="31B3BA94" w:rsidR="00E44C61" w:rsidRDefault="00181CF1" w:rsidP="00181CF1">
      <w:pPr>
        <w:spacing w:after="160" w:line="259" w:lineRule="auto"/>
      </w:pPr>
      <w:r>
        <w:t>}</w:t>
      </w:r>
      <w:r w:rsidR="00E44C61">
        <w:br w:type="page"/>
      </w:r>
    </w:p>
    <w:p w14:paraId="700F30BB" w14:textId="6FA90C6C" w:rsidR="00A42B70" w:rsidRDefault="00A42B70" w:rsidP="00531AF7">
      <w:pPr>
        <w:pStyle w:val="a"/>
        <w:ind w:firstLine="0"/>
      </w:pPr>
      <w:r>
        <w:lastRenderedPageBreak/>
        <w:t>Задание №2.</w:t>
      </w:r>
    </w:p>
    <w:p w14:paraId="434E6F57" w14:textId="27AD390E" w:rsidR="00E44C61" w:rsidRDefault="00E44C61" w:rsidP="00531AF7">
      <w:pPr>
        <w:pStyle w:val="a"/>
        <w:ind w:firstLine="0"/>
      </w:pPr>
      <w:r w:rsidRPr="00E44C61">
        <w:t>Окно выполнени</w:t>
      </w:r>
      <w:r>
        <w:t>я программы изображено на рис. 3</w:t>
      </w:r>
      <w:r w:rsidRPr="00E44C61">
        <w:t>.</w:t>
      </w:r>
    </w:p>
    <w:p w14:paraId="2F1921F3" w14:textId="77777777" w:rsidR="00A42B70" w:rsidRDefault="00A42B70" w:rsidP="00A42B70">
      <w:pPr>
        <w:pStyle w:val="a"/>
        <w:keepNext/>
        <w:ind w:firstLine="0"/>
      </w:pPr>
      <w:r>
        <w:rPr>
          <w:noProof/>
          <w:lang w:val="en-US" w:eastAsia="en-US"/>
        </w:rPr>
        <w:drawing>
          <wp:inline distT="0" distB="0" distL="0" distR="0" wp14:anchorId="1D20D7E1" wp14:editId="2252E879">
            <wp:extent cx="5940425" cy="3103569"/>
            <wp:effectExtent l="0" t="0" r="317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CA323" w14:textId="2BA4C04B" w:rsidR="00A42B70" w:rsidRDefault="00A42B70" w:rsidP="00262593">
      <w:pPr>
        <w:pStyle w:val="Caption"/>
        <w:jc w:val="center"/>
        <w:rPr>
          <w:color w:val="auto"/>
        </w:rPr>
      </w:pPr>
      <w:r w:rsidRPr="00A42B70">
        <w:rPr>
          <w:color w:val="auto"/>
        </w:rPr>
        <w:t xml:space="preserve">Рисунок </w:t>
      </w:r>
      <w:r w:rsidRPr="00A42B70">
        <w:rPr>
          <w:color w:val="auto"/>
        </w:rPr>
        <w:fldChar w:fldCharType="begin"/>
      </w:r>
      <w:r w:rsidRPr="00A42B70">
        <w:rPr>
          <w:color w:val="auto"/>
        </w:rPr>
        <w:instrText xml:space="preserve"> SEQ Рисунок \* ARABIC </w:instrText>
      </w:r>
      <w:r w:rsidRPr="00A42B70">
        <w:rPr>
          <w:color w:val="auto"/>
        </w:rPr>
        <w:fldChar w:fldCharType="separate"/>
      </w:r>
      <w:r w:rsidR="00FF7ABE">
        <w:rPr>
          <w:noProof/>
          <w:color w:val="auto"/>
        </w:rPr>
        <w:t>3</w:t>
      </w:r>
      <w:r w:rsidRPr="00A42B70">
        <w:rPr>
          <w:color w:val="auto"/>
        </w:rPr>
        <w:fldChar w:fldCharType="end"/>
      </w:r>
      <w:r w:rsidRPr="00A42B70">
        <w:rPr>
          <w:color w:val="auto"/>
        </w:rPr>
        <w:t xml:space="preserve"> - Окно выполнение программы задания №2</w:t>
      </w:r>
    </w:p>
    <w:p w14:paraId="25E28A2B" w14:textId="50A2ADC2" w:rsidR="00E44C61" w:rsidRDefault="00E44C61">
      <w:pPr>
        <w:spacing w:after="160" w:line="259" w:lineRule="auto"/>
      </w:pPr>
      <w:r>
        <w:br w:type="page"/>
      </w:r>
    </w:p>
    <w:p w14:paraId="09E1D173" w14:textId="08E5F570" w:rsidR="003409F2" w:rsidRDefault="003409F2" w:rsidP="00262593"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058B9F" wp14:editId="6A9FF3FD">
                <wp:simplePos x="0" y="0"/>
                <wp:positionH relativeFrom="column">
                  <wp:posOffset>1215390</wp:posOffset>
                </wp:positionH>
                <wp:positionV relativeFrom="paragraph">
                  <wp:posOffset>6612890</wp:posOffset>
                </wp:positionV>
                <wp:extent cx="3114675" cy="635"/>
                <wp:effectExtent l="0" t="0" r="9525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ABDA64" w14:textId="5C683BCB" w:rsidR="003409F2" w:rsidRPr="003409F2" w:rsidRDefault="003409F2" w:rsidP="003409F2">
                            <w:pPr>
                              <w:pStyle w:val="Caption"/>
                              <w:rPr>
                                <w:noProof/>
                                <w:color w:val="auto"/>
                              </w:rPr>
                            </w:pPr>
                            <w:r w:rsidRPr="003409F2">
                              <w:rPr>
                                <w:color w:val="auto"/>
                              </w:rPr>
                              <w:t xml:space="preserve">Рисунок </w:t>
                            </w:r>
                            <w:r w:rsidRPr="003409F2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3409F2">
                              <w:rPr>
                                <w:color w:val="auto"/>
                              </w:rPr>
                              <w:instrText xml:space="preserve"> SEQ Рисунок \* ARABIC </w:instrText>
                            </w:r>
                            <w:r w:rsidRPr="003409F2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FF7ABE">
                              <w:rPr>
                                <w:noProof/>
                                <w:color w:val="auto"/>
                              </w:rPr>
                              <w:t>4</w:t>
                            </w:r>
                            <w:r w:rsidRPr="003409F2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3409F2">
                              <w:rPr>
                                <w:color w:val="auto"/>
                              </w:rPr>
                              <w:t xml:space="preserve"> - </w:t>
                            </w:r>
                            <w:r w:rsidRPr="003409F2">
                              <w:rPr>
                                <w:noProof/>
                                <w:color w:val="auto"/>
                              </w:rPr>
                              <w:t xml:space="preserve"> Блок схема к заданию №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058B9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5.7pt;margin-top:520.7pt;width:245.25pt;height:.0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" stroked="f">
                <v:textbox style="mso-fit-shape-to-text:t" inset="0,0,0,0">
                  <w:txbxContent>
                    <w:p w14:paraId="11ABDA64" w14:textId="5C683BCB" w:rsidR="003409F2" w:rsidRPr="003409F2" w:rsidRDefault="003409F2" w:rsidP="003409F2">
                      <w:pPr>
                        <w:pStyle w:val="Caption"/>
                        <w:rPr>
                          <w:noProof/>
                          <w:color w:val="auto"/>
                        </w:rPr>
                      </w:pPr>
                      <w:r w:rsidRPr="003409F2">
                        <w:rPr>
                          <w:color w:val="auto"/>
                        </w:rPr>
                        <w:t xml:space="preserve">Рисунок </w:t>
                      </w:r>
                      <w:r w:rsidRPr="003409F2">
                        <w:rPr>
                          <w:color w:val="auto"/>
                        </w:rPr>
                        <w:fldChar w:fldCharType="begin"/>
                      </w:r>
                      <w:r w:rsidRPr="003409F2">
                        <w:rPr>
                          <w:color w:val="auto"/>
                        </w:rPr>
                        <w:instrText xml:space="preserve"> SEQ Рисунок \* ARABIC </w:instrText>
                      </w:r>
                      <w:r w:rsidRPr="003409F2">
                        <w:rPr>
                          <w:color w:val="auto"/>
                        </w:rPr>
                        <w:fldChar w:fldCharType="separate"/>
                      </w:r>
                      <w:r w:rsidR="00FF7ABE">
                        <w:rPr>
                          <w:noProof/>
                          <w:color w:val="auto"/>
                        </w:rPr>
                        <w:t>4</w:t>
                      </w:r>
                      <w:r w:rsidRPr="003409F2">
                        <w:rPr>
                          <w:color w:val="auto"/>
                        </w:rPr>
                        <w:fldChar w:fldCharType="end"/>
                      </w:r>
                      <w:r w:rsidRPr="003409F2">
                        <w:rPr>
                          <w:color w:val="auto"/>
                        </w:rPr>
                        <w:t xml:space="preserve"> - </w:t>
                      </w:r>
                      <w:r w:rsidRPr="003409F2">
                        <w:rPr>
                          <w:noProof/>
                          <w:color w:val="auto"/>
                        </w:rPr>
                        <w:t xml:space="preserve"> Блок схема к заданию № 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82816" behindDoc="0" locked="0" layoutInCell="1" allowOverlap="1" wp14:anchorId="1852D62F" wp14:editId="287262F7">
            <wp:simplePos x="0" y="0"/>
            <wp:positionH relativeFrom="page">
              <wp:align>center</wp:align>
            </wp:positionH>
            <wp:positionV relativeFrom="paragraph">
              <wp:posOffset>364490</wp:posOffset>
            </wp:positionV>
            <wp:extent cx="2962275" cy="6191250"/>
            <wp:effectExtent l="0" t="0" r="9525" b="0"/>
            <wp:wrapTopAndBottom/>
            <wp:docPr id="12" name="Picture 12" descr="https://documents.lucid.app/documents/8a031a9d-d0bf-4fc5-806c-5d537c9863a6/pages/0_0?a=4358&amp;x=126&amp;y=-39&amp;w=415&amp;h=867&amp;store=1&amp;accept=image%2F*&amp;auth=LCA%2064c5bfb01eb57d16534ffa53984d52209917bf93-ts%3D1607015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documents.lucid.app/documents/8a031a9d-d0bf-4fc5-806c-5d537c9863a6/pages/0_0?a=4358&amp;x=126&amp;y=-39&amp;w=415&amp;h=867&amp;store=1&amp;accept=image%2F*&amp;auth=LCA%2064c5bfb01eb57d16534ffa53984d52209917bf93-ts%3D16070153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4C61">
        <w:t>Блок схе</w:t>
      </w:r>
      <w:r w:rsidR="00262593">
        <w:t>ма алгоритма изображена на рис.4</w:t>
      </w:r>
      <w:r w:rsidR="00E44C61">
        <w:t>.</w:t>
      </w:r>
    </w:p>
    <w:p w14:paraId="081AA454" w14:textId="720DB2FE" w:rsidR="00FF7ABE" w:rsidRDefault="003409F2">
      <w:pPr>
        <w:spacing w:after="160" w:line="259" w:lineRule="auto"/>
      </w:pPr>
      <w:r>
        <w:br w:type="page"/>
      </w:r>
    </w:p>
    <w:p w14:paraId="1A980213" w14:textId="09529BE1" w:rsidR="00FF7ABE" w:rsidRPr="00FF7ABE" w:rsidRDefault="00FF7ABE" w:rsidP="00FF7ABE">
      <w:pPr>
        <w:spacing w:after="160" w:line="259" w:lineRule="auto"/>
        <w:ind w:firstLine="708"/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88960" behindDoc="0" locked="0" layoutInCell="1" allowOverlap="1" wp14:anchorId="703FB5A9" wp14:editId="6794EA92">
            <wp:simplePos x="0" y="0"/>
            <wp:positionH relativeFrom="column">
              <wp:posOffset>-184785</wp:posOffset>
            </wp:positionH>
            <wp:positionV relativeFrom="paragraph">
              <wp:posOffset>669290</wp:posOffset>
            </wp:positionV>
            <wp:extent cx="5114925" cy="7263130"/>
            <wp:effectExtent l="0" t="0" r="9525" b="0"/>
            <wp:wrapTopAndBottom/>
            <wp:docPr id="31" name="Picture 31" descr="https://documents.lucid.app/documents/8a031a9d-d0bf-4fc5-806c-5d537c9863a6/pages/0_0?a=5058&amp;x=-36&amp;y=-55&amp;w=851&amp;h=1208&amp;store=1&amp;accept=image%2F*&amp;auth=LCA%201d832453d5126b48a0b10a9dc530e3f2255d16bb-ts%3D1607015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documents.lucid.app/documents/8a031a9d-d0bf-4fc5-806c-5d537c9863a6/pages/0_0?a=5058&amp;x=-36&amp;y=-55&amp;w=851&amp;h=1208&amp;store=1&amp;accept=image%2F*&amp;auth=LCA%201d832453d5126b48a0b10a9dc530e3f2255d16bb-ts%3D16070153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726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22D988" wp14:editId="192139B4">
                <wp:simplePos x="0" y="0"/>
                <wp:positionH relativeFrom="margin">
                  <wp:align>left</wp:align>
                </wp:positionH>
                <wp:positionV relativeFrom="paragraph">
                  <wp:posOffset>8060690</wp:posOffset>
                </wp:positionV>
                <wp:extent cx="5781675" cy="635"/>
                <wp:effectExtent l="0" t="0" r="9525" b="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5CC16C" w14:textId="504EF1EC" w:rsidR="00FF7ABE" w:rsidRPr="00FF7ABE" w:rsidRDefault="00FF7ABE" w:rsidP="00FF7ABE">
                            <w:pPr>
                              <w:pStyle w:val="Caption"/>
                              <w:rPr>
                                <w:noProof/>
                                <w:color w:val="auto"/>
                              </w:rPr>
                            </w:pPr>
                            <w:r w:rsidRPr="00FF7ABE">
                              <w:rPr>
                                <w:color w:val="auto"/>
                              </w:rPr>
                              <w:t xml:space="preserve">Рисунок </w:t>
                            </w:r>
                            <w:r w:rsidRPr="00FF7ABE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FF7ABE">
                              <w:rPr>
                                <w:color w:val="auto"/>
                              </w:rPr>
                              <w:instrText xml:space="preserve"> SEQ Рисунок \* ARABIC </w:instrText>
                            </w:r>
                            <w:r w:rsidRPr="00FF7ABE">
                              <w:rPr>
                                <w:color w:val="auto"/>
                              </w:rPr>
                              <w:fldChar w:fldCharType="separate"/>
                            </w:r>
                            <w:r w:rsidRPr="00FF7ABE">
                              <w:rPr>
                                <w:noProof/>
                                <w:color w:val="auto"/>
                              </w:rPr>
                              <w:t>5</w:t>
                            </w:r>
                            <w:r w:rsidRPr="00FF7ABE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FF7ABE">
                              <w:rPr>
                                <w:color w:val="auto"/>
                              </w:rPr>
                              <w:t xml:space="preserve"> - Блок схема функции, вычисляющей минимальное зна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2D988" id="Text Box 16" o:spid="_x0000_s1027" type="#_x0000_t202" style="position:absolute;left:0;text-align:left;margin-left:0;margin-top:634.7pt;width:455.25pt;height:.05pt;z-index:2516879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" stroked="f">
                <v:textbox style="mso-fit-shape-to-text:t" inset="0,0,0,0">
                  <w:txbxContent>
                    <w:p w14:paraId="145CC16C" w14:textId="504EF1EC" w:rsidR="00FF7ABE" w:rsidRPr="00FF7ABE" w:rsidRDefault="00FF7ABE" w:rsidP="00FF7ABE">
                      <w:pPr>
                        <w:pStyle w:val="Caption"/>
                        <w:rPr>
                          <w:noProof/>
                          <w:color w:val="auto"/>
                        </w:rPr>
                      </w:pPr>
                      <w:r w:rsidRPr="00FF7ABE">
                        <w:rPr>
                          <w:color w:val="auto"/>
                        </w:rPr>
                        <w:t xml:space="preserve">Рисунок </w:t>
                      </w:r>
                      <w:r w:rsidRPr="00FF7ABE">
                        <w:rPr>
                          <w:color w:val="auto"/>
                        </w:rPr>
                        <w:fldChar w:fldCharType="begin"/>
                      </w:r>
                      <w:r w:rsidRPr="00FF7ABE">
                        <w:rPr>
                          <w:color w:val="auto"/>
                        </w:rPr>
                        <w:instrText xml:space="preserve"> SEQ Рисунок \* ARABIC </w:instrText>
                      </w:r>
                      <w:r w:rsidRPr="00FF7ABE">
                        <w:rPr>
                          <w:color w:val="auto"/>
                        </w:rPr>
                        <w:fldChar w:fldCharType="separate"/>
                      </w:r>
                      <w:r w:rsidRPr="00FF7ABE">
                        <w:rPr>
                          <w:noProof/>
                          <w:color w:val="auto"/>
                        </w:rPr>
                        <w:t>5</w:t>
                      </w:r>
                      <w:r w:rsidRPr="00FF7ABE">
                        <w:rPr>
                          <w:color w:val="auto"/>
                        </w:rPr>
                        <w:fldChar w:fldCharType="end"/>
                      </w:r>
                      <w:r w:rsidRPr="00FF7ABE">
                        <w:rPr>
                          <w:color w:val="auto"/>
                        </w:rPr>
                        <w:t xml:space="preserve"> - Блок схема функции, вычисляющей минимальное значени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Блок схема функции, вычисляющей минимальный элемент представлена на рис. 5. Функция, вычисляющая максимальный элемент работает аналогично.</w:t>
      </w:r>
    </w:p>
    <w:p w14:paraId="61788065" w14:textId="377E5759" w:rsidR="00FF7ABE" w:rsidRDefault="00FF7ABE">
      <w:pPr>
        <w:spacing w:after="160" w:line="259" w:lineRule="auto"/>
      </w:pPr>
      <w:r>
        <w:br w:type="page"/>
      </w:r>
    </w:p>
    <w:p w14:paraId="66977F50" w14:textId="77777777" w:rsidR="003F1919" w:rsidRPr="0052786D" w:rsidRDefault="003F1919" w:rsidP="003F1919">
      <w:pPr>
        <w:spacing w:after="160" w:line="259" w:lineRule="auto"/>
      </w:pPr>
      <w:r w:rsidRPr="0052786D">
        <w:lastRenderedPageBreak/>
        <w:t xml:space="preserve">// </w:t>
      </w:r>
      <w:r w:rsidRPr="003F1919">
        <w:rPr>
          <w:lang w:val="en-US"/>
        </w:rPr>
        <w:t>created</w:t>
      </w:r>
      <w:r w:rsidRPr="0052786D">
        <w:t xml:space="preserve"> </w:t>
      </w:r>
      <w:r w:rsidRPr="003F1919">
        <w:rPr>
          <w:lang w:val="en-US"/>
        </w:rPr>
        <w:t>by</w:t>
      </w:r>
      <w:r w:rsidRPr="0052786D">
        <w:t xml:space="preserve"> </w:t>
      </w:r>
      <w:r w:rsidRPr="003F1919">
        <w:rPr>
          <w:lang w:val="en-US"/>
        </w:rPr>
        <w:t>a</w:t>
      </w:r>
      <w:r w:rsidRPr="0052786D">
        <w:t>.</w:t>
      </w:r>
      <w:r w:rsidRPr="003F1919">
        <w:rPr>
          <w:lang w:val="en-US"/>
        </w:rPr>
        <w:t>nikolsky</w:t>
      </w:r>
      <w:r w:rsidRPr="0052786D">
        <w:t xml:space="preserve"> 02.12.2020</w:t>
      </w:r>
    </w:p>
    <w:p w14:paraId="5CFC1D57" w14:textId="77777777" w:rsidR="003F1919" w:rsidRPr="0052786D" w:rsidRDefault="003F1919" w:rsidP="003F1919">
      <w:pPr>
        <w:spacing w:after="160" w:line="259" w:lineRule="auto"/>
      </w:pPr>
    </w:p>
    <w:p w14:paraId="4EFE876B" w14:textId="77777777" w:rsidR="003F1919" w:rsidRPr="003F1919" w:rsidRDefault="003F1919" w:rsidP="003F1919">
      <w:pPr>
        <w:spacing w:after="160" w:line="259" w:lineRule="auto"/>
        <w:rPr>
          <w:lang w:val="en-US"/>
        </w:rPr>
      </w:pPr>
      <w:r w:rsidRPr="003F1919">
        <w:rPr>
          <w:lang w:val="en-US"/>
        </w:rPr>
        <w:t>#include &lt;iostream&gt;</w:t>
      </w:r>
    </w:p>
    <w:p w14:paraId="159DF488" w14:textId="77777777" w:rsidR="003F1919" w:rsidRPr="003F1919" w:rsidRDefault="003F1919" w:rsidP="003F1919">
      <w:pPr>
        <w:spacing w:after="160" w:line="259" w:lineRule="auto"/>
        <w:rPr>
          <w:lang w:val="en-US"/>
        </w:rPr>
      </w:pPr>
      <w:r w:rsidRPr="003F1919">
        <w:rPr>
          <w:lang w:val="en-US"/>
        </w:rPr>
        <w:t>#include &lt;sstream&gt;</w:t>
      </w:r>
    </w:p>
    <w:p w14:paraId="67BAC505" w14:textId="77777777" w:rsidR="003F1919" w:rsidRPr="003F1919" w:rsidRDefault="003F1919" w:rsidP="003F1919">
      <w:pPr>
        <w:spacing w:after="160" w:line="259" w:lineRule="auto"/>
        <w:rPr>
          <w:lang w:val="en-US"/>
        </w:rPr>
      </w:pPr>
      <w:r w:rsidRPr="003F1919">
        <w:rPr>
          <w:lang w:val="en-US"/>
        </w:rPr>
        <w:t>#include &lt;vector&gt;</w:t>
      </w:r>
    </w:p>
    <w:p w14:paraId="032532D4" w14:textId="77777777" w:rsidR="003F1919" w:rsidRPr="003F1919" w:rsidRDefault="003F1919" w:rsidP="003F1919">
      <w:pPr>
        <w:spacing w:after="160" w:line="259" w:lineRule="auto"/>
        <w:rPr>
          <w:lang w:val="en-US"/>
        </w:rPr>
      </w:pPr>
    </w:p>
    <w:p w14:paraId="451B929B" w14:textId="77777777" w:rsidR="003F1919" w:rsidRPr="003F1919" w:rsidRDefault="003F1919" w:rsidP="003F1919">
      <w:pPr>
        <w:spacing w:after="160" w:line="259" w:lineRule="auto"/>
        <w:rPr>
          <w:lang w:val="en-US"/>
        </w:rPr>
      </w:pPr>
      <w:r w:rsidRPr="003F1919">
        <w:rPr>
          <w:lang w:val="en-US"/>
        </w:rPr>
        <w:t>template &lt;typename T&gt;</w:t>
      </w:r>
    </w:p>
    <w:p w14:paraId="4DD428DD" w14:textId="77777777" w:rsidR="003F1919" w:rsidRPr="003F1919" w:rsidRDefault="003F1919" w:rsidP="003F1919">
      <w:pPr>
        <w:spacing w:after="160" w:line="259" w:lineRule="auto"/>
        <w:rPr>
          <w:lang w:val="en-US"/>
        </w:rPr>
      </w:pPr>
      <w:r w:rsidRPr="003F1919">
        <w:rPr>
          <w:lang w:val="en-US"/>
        </w:rPr>
        <w:t>T get_value(std::string&amp;&amp; message, bool(*compare)(const T&amp;) = compare_default) {</w:t>
      </w:r>
    </w:p>
    <w:p w14:paraId="5F308DFC" w14:textId="77777777" w:rsidR="003F1919" w:rsidRPr="003F1919" w:rsidRDefault="003F1919" w:rsidP="003F1919">
      <w:pPr>
        <w:spacing w:after="160" w:line="259" w:lineRule="auto"/>
        <w:rPr>
          <w:lang w:val="en-US"/>
        </w:rPr>
      </w:pPr>
    </w:p>
    <w:p w14:paraId="64C3E55F" w14:textId="77777777" w:rsidR="003F1919" w:rsidRPr="003F1919" w:rsidRDefault="003F1919" w:rsidP="003F1919">
      <w:pPr>
        <w:spacing w:after="160" w:line="259" w:lineRule="auto"/>
        <w:rPr>
          <w:lang w:val="en-US"/>
        </w:rPr>
      </w:pPr>
      <w:r w:rsidRPr="003F1919">
        <w:rPr>
          <w:lang w:val="en-US"/>
        </w:rPr>
        <w:t xml:space="preserve">    T result;</w:t>
      </w:r>
    </w:p>
    <w:p w14:paraId="4A434BC5" w14:textId="77777777" w:rsidR="003F1919" w:rsidRPr="003F1919" w:rsidRDefault="003F1919" w:rsidP="003F1919">
      <w:pPr>
        <w:spacing w:after="160" w:line="259" w:lineRule="auto"/>
        <w:rPr>
          <w:lang w:val="en-US"/>
        </w:rPr>
      </w:pPr>
      <w:r w:rsidRPr="003F1919">
        <w:rPr>
          <w:lang w:val="en-US"/>
        </w:rPr>
        <w:t xml:space="preserve">    std::string buff = "";</w:t>
      </w:r>
    </w:p>
    <w:p w14:paraId="12BEB1BD" w14:textId="77777777" w:rsidR="003F1919" w:rsidRPr="003F1919" w:rsidRDefault="003F1919" w:rsidP="003F1919">
      <w:pPr>
        <w:spacing w:after="160" w:line="259" w:lineRule="auto"/>
        <w:rPr>
          <w:lang w:val="en-US"/>
        </w:rPr>
      </w:pPr>
      <w:r w:rsidRPr="003F1919">
        <w:rPr>
          <w:lang w:val="en-US"/>
        </w:rPr>
        <w:t xml:space="preserve">    std::stringstream ss;</w:t>
      </w:r>
    </w:p>
    <w:p w14:paraId="38B56C16" w14:textId="77777777" w:rsidR="003F1919" w:rsidRPr="003F1919" w:rsidRDefault="003F1919" w:rsidP="003F1919">
      <w:pPr>
        <w:spacing w:after="160" w:line="259" w:lineRule="auto"/>
        <w:rPr>
          <w:lang w:val="en-US"/>
        </w:rPr>
      </w:pPr>
    </w:p>
    <w:p w14:paraId="23006C53" w14:textId="77777777" w:rsidR="003F1919" w:rsidRPr="003F1919" w:rsidRDefault="003F1919" w:rsidP="003F1919">
      <w:pPr>
        <w:spacing w:after="160" w:line="259" w:lineRule="auto"/>
        <w:rPr>
          <w:lang w:val="en-US"/>
        </w:rPr>
      </w:pPr>
      <w:r w:rsidRPr="003F1919">
        <w:rPr>
          <w:lang w:val="en-US"/>
        </w:rPr>
        <w:t xml:space="preserve">    do {</w:t>
      </w:r>
    </w:p>
    <w:p w14:paraId="624867F1" w14:textId="77777777" w:rsidR="003F1919" w:rsidRPr="003F1919" w:rsidRDefault="003F1919" w:rsidP="003F1919">
      <w:pPr>
        <w:spacing w:after="160" w:line="259" w:lineRule="auto"/>
        <w:rPr>
          <w:lang w:val="en-US"/>
        </w:rPr>
      </w:pPr>
      <w:r w:rsidRPr="003F1919">
        <w:rPr>
          <w:lang w:val="en-US"/>
        </w:rPr>
        <w:t xml:space="preserve">        ss.clear();</w:t>
      </w:r>
    </w:p>
    <w:p w14:paraId="0EC886CF" w14:textId="77777777" w:rsidR="003F1919" w:rsidRPr="003F1919" w:rsidRDefault="003F1919" w:rsidP="003F1919">
      <w:pPr>
        <w:spacing w:after="160" w:line="259" w:lineRule="auto"/>
        <w:rPr>
          <w:lang w:val="en-US"/>
        </w:rPr>
      </w:pPr>
      <w:r w:rsidRPr="003F1919">
        <w:rPr>
          <w:lang w:val="en-US"/>
        </w:rPr>
        <w:t xml:space="preserve">        buff = "";</w:t>
      </w:r>
    </w:p>
    <w:p w14:paraId="3DE86926" w14:textId="77777777" w:rsidR="003F1919" w:rsidRPr="003F1919" w:rsidRDefault="003F1919" w:rsidP="003F1919">
      <w:pPr>
        <w:spacing w:after="160" w:line="259" w:lineRule="auto"/>
        <w:rPr>
          <w:lang w:val="en-US"/>
        </w:rPr>
      </w:pPr>
      <w:r w:rsidRPr="003F1919">
        <w:rPr>
          <w:lang w:val="en-US"/>
        </w:rPr>
        <w:t xml:space="preserve">        std::cout &lt;&lt; message;</w:t>
      </w:r>
    </w:p>
    <w:p w14:paraId="1816A841" w14:textId="77777777" w:rsidR="003F1919" w:rsidRPr="003F1919" w:rsidRDefault="003F1919" w:rsidP="003F1919">
      <w:pPr>
        <w:spacing w:after="160" w:line="259" w:lineRule="auto"/>
        <w:rPr>
          <w:lang w:val="en-US"/>
        </w:rPr>
      </w:pPr>
      <w:r w:rsidRPr="003F1919">
        <w:rPr>
          <w:lang w:val="en-US"/>
        </w:rPr>
        <w:t xml:space="preserve">        std::getline(std::cin, buff);</w:t>
      </w:r>
    </w:p>
    <w:p w14:paraId="38418A19" w14:textId="77777777" w:rsidR="003F1919" w:rsidRPr="003F1919" w:rsidRDefault="003F1919" w:rsidP="003F1919">
      <w:pPr>
        <w:spacing w:after="160" w:line="259" w:lineRule="auto"/>
        <w:rPr>
          <w:lang w:val="en-US"/>
        </w:rPr>
      </w:pPr>
      <w:r w:rsidRPr="003F1919">
        <w:rPr>
          <w:lang w:val="en-US"/>
        </w:rPr>
        <w:t xml:space="preserve">        ss.str(buff);</w:t>
      </w:r>
    </w:p>
    <w:p w14:paraId="455BBBAC" w14:textId="77777777" w:rsidR="003F1919" w:rsidRPr="003F1919" w:rsidRDefault="003F1919" w:rsidP="003F1919">
      <w:pPr>
        <w:spacing w:after="160" w:line="259" w:lineRule="auto"/>
        <w:rPr>
          <w:lang w:val="en-US"/>
        </w:rPr>
      </w:pPr>
      <w:r w:rsidRPr="003F1919">
        <w:rPr>
          <w:lang w:val="en-US"/>
        </w:rPr>
        <w:t xml:space="preserve">        ss &gt;&gt; result;</w:t>
      </w:r>
    </w:p>
    <w:p w14:paraId="6B3B801C" w14:textId="77777777" w:rsidR="003F1919" w:rsidRPr="003F1919" w:rsidRDefault="003F1919" w:rsidP="003F1919">
      <w:pPr>
        <w:spacing w:after="160" w:line="259" w:lineRule="auto"/>
        <w:rPr>
          <w:lang w:val="en-US"/>
        </w:rPr>
      </w:pPr>
    </w:p>
    <w:p w14:paraId="64AEAF13" w14:textId="77777777" w:rsidR="003F1919" w:rsidRPr="003F1919" w:rsidRDefault="003F1919" w:rsidP="003F1919">
      <w:pPr>
        <w:spacing w:after="160" w:line="259" w:lineRule="auto"/>
        <w:rPr>
          <w:lang w:val="en-US"/>
        </w:rPr>
      </w:pPr>
      <w:r w:rsidRPr="003F1919">
        <w:rPr>
          <w:lang w:val="en-US"/>
        </w:rPr>
        <w:t xml:space="preserve">    } while (ss.fail() || !compare(result));</w:t>
      </w:r>
    </w:p>
    <w:p w14:paraId="1C7F6451" w14:textId="77777777" w:rsidR="003F1919" w:rsidRPr="003F1919" w:rsidRDefault="003F1919" w:rsidP="003F1919">
      <w:pPr>
        <w:spacing w:after="160" w:line="259" w:lineRule="auto"/>
        <w:rPr>
          <w:lang w:val="en-US"/>
        </w:rPr>
      </w:pPr>
    </w:p>
    <w:p w14:paraId="5E3826EE" w14:textId="77777777" w:rsidR="003F1919" w:rsidRPr="003F1919" w:rsidRDefault="003F1919" w:rsidP="003F1919">
      <w:pPr>
        <w:spacing w:after="160" w:line="259" w:lineRule="auto"/>
        <w:rPr>
          <w:lang w:val="en-US"/>
        </w:rPr>
      </w:pPr>
      <w:r w:rsidRPr="003F1919">
        <w:rPr>
          <w:lang w:val="en-US"/>
        </w:rPr>
        <w:t xml:space="preserve">    return result;</w:t>
      </w:r>
    </w:p>
    <w:p w14:paraId="2B3A5872" w14:textId="77777777" w:rsidR="003F1919" w:rsidRPr="003F1919" w:rsidRDefault="003F1919" w:rsidP="003F1919">
      <w:pPr>
        <w:spacing w:after="160" w:line="259" w:lineRule="auto"/>
        <w:rPr>
          <w:lang w:val="en-US"/>
        </w:rPr>
      </w:pPr>
      <w:r w:rsidRPr="003F1919">
        <w:rPr>
          <w:lang w:val="en-US"/>
        </w:rPr>
        <w:t>};</w:t>
      </w:r>
    </w:p>
    <w:p w14:paraId="785FDB09" w14:textId="77777777" w:rsidR="003F1919" w:rsidRPr="003F1919" w:rsidRDefault="003F1919" w:rsidP="003F1919">
      <w:pPr>
        <w:spacing w:after="160" w:line="259" w:lineRule="auto"/>
        <w:rPr>
          <w:lang w:val="en-US"/>
        </w:rPr>
      </w:pPr>
    </w:p>
    <w:p w14:paraId="1062EF5E" w14:textId="77777777" w:rsidR="003F1919" w:rsidRPr="003F1919" w:rsidRDefault="003F1919" w:rsidP="003F1919">
      <w:pPr>
        <w:spacing w:after="160" w:line="259" w:lineRule="auto"/>
        <w:rPr>
          <w:lang w:val="en-US"/>
        </w:rPr>
      </w:pPr>
      <w:r w:rsidRPr="003F1919">
        <w:rPr>
          <w:lang w:val="en-US"/>
        </w:rPr>
        <w:t>template &lt;typename T&gt;</w:t>
      </w:r>
    </w:p>
    <w:p w14:paraId="3E85AFCE" w14:textId="77777777" w:rsidR="003F1919" w:rsidRPr="003F1919" w:rsidRDefault="003F1919" w:rsidP="003F1919">
      <w:pPr>
        <w:spacing w:after="160" w:line="259" w:lineRule="auto"/>
        <w:rPr>
          <w:lang w:val="en-US"/>
        </w:rPr>
      </w:pPr>
      <w:r w:rsidRPr="003F1919">
        <w:rPr>
          <w:lang w:val="en-US"/>
        </w:rPr>
        <w:t>bool compare_default(const T&amp; value = 0) {</w:t>
      </w:r>
    </w:p>
    <w:p w14:paraId="29B656B1" w14:textId="77777777" w:rsidR="003F1919" w:rsidRPr="003F1919" w:rsidRDefault="003F1919" w:rsidP="003F1919">
      <w:pPr>
        <w:spacing w:after="160" w:line="259" w:lineRule="auto"/>
        <w:rPr>
          <w:lang w:val="en-US"/>
        </w:rPr>
      </w:pPr>
      <w:r w:rsidRPr="003F1919">
        <w:rPr>
          <w:lang w:val="en-US"/>
        </w:rPr>
        <w:lastRenderedPageBreak/>
        <w:t xml:space="preserve">    return true;</w:t>
      </w:r>
    </w:p>
    <w:p w14:paraId="53288A82" w14:textId="77777777" w:rsidR="003F1919" w:rsidRPr="003F1919" w:rsidRDefault="003F1919" w:rsidP="003F1919">
      <w:pPr>
        <w:spacing w:after="160" w:line="259" w:lineRule="auto"/>
        <w:rPr>
          <w:lang w:val="en-US"/>
        </w:rPr>
      </w:pPr>
      <w:r w:rsidRPr="003F1919">
        <w:rPr>
          <w:lang w:val="en-US"/>
        </w:rPr>
        <w:t>}</w:t>
      </w:r>
    </w:p>
    <w:p w14:paraId="55567EA2" w14:textId="77777777" w:rsidR="003F1919" w:rsidRPr="003F1919" w:rsidRDefault="003F1919" w:rsidP="003F1919">
      <w:pPr>
        <w:spacing w:after="160" w:line="259" w:lineRule="auto"/>
        <w:rPr>
          <w:lang w:val="en-US"/>
        </w:rPr>
      </w:pPr>
    </w:p>
    <w:p w14:paraId="7244EBC8" w14:textId="77777777" w:rsidR="003F1919" w:rsidRPr="003F1919" w:rsidRDefault="003F1919" w:rsidP="003F1919">
      <w:pPr>
        <w:spacing w:after="160" w:line="259" w:lineRule="auto"/>
        <w:rPr>
          <w:lang w:val="en-US"/>
        </w:rPr>
      </w:pPr>
    </w:p>
    <w:p w14:paraId="59165D2D" w14:textId="77777777" w:rsidR="003F1919" w:rsidRPr="003F1919" w:rsidRDefault="003F1919" w:rsidP="003F1919">
      <w:pPr>
        <w:spacing w:after="160" w:line="259" w:lineRule="auto"/>
        <w:rPr>
          <w:lang w:val="en-US"/>
        </w:rPr>
      </w:pPr>
      <w:r w:rsidRPr="003F1919">
        <w:rPr>
          <w:lang w:val="en-US"/>
        </w:rPr>
        <w:t>template&lt;typename ForwardIt&gt;</w:t>
      </w:r>
    </w:p>
    <w:p w14:paraId="4A017B90" w14:textId="77777777" w:rsidR="003F1919" w:rsidRPr="003F1919" w:rsidRDefault="003F1919" w:rsidP="003F1919">
      <w:pPr>
        <w:spacing w:after="160" w:line="259" w:lineRule="auto"/>
        <w:rPr>
          <w:lang w:val="en-US"/>
        </w:rPr>
      </w:pPr>
      <w:r w:rsidRPr="003F1919">
        <w:rPr>
          <w:lang w:val="en-US"/>
        </w:rPr>
        <w:t>ForwardIt min_item(ForwardIt first, ForwardIt last) {</w:t>
      </w:r>
    </w:p>
    <w:p w14:paraId="35EE1296" w14:textId="77777777" w:rsidR="003F1919" w:rsidRPr="003F1919" w:rsidRDefault="003F1919" w:rsidP="003F1919">
      <w:pPr>
        <w:spacing w:after="160" w:line="259" w:lineRule="auto"/>
        <w:rPr>
          <w:lang w:val="en-US"/>
        </w:rPr>
      </w:pPr>
      <w:r w:rsidRPr="003F1919">
        <w:rPr>
          <w:lang w:val="en-US"/>
        </w:rPr>
        <w:t xml:space="preserve">    </w:t>
      </w:r>
    </w:p>
    <w:p w14:paraId="094BE514" w14:textId="77777777" w:rsidR="003F1919" w:rsidRPr="003F1919" w:rsidRDefault="003F1919" w:rsidP="003F1919">
      <w:pPr>
        <w:spacing w:after="160" w:line="259" w:lineRule="auto"/>
        <w:rPr>
          <w:lang w:val="en-US"/>
        </w:rPr>
      </w:pPr>
      <w:r w:rsidRPr="003F1919">
        <w:rPr>
          <w:lang w:val="en-US"/>
        </w:rPr>
        <w:t xml:space="preserve">    if(first == last) return last;</w:t>
      </w:r>
    </w:p>
    <w:p w14:paraId="3F9FE8E9" w14:textId="77777777" w:rsidR="003F1919" w:rsidRPr="003F1919" w:rsidRDefault="003F1919" w:rsidP="003F1919">
      <w:pPr>
        <w:spacing w:after="160" w:line="259" w:lineRule="auto"/>
        <w:rPr>
          <w:lang w:val="en-US"/>
        </w:rPr>
      </w:pPr>
      <w:r w:rsidRPr="003F1919">
        <w:rPr>
          <w:lang w:val="en-US"/>
        </w:rPr>
        <w:t xml:space="preserve">    ForwardIt smallest = first;</w:t>
      </w:r>
    </w:p>
    <w:p w14:paraId="74B718C5" w14:textId="77777777" w:rsidR="003F1919" w:rsidRPr="003F1919" w:rsidRDefault="003F1919" w:rsidP="003F1919">
      <w:pPr>
        <w:spacing w:after="160" w:line="259" w:lineRule="auto"/>
        <w:rPr>
          <w:lang w:val="en-US"/>
        </w:rPr>
      </w:pPr>
      <w:r w:rsidRPr="003F1919">
        <w:rPr>
          <w:lang w:val="en-US"/>
        </w:rPr>
        <w:t xml:space="preserve">    first++;</w:t>
      </w:r>
    </w:p>
    <w:p w14:paraId="2F3E2D83" w14:textId="77777777" w:rsidR="003F1919" w:rsidRPr="003F1919" w:rsidRDefault="003F1919" w:rsidP="003F1919">
      <w:pPr>
        <w:spacing w:after="160" w:line="259" w:lineRule="auto"/>
        <w:rPr>
          <w:lang w:val="en-US"/>
        </w:rPr>
      </w:pPr>
      <w:r w:rsidRPr="003F1919">
        <w:rPr>
          <w:lang w:val="en-US"/>
        </w:rPr>
        <w:t xml:space="preserve">    for (; first != last; ++first) {</w:t>
      </w:r>
    </w:p>
    <w:p w14:paraId="7F64BC73" w14:textId="77777777" w:rsidR="003F1919" w:rsidRPr="003F1919" w:rsidRDefault="003F1919" w:rsidP="003F1919">
      <w:pPr>
        <w:spacing w:after="160" w:line="259" w:lineRule="auto"/>
        <w:rPr>
          <w:lang w:val="en-US"/>
        </w:rPr>
      </w:pPr>
      <w:r w:rsidRPr="003F1919">
        <w:rPr>
          <w:lang w:val="en-US"/>
        </w:rPr>
        <w:t xml:space="preserve">        if (*first &lt; *smallest) {</w:t>
      </w:r>
    </w:p>
    <w:p w14:paraId="569E7B04" w14:textId="77777777" w:rsidR="003F1919" w:rsidRPr="003F1919" w:rsidRDefault="003F1919" w:rsidP="003F1919">
      <w:pPr>
        <w:spacing w:after="160" w:line="259" w:lineRule="auto"/>
        <w:rPr>
          <w:lang w:val="en-US"/>
        </w:rPr>
      </w:pPr>
      <w:r w:rsidRPr="003F1919">
        <w:rPr>
          <w:lang w:val="en-US"/>
        </w:rPr>
        <w:t xml:space="preserve">            smallest = first;</w:t>
      </w:r>
    </w:p>
    <w:p w14:paraId="18E23062" w14:textId="77777777" w:rsidR="003F1919" w:rsidRPr="003F1919" w:rsidRDefault="003F1919" w:rsidP="003F1919">
      <w:pPr>
        <w:spacing w:after="160" w:line="259" w:lineRule="auto"/>
        <w:rPr>
          <w:lang w:val="en-US"/>
        </w:rPr>
      </w:pPr>
      <w:r w:rsidRPr="003F1919">
        <w:rPr>
          <w:lang w:val="en-US"/>
        </w:rPr>
        <w:t xml:space="preserve">        }</w:t>
      </w:r>
    </w:p>
    <w:p w14:paraId="3866D09B" w14:textId="77777777" w:rsidR="003F1919" w:rsidRPr="003F1919" w:rsidRDefault="003F1919" w:rsidP="003F1919">
      <w:pPr>
        <w:spacing w:after="160" w:line="259" w:lineRule="auto"/>
        <w:rPr>
          <w:lang w:val="en-US"/>
        </w:rPr>
      </w:pPr>
      <w:r w:rsidRPr="003F1919">
        <w:rPr>
          <w:lang w:val="en-US"/>
        </w:rPr>
        <w:t xml:space="preserve">    }</w:t>
      </w:r>
    </w:p>
    <w:p w14:paraId="5B5D9C34" w14:textId="77777777" w:rsidR="003F1919" w:rsidRPr="003F1919" w:rsidRDefault="003F1919" w:rsidP="003F1919">
      <w:pPr>
        <w:spacing w:after="160" w:line="259" w:lineRule="auto"/>
        <w:rPr>
          <w:lang w:val="en-US"/>
        </w:rPr>
      </w:pPr>
      <w:r w:rsidRPr="003F1919">
        <w:rPr>
          <w:lang w:val="en-US"/>
        </w:rPr>
        <w:t xml:space="preserve">    return smallest;</w:t>
      </w:r>
    </w:p>
    <w:p w14:paraId="313E6530" w14:textId="77777777" w:rsidR="003F1919" w:rsidRPr="003F1919" w:rsidRDefault="003F1919" w:rsidP="003F1919">
      <w:pPr>
        <w:spacing w:after="160" w:line="259" w:lineRule="auto"/>
        <w:rPr>
          <w:lang w:val="en-US"/>
        </w:rPr>
      </w:pPr>
      <w:r w:rsidRPr="003F1919">
        <w:rPr>
          <w:lang w:val="en-US"/>
        </w:rPr>
        <w:t>}</w:t>
      </w:r>
    </w:p>
    <w:p w14:paraId="41BCA44D" w14:textId="77777777" w:rsidR="003F1919" w:rsidRPr="003F1919" w:rsidRDefault="003F1919" w:rsidP="003F1919">
      <w:pPr>
        <w:spacing w:after="160" w:line="259" w:lineRule="auto"/>
        <w:rPr>
          <w:lang w:val="en-US"/>
        </w:rPr>
      </w:pPr>
    </w:p>
    <w:p w14:paraId="7CF7EAD8" w14:textId="77777777" w:rsidR="003F1919" w:rsidRPr="003F1919" w:rsidRDefault="003F1919" w:rsidP="003F1919">
      <w:pPr>
        <w:spacing w:after="160" w:line="259" w:lineRule="auto"/>
        <w:rPr>
          <w:lang w:val="en-US"/>
        </w:rPr>
      </w:pPr>
      <w:r w:rsidRPr="003F1919">
        <w:rPr>
          <w:lang w:val="en-US"/>
        </w:rPr>
        <w:t>template&lt;typename ForwardIt&gt;</w:t>
      </w:r>
    </w:p>
    <w:p w14:paraId="4DF96E9B" w14:textId="77777777" w:rsidR="003F1919" w:rsidRPr="003F1919" w:rsidRDefault="003F1919" w:rsidP="003F1919">
      <w:pPr>
        <w:spacing w:after="160" w:line="259" w:lineRule="auto"/>
        <w:rPr>
          <w:lang w:val="en-US"/>
        </w:rPr>
      </w:pPr>
      <w:r w:rsidRPr="003F1919">
        <w:rPr>
          <w:lang w:val="en-US"/>
        </w:rPr>
        <w:t>ForwardIt max_item(ForwardIt first, ForwardIt last) {</w:t>
      </w:r>
    </w:p>
    <w:p w14:paraId="7515202C" w14:textId="77777777" w:rsidR="003F1919" w:rsidRPr="003F1919" w:rsidRDefault="003F1919" w:rsidP="003F1919">
      <w:pPr>
        <w:spacing w:after="160" w:line="259" w:lineRule="auto"/>
        <w:rPr>
          <w:lang w:val="en-US"/>
        </w:rPr>
      </w:pPr>
    </w:p>
    <w:p w14:paraId="46803F74" w14:textId="77777777" w:rsidR="003F1919" w:rsidRPr="003F1919" w:rsidRDefault="003F1919" w:rsidP="003F1919">
      <w:pPr>
        <w:spacing w:after="160" w:line="259" w:lineRule="auto"/>
        <w:rPr>
          <w:lang w:val="en-US"/>
        </w:rPr>
      </w:pPr>
      <w:r w:rsidRPr="003F1919">
        <w:rPr>
          <w:lang w:val="en-US"/>
        </w:rPr>
        <w:t xml:space="preserve">    if(first == last) return last;</w:t>
      </w:r>
    </w:p>
    <w:p w14:paraId="410F2E91" w14:textId="77777777" w:rsidR="003F1919" w:rsidRPr="003F1919" w:rsidRDefault="003F1919" w:rsidP="003F1919">
      <w:pPr>
        <w:spacing w:after="160" w:line="259" w:lineRule="auto"/>
        <w:rPr>
          <w:lang w:val="en-US"/>
        </w:rPr>
      </w:pPr>
      <w:r w:rsidRPr="003F1919">
        <w:rPr>
          <w:lang w:val="en-US"/>
        </w:rPr>
        <w:t xml:space="preserve">    ForwardIt biggest = first;</w:t>
      </w:r>
    </w:p>
    <w:p w14:paraId="7E7A39F4" w14:textId="77777777" w:rsidR="003F1919" w:rsidRPr="003F1919" w:rsidRDefault="003F1919" w:rsidP="003F1919">
      <w:pPr>
        <w:spacing w:after="160" w:line="259" w:lineRule="auto"/>
        <w:rPr>
          <w:lang w:val="en-US"/>
        </w:rPr>
      </w:pPr>
      <w:r w:rsidRPr="003F1919">
        <w:rPr>
          <w:lang w:val="en-US"/>
        </w:rPr>
        <w:t xml:space="preserve">    first++;</w:t>
      </w:r>
    </w:p>
    <w:p w14:paraId="320E3835" w14:textId="77777777" w:rsidR="003F1919" w:rsidRPr="003F1919" w:rsidRDefault="003F1919" w:rsidP="003F1919">
      <w:pPr>
        <w:spacing w:after="160" w:line="259" w:lineRule="auto"/>
        <w:rPr>
          <w:lang w:val="en-US"/>
        </w:rPr>
      </w:pPr>
      <w:r w:rsidRPr="003F1919">
        <w:rPr>
          <w:lang w:val="en-US"/>
        </w:rPr>
        <w:t xml:space="preserve">    for (; first != last; ++first) {</w:t>
      </w:r>
    </w:p>
    <w:p w14:paraId="668F18C0" w14:textId="77777777" w:rsidR="003F1919" w:rsidRPr="003F1919" w:rsidRDefault="003F1919" w:rsidP="003F1919">
      <w:pPr>
        <w:spacing w:after="160" w:line="259" w:lineRule="auto"/>
        <w:rPr>
          <w:lang w:val="en-US"/>
        </w:rPr>
      </w:pPr>
      <w:r w:rsidRPr="003F1919">
        <w:rPr>
          <w:lang w:val="en-US"/>
        </w:rPr>
        <w:t xml:space="preserve">        if (*biggest &lt; *first) {</w:t>
      </w:r>
    </w:p>
    <w:p w14:paraId="1AB5733D" w14:textId="77777777" w:rsidR="003F1919" w:rsidRPr="003F1919" w:rsidRDefault="003F1919" w:rsidP="003F1919">
      <w:pPr>
        <w:spacing w:after="160" w:line="259" w:lineRule="auto"/>
        <w:rPr>
          <w:lang w:val="en-US"/>
        </w:rPr>
      </w:pPr>
      <w:r w:rsidRPr="003F1919">
        <w:rPr>
          <w:lang w:val="en-US"/>
        </w:rPr>
        <w:t xml:space="preserve">            biggest = first;</w:t>
      </w:r>
    </w:p>
    <w:p w14:paraId="3E12BDCE" w14:textId="77777777" w:rsidR="003F1919" w:rsidRPr="003F1919" w:rsidRDefault="003F1919" w:rsidP="003F1919">
      <w:pPr>
        <w:spacing w:after="160" w:line="259" w:lineRule="auto"/>
        <w:rPr>
          <w:lang w:val="en-US"/>
        </w:rPr>
      </w:pPr>
      <w:r w:rsidRPr="003F1919">
        <w:rPr>
          <w:lang w:val="en-US"/>
        </w:rPr>
        <w:t xml:space="preserve">        }</w:t>
      </w:r>
    </w:p>
    <w:p w14:paraId="70086F16" w14:textId="77777777" w:rsidR="003F1919" w:rsidRPr="003F1919" w:rsidRDefault="003F1919" w:rsidP="003F1919">
      <w:pPr>
        <w:spacing w:after="160" w:line="259" w:lineRule="auto"/>
        <w:rPr>
          <w:lang w:val="en-US"/>
        </w:rPr>
      </w:pPr>
      <w:r w:rsidRPr="003F1919">
        <w:rPr>
          <w:lang w:val="en-US"/>
        </w:rPr>
        <w:t xml:space="preserve">    }</w:t>
      </w:r>
    </w:p>
    <w:p w14:paraId="0E9A8460" w14:textId="77777777" w:rsidR="003F1919" w:rsidRPr="003F1919" w:rsidRDefault="003F1919" w:rsidP="003F1919">
      <w:pPr>
        <w:spacing w:after="160" w:line="259" w:lineRule="auto"/>
        <w:rPr>
          <w:lang w:val="en-US"/>
        </w:rPr>
      </w:pPr>
      <w:r w:rsidRPr="003F1919">
        <w:rPr>
          <w:lang w:val="en-US"/>
        </w:rPr>
        <w:lastRenderedPageBreak/>
        <w:t xml:space="preserve">    return biggest;</w:t>
      </w:r>
    </w:p>
    <w:p w14:paraId="58D50135" w14:textId="77777777" w:rsidR="003F1919" w:rsidRPr="003F1919" w:rsidRDefault="003F1919" w:rsidP="003F1919">
      <w:pPr>
        <w:spacing w:after="160" w:line="259" w:lineRule="auto"/>
        <w:rPr>
          <w:lang w:val="en-US"/>
        </w:rPr>
      </w:pPr>
      <w:r w:rsidRPr="003F1919">
        <w:rPr>
          <w:lang w:val="en-US"/>
        </w:rPr>
        <w:t>}</w:t>
      </w:r>
    </w:p>
    <w:p w14:paraId="7E9C4024" w14:textId="77777777" w:rsidR="003F1919" w:rsidRPr="003F1919" w:rsidRDefault="003F1919" w:rsidP="003F1919">
      <w:pPr>
        <w:spacing w:after="160" w:line="259" w:lineRule="auto"/>
        <w:rPr>
          <w:lang w:val="en-US"/>
        </w:rPr>
      </w:pPr>
    </w:p>
    <w:p w14:paraId="4B55A8E0" w14:textId="77777777" w:rsidR="003F1919" w:rsidRPr="003F1919" w:rsidRDefault="003F1919" w:rsidP="003F1919">
      <w:pPr>
        <w:spacing w:after="160" w:line="259" w:lineRule="auto"/>
        <w:rPr>
          <w:lang w:val="en-US"/>
        </w:rPr>
      </w:pPr>
      <w:r w:rsidRPr="003F1919">
        <w:rPr>
          <w:lang w:val="en-US"/>
        </w:rPr>
        <w:t>int main()</w:t>
      </w:r>
    </w:p>
    <w:p w14:paraId="303C86B2" w14:textId="77777777" w:rsidR="003F1919" w:rsidRPr="003F1919" w:rsidRDefault="003F1919" w:rsidP="003F1919">
      <w:pPr>
        <w:spacing w:after="160" w:line="259" w:lineRule="auto"/>
        <w:rPr>
          <w:lang w:val="en-US"/>
        </w:rPr>
      </w:pPr>
      <w:r w:rsidRPr="003F1919">
        <w:rPr>
          <w:lang w:val="en-US"/>
        </w:rPr>
        <w:t>{</w:t>
      </w:r>
    </w:p>
    <w:p w14:paraId="1D083508" w14:textId="77777777" w:rsidR="003F1919" w:rsidRPr="003F1919" w:rsidRDefault="003F1919" w:rsidP="003F1919">
      <w:pPr>
        <w:spacing w:after="160" w:line="259" w:lineRule="auto"/>
        <w:rPr>
          <w:lang w:val="en-US"/>
        </w:rPr>
      </w:pPr>
      <w:r w:rsidRPr="003F1919">
        <w:rPr>
          <w:lang w:val="en-US"/>
        </w:rPr>
        <w:t xml:space="preserve">    std::vector&lt;double&gt; v;</w:t>
      </w:r>
    </w:p>
    <w:p w14:paraId="5EE729A1" w14:textId="77777777" w:rsidR="003F1919" w:rsidRPr="003F1919" w:rsidRDefault="003F1919" w:rsidP="003F1919">
      <w:pPr>
        <w:spacing w:after="160" w:line="259" w:lineRule="auto"/>
        <w:rPr>
          <w:lang w:val="en-US"/>
        </w:rPr>
      </w:pPr>
    </w:p>
    <w:p w14:paraId="6534E864" w14:textId="77777777" w:rsidR="003F1919" w:rsidRPr="003F1919" w:rsidRDefault="003F1919" w:rsidP="003F1919">
      <w:pPr>
        <w:spacing w:after="160" w:line="259" w:lineRule="auto"/>
        <w:rPr>
          <w:lang w:val="en-US"/>
        </w:rPr>
      </w:pPr>
      <w:r w:rsidRPr="003F1919">
        <w:rPr>
          <w:lang w:val="en-US"/>
        </w:rPr>
        <w:t xml:space="preserve">    for (int i = 0; i &lt; 3; ++i) {</w:t>
      </w:r>
    </w:p>
    <w:p w14:paraId="39C43B8A" w14:textId="77777777" w:rsidR="003F1919" w:rsidRPr="003F1919" w:rsidRDefault="003F1919" w:rsidP="003F1919">
      <w:pPr>
        <w:spacing w:after="160" w:line="259" w:lineRule="auto"/>
        <w:rPr>
          <w:lang w:val="en-US"/>
        </w:rPr>
      </w:pPr>
      <w:r w:rsidRPr="003F1919">
        <w:rPr>
          <w:lang w:val="en-US"/>
        </w:rPr>
        <w:t xml:space="preserve">        v.push_back(get_value&lt;double&gt;(("Enter " +std::to_string(i + 1) + " number &gt;_ ")));</w:t>
      </w:r>
    </w:p>
    <w:p w14:paraId="382CF699" w14:textId="77777777" w:rsidR="003F1919" w:rsidRPr="003F1919" w:rsidRDefault="003F1919" w:rsidP="003F1919">
      <w:pPr>
        <w:spacing w:after="160" w:line="259" w:lineRule="auto"/>
        <w:rPr>
          <w:lang w:val="en-US"/>
        </w:rPr>
      </w:pPr>
      <w:r w:rsidRPr="003F1919">
        <w:rPr>
          <w:lang w:val="en-US"/>
        </w:rPr>
        <w:t xml:space="preserve">    }</w:t>
      </w:r>
    </w:p>
    <w:p w14:paraId="2FFD20C7" w14:textId="77777777" w:rsidR="003F1919" w:rsidRPr="003F1919" w:rsidRDefault="003F1919" w:rsidP="003F1919">
      <w:pPr>
        <w:spacing w:after="160" w:line="259" w:lineRule="auto"/>
        <w:rPr>
          <w:lang w:val="en-US"/>
        </w:rPr>
      </w:pPr>
    </w:p>
    <w:p w14:paraId="1CDF39ED" w14:textId="77777777" w:rsidR="003F1919" w:rsidRPr="003F1919" w:rsidRDefault="003F1919" w:rsidP="003F1919">
      <w:pPr>
        <w:spacing w:after="160" w:line="259" w:lineRule="auto"/>
        <w:rPr>
          <w:lang w:val="en-US"/>
        </w:rPr>
      </w:pPr>
      <w:r w:rsidRPr="003F1919">
        <w:rPr>
          <w:lang w:val="en-US"/>
        </w:rPr>
        <w:t xml:space="preserve">    std::cout &lt;&lt; "Min = "&lt;&lt; *min_item(v.begin(), v.end()) &lt;&lt; std::endl;</w:t>
      </w:r>
    </w:p>
    <w:p w14:paraId="3ABE0573" w14:textId="77777777" w:rsidR="003F1919" w:rsidRPr="003F1919" w:rsidRDefault="003F1919" w:rsidP="003F1919">
      <w:pPr>
        <w:spacing w:after="160" w:line="259" w:lineRule="auto"/>
        <w:rPr>
          <w:lang w:val="en-US"/>
        </w:rPr>
      </w:pPr>
      <w:r w:rsidRPr="003F1919">
        <w:rPr>
          <w:lang w:val="en-US"/>
        </w:rPr>
        <w:t xml:space="preserve">    std::cout &lt;&lt; "Max = "&lt;&lt; *max_item(v.begin(), v.end()) &lt;&lt; std::endl;</w:t>
      </w:r>
    </w:p>
    <w:p w14:paraId="26E3EA24" w14:textId="77777777" w:rsidR="003F1919" w:rsidRPr="003F1919" w:rsidRDefault="003F1919" w:rsidP="003F1919">
      <w:pPr>
        <w:spacing w:after="160" w:line="259" w:lineRule="auto"/>
        <w:rPr>
          <w:lang w:val="en-US"/>
        </w:rPr>
      </w:pPr>
    </w:p>
    <w:p w14:paraId="2C8E4ED0" w14:textId="109A26FF" w:rsidR="003F1919" w:rsidRDefault="003F1919" w:rsidP="003F1919">
      <w:pPr>
        <w:spacing w:after="160" w:line="259" w:lineRule="auto"/>
      </w:pPr>
      <w:r>
        <w:t>}</w:t>
      </w:r>
    </w:p>
    <w:p w14:paraId="3735A0AC" w14:textId="02E5261C" w:rsidR="003F1919" w:rsidRDefault="003F1919">
      <w:pPr>
        <w:spacing w:after="160" w:line="259" w:lineRule="auto"/>
      </w:pPr>
      <w:r>
        <w:br w:type="page"/>
      </w:r>
    </w:p>
    <w:p w14:paraId="29D1CB4E" w14:textId="63489A91" w:rsidR="00E76615" w:rsidRDefault="00E76615" w:rsidP="003409F2">
      <w:pPr>
        <w:spacing w:after="160" w:line="259" w:lineRule="auto"/>
      </w:pPr>
      <w:r>
        <w:lastRenderedPageBreak/>
        <w:t>Задание №3.</w:t>
      </w:r>
    </w:p>
    <w:p w14:paraId="09927E86" w14:textId="2FE0AE46" w:rsidR="00DD53EC" w:rsidRDefault="00DD53EC" w:rsidP="00A42B70">
      <w:r>
        <w:t>Окно выполнен</w:t>
      </w:r>
      <w:r w:rsidR="002C2C3C">
        <w:t>ия программы изображено на рис.6</w:t>
      </w:r>
      <w:r>
        <w:t>.</w:t>
      </w:r>
    </w:p>
    <w:p w14:paraId="524E03B5" w14:textId="77777777" w:rsidR="00262593" w:rsidRDefault="00E76615" w:rsidP="00262593">
      <w:pPr>
        <w:keepNext/>
      </w:pPr>
      <w:r>
        <w:rPr>
          <w:noProof/>
          <w:lang w:val="en-US" w:eastAsia="en-US"/>
        </w:rPr>
        <w:drawing>
          <wp:inline distT="0" distB="0" distL="0" distR="0" wp14:anchorId="23A715CB" wp14:editId="57EEA4A9">
            <wp:extent cx="5940425" cy="3113099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B5CA5" w14:textId="04598C75" w:rsidR="00214772" w:rsidRDefault="00262593" w:rsidP="00262593">
      <w:pPr>
        <w:pStyle w:val="Caption"/>
        <w:jc w:val="center"/>
        <w:rPr>
          <w:color w:val="auto"/>
        </w:rPr>
      </w:pPr>
      <w:r w:rsidRPr="00262593">
        <w:rPr>
          <w:color w:val="auto"/>
        </w:rPr>
        <w:t xml:space="preserve">Рисунок </w:t>
      </w:r>
      <w:r w:rsidRPr="00262593">
        <w:rPr>
          <w:color w:val="auto"/>
        </w:rPr>
        <w:fldChar w:fldCharType="begin"/>
      </w:r>
      <w:r w:rsidRPr="00262593">
        <w:rPr>
          <w:color w:val="auto"/>
        </w:rPr>
        <w:instrText xml:space="preserve"> SEQ Рисунок \* ARABIC </w:instrText>
      </w:r>
      <w:r w:rsidRPr="00262593">
        <w:rPr>
          <w:color w:val="auto"/>
        </w:rPr>
        <w:fldChar w:fldCharType="separate"/>
      </w:r>
      <w:r w:rsidR="00FF7ABE">
        <w:rPr>
          <w:noProof/>
          <w:color w:val="auto"/>
        </w:rPr>
        <w:t>6</w:t>
      </w:r>
      <w:r w:rsidRPr="00262593">
        <w:rPr>
          <w:color w:val="auto"/>
        </w:rPr>
        <w:fldChar w:fldCharType="end"/>
      </w:r>
      <w:r w:rsidRPr="00262593">
        <w:rPr>
          <w:color w:val="auto"/>
        </w:rPr>
        <w:t xml:space="preserve"> - Окно выполнение программы задания №3</w:t>
      </w:r>
    </w:p>
    <w:p w14:paraId="4CC51EF2" w14:textId="0ABF686D" w:rsidR="00E76615" w:rsidRPr="00214772" w:rsidRDefault="00214772" w:rsidP="00214772">
      <w:pPr>
        <w:spacing w:after="160" w:line="259" w:lineRule="auto"/>
      </w:pPr>
      <w:r>
        <w:br w:type="page"/>
      </w:r>
    </w:p>
    <w:p w14:paraId="022EAAB7" w14:textId="3725509E" w:rsidR="00E76615" w:rsidRDefault="00214772" w:rsidP="00E76615"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11DD41" wp14:editId="25AB9A3C">
                <wp:simplePos x="0" y="0"/>
                <wp:positionH relativeFrom="page">
                  <wp:posOffset>2303780</wp:posOffset>
                </wp:positionH>
                <wp:positionV relativeFrom="paragraph">
                  <wp:posOffset>7669028</wp:posOffset>
                </wp:positionV>
                <wp:extent cx="3137535" cy="635"/>
                <wp:effectExtent l="0" t="0" r="5715" b="0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FE25C2" w14:textId="0DBF9155" w:rsidR="00262593" w:rsidRPr="00262593" w:rsidRDefault="00262593" w:rsidP="00262593">
                            <w:pPr>
                              <w:pStyle w:val="Caption"/>
                              <w:rPr>
                                <w:noProof/>
                                <w:color w:val="auto"/>
                              </w:rPr>
                            </w:pPr>
                            <w:r w:rsidRPr="00262593">
                              <w:rPr>
                                <w:color w:val="auto"/>
                              </w:rPr>
                              <w:t xml:space="preserve">Рисунок </w:t>
                            </w:r>
                            <w:r w:rsidR="00214772">
                              <w:rPr>
                                <w:color w:val="auto"/>
                              </w:rPr>
                              <w:t>7</w:t>
                            </w:r>
                            <w:r w:rsidRPr="00262593">
                              <w:rPr>
                                <w:color w:val="auto"/>
                              </w:rPr>
                              <w:t xml:space="preserve"> - Блок схема к заданию №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1DD41" id="Text Box 21" o:spid="_x0000_s1028" type="#_x0000_t202" style="position:absolute;margin-left:181.4pt;margin-top:603.85pt;width:247.05pt;height:.05pt;z-index:2516725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" stroked="f">
                <v:textbox style="mso-fit-shape-to-text:t" inset="0,0,0,0">
                  <w:txbxContent>
                    <w:p w14:paraId="5EFE25C2" w14:textId="0DBF9155" w:rsidR="00262593" w:rsidRPr="00262593" w:rsidRDefault="00262593" w:rsidP="00262593">
                      <w:pPr>
                        <w:pStyle w:val="Caption"/>
                        <w:rPr>
                          <w:noProof/>
                          <w:color w:val="auto"/>
                        </w:rPr>
                      </w:pPr>
                      <w:r w:rsidRPr="00262593">
                        <w:rPr>
                          <w:color w:val="auto"/>
                        </w:rPr>
                        <w:t xml:space="preserve">Рисунок </w:t>
                      </w:r>
                      <w:r w:rsidR="00214772">
                        <w:rPr>
                          <w:color w:val="auto"/>
                        </w:rPr>
                        <w:t>7</w:t>
                      </w:r>
                      <w:r w:rsidRPr="00262593">
                        <w:rPr>
                          <w:color w:val="auto"/>
                        </w:rPr>
                        <w:t xml:space="preserve"> - Блок схема к заданию №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89984" behindDoc="0" locked="0" layoutInCell="1" allowOverlap="1" wp14:anchorId="6BAEB062" wp14:editId="03500CAB">
            <wp:simplePos x="0" y="0"/>
            <wp:positionH relativeFrom="margin">
              <wp:align>center</wp:align>
            </wp:positionH>
            <wp:positionV relativeFrom="paragraph">
              <wp:posOffset>230505</wp:posOffset>
            </wp:positionV>
            <wp:extent cx="4349115" cy="7419975"/>
            <wp:effectExtent l="0" t="0" r="0" b="9525"/>
            <wp:wrapTopAndBottom/>
            <wp:docPr id="32" name="Picture 32" descr="https://documents.lucid.app/documents/8a031a9d-d0bf-4fc5-806c-5d537c9863a6/pages/0_0?a=5345&amp;x=75&amp;y=-44&amp;w=571&amp;h=973&amp;store=1&amp;accept=image%2F*&amp;auth=LCA%20ed6e427cf739678765e5d6260ac947895d878257-ts%3D1607015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documents.lucid.app/documents/8a031a9d-d0bf-4fc5-806c-5d537c9863a6/pages/0_0?a=5345&amp;x=75&amp;y=-44&amp;w=571&amp;h=973&amp;store=1&amp;accept=image%2F*&amp;auth=LCA%20ed6e427cf739678765e5d6260ac947895d878257-ts%3D16070153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115" cy="741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3EC">
        <w:t>Блок схе</w:t>
      </w:r>
      <w:r w:rsidR="002C2C3C">
        <w:t>ма алгоритма изображена на рис.7</w:t>
      </w:r>
    </w:p>
    <w:p w14:paraId="1854EC38" w14:textId="75C45BFB" w:rsidR="003F7054" w:rsidRDefault="00214772" w:rsidP="003F7054">
      <w:pPr>
        <w:spacing w:after="160" w:line="259" w:lineRule="auto"/>
      </w:pPr>
      <w:r>
        <w:br w:type="page"/>
      </w:r>
    </w:p>
    <w:p w14:paraId="54282D07" w14:textId="77777777" w:rsidR="003F7054" w:rsidRPr="003F7054" w:rsidRDefault="003F7054" w:rsidP="003F7054">
      <w:pPr>
        <w:spacing w:after="160" w:line="259" w:lineRule="auto"/>
        <w:rPr>
          <w:lang w:val="en-US"/>
        </w:rPr>
      </w:pPr>
      <w:r w:rsidRPr="003F7054">
        <w:rPr>
          <w:lang w:val="en-US"/>
        </w:rPr>
        <w:lastRenderedPageBreak/>
        <w:t>// created by a.nikolsky 02.12.2020</w:t>
      </w:r>
    </w:p>
    <w:p w14:paraId="245458EF" w14:textId="77777777" w:rsidR="003F7054" w:rsidRPr="003F7054" w:rsidRDefault="003F7054" w:rsidP="003F7054">
      <w:pPr>
        <w:spacing w:after="160" w:line="259" w:lineRule="auto"/>
        <w:rPr>
          <w:lang w:val="en-US"/>
        </w:rPr>
      </w:pPr>
    </w:p>
    <w:p w14:paraId="52E4982C" w14:textId="77777777" w:rsidR="003F7054" w:rsidRPr="003F7054" w:rsidRDefault="003F7054" w:rsidP="003F7054">
      <w:pPr>
        <w:spacing w:after="160" w:line="259" w:lineRule="auto"/>
        <w:rPr>
          <w:lang w:val="en-US"/>
        </w:rPr>
      </w:pPr>
      <w:r w:rsidRPr="003F7054">
        <w:rPr>
          <w:lang w:val="en-US"/>
        </w:rPr>
        <w:t>#include &lt;iostream&gt;</w:t>
      </w:r>
    </w:p>
    <w:p w14:paraId="26AEB78A" w14:textId="77777777" w:rsidR="003F7054" w:rsidRPr="003F7054" w:rsidRDefault="003F7054" w:rsidP="003F7054">
      <w:pPr>
        <w:spacing w:after="160" w:line="259" w:lineRule="auto"/>
        <w:rPr>
          <w:lang w:val="en-US"/>
        </w:rPr>
      </w:pPr>
      <w:r w:rsidRPr="003F7054">
        <w:rPr>
          <w:lang w:val="en-US"/>
        </w:rPr>
        <w:t>#include &lt;sstream&gt;</w:t>
      </w:r>
    </w:p>
    <w:p w14:paraId="17C3DDA9" w14:textId="77777777" w:rsidR="003F7054" w:rsidRPr="003F7054" w:rsidRDefault="003F7054" w:rsidP="003F7054">
      <w:pPr>
        <w:spacing w:after="160" w:line="259" w:lineRule="auto"/>
        <w:rPr>
          <w:lang w:val="en-US"/>
        </w:rPr>
      </w:pPr>
      <w:r w:rsidRPr="003F7054">
        <w:rPr>
          <w:lang w:val="en-US"/>
        </w:rPr>
        <w:t>#include &lt;vector&gt;</w:t>
      </w:r>
    </w:p>
    <w:p w14:paraId="501B5C88" w14:textId="77777777" w:rsidR="003F7054" w:rsidRPr="003F7054" w:rsidRDefault="003F7054" w:rsidP="003F7054">
      <w:pPr>
        <w:spacing w:after="160" w:line="259" w:lineRule="auto"/>
        <w:rPr>
          <w:lang w:val="en-US"/>
        </w:rPr>
      </w:pPr>
    </w:p>
    <w:p w14:paraId="44B9B9D4" w14:textId="77777777" w:rsidR="003F7054" w:rsidRPr="003F7054" w:rsidRDefault="003F7054" w:rsidP="003F7054">
      <w:pPr>
        <w:spacing w:after="160" w:line="259" w:lineRule="auto"/>
        <w:rPr>
          <w:lang w:val="en-US"/>
        </w:rPr>
      </w:pPr>
      <w:r w:rsidRPr="003F7054">
        <w:rPr>
          <w:lang w:val="en-US"/>
        </w:rPr>
        <w:t>template &lt;typename T&gt;</w:t>
      </w:r>
    </w:p>
    <w:p w14:paraId="241ACD7D" w14:textId="77777777" w:rsidR="003F7054" w:rsidRPr="003F7054" w:rsidRDefault="003F7054" w:rsidP="003F7054">
      <w:pPr>
        <w:spacing w:after="160" w:line="259" w:lineRule="auto"/>
        <w:rPr>
          <w:lang w:val="en-US"/>
        </w:rPr>
      </w:pPr>
      <w:r w:rsidRPr="003F7054">
        <w:rPr>
          <w:lang w:val="en-US"/>
        </w:rPr>
        <w:t>T get_value(std::string&amp;&amp; message, bool(*compare)(const T&amp;) = compare_default) {</w:t>
      </w:r>
    </w:p>
    <w:p w14:paraId="3349F539" w14:textId="77777777" w:rsidR="003F7054" w:rsidRPr="003F7054" w:rsidRDefault="003F7054" w:rsidP="003F7054">
      <w:pPr>
        <w:spacing w:after="160" w:line="259" w:lineRule="auto"/>
        <w:rPr>
          <w:lang w:val="en-US"/>
        </w:rPr>
      </w:pPr>
    </w:p>
    <w:p w14:paraId="37516A1E" w14:textId="77777777" w:rsidR="003F7054" w:rsidRPr="003F7054" w:rsidRDefault="003F7054" w:rsidP="003F7054">
      <w:pPr>
        <w:spacing w:after="160" w:line="259" w:lineRule="auto"/>
        <w:rPr>
          <w:lang w:val="en-US"/>
        </w:rPr>
      </w:pPr>
      <w:r w:rsidRPr="003F7054">
        <w:rPr>
          <w:lang w:val="en-US"/>
        </w:rPr>
        <w:t xml:space="preserve">    T result;</w:t>
      </w:r>
    </w:p>
    <w:p w14:paraId="4960D5A4" w14:textId="77777777" w:rsidR="003F7054" w:rsidRPr="003F7054" w:rsidRDefault="003F7054" w:rsidP="003F7054">
      <w:pPr>
        <w:spacing w:after="160" w:line="259" w:lineRule="auto"/>
        <w:rPr>
          <w:lang w:val="en-US"/>
        </w:rPr>
      </w:pPr>
      <w:r w:rsidRPr="003F7054">
        <w:rPr>
          <w:lang w:val="en-US"/>
        </w:rPr>
        <w:t xml:space="preserve">    std::string buff = "";</w:t>
      </w:r>
    </w:p>
    <w:p w14:paraId="22F0DF21" w14:textId="77777777" w:rsidR="003F7054" w:rsidRPr="003F7054" w:rsidRDefault="003F7054" w:rsidP="003F7054">
      <w:pPr>
        <w:spacing w:after="160" w:line="259" w:lineRule="auto"/>
        <w:rPr>
          <w:lang w:val="en-US"/>
        </w:rPr>
      </w:pPr>
      <w:r w:rsidRPr="003F7054">
        <w:rPr>
          <w:lang w:val="en-US"/>
        </w:rPr>
        <w:t xml:space="preserve">    std::stringstream ss;</w:t>
      </w:r>
    </w:p>
    <w:p w14:paraId="0DACB3B5" w14:textId="77777777" w:rsidR="003F7054" w:rsidRPr="003F7054" w:rsidRDefault="003F7054" w:rsidP="003F7054">
      <w:pPr>
        <w:spacing w:after="160" w:line="259" w:lineRule="auto"/>
        <w:rPr>
          <w:lang w:val="en-US"/>
        </w:rPr>
      </w:pPr>
    </w:p>
    <w:p w14:paraId="3576DB81" w14:textId="77777777" w:rsidR="003F7054" w:rsidRPr="003F7054" w:rsidRDefault="003F7054" w:rsidP="003F7054">
      <w:pPr>
        <w:spacing w:after="160" w:line="259" w:lineRule="auto"/>
        <w:rPr>
          <w:lang w:val="en-US"/>
        </w:rPr>
      </w:pPr>
      <w:r w:rsidRPr="003F7054">
        <w:rPr>
          <w:lang w:val="en-US"/>
        </w:rPr>
        <w:t xml:space="preserve">    do {</w:t>
      </w:r>
    </w:p>
    <w:p w14:paraId="2BCFB8E9" w14:textId="77777777" w:rsidR="003F7054" w:rsidRPr="003F7054" w:rsidRDefault="003F7054" w:rsidP="003F7054">
      <w:pPr>
        <w:spacing w:after="160" w:line="259" w:lineRule="auto"/>
        <w:rPr>
          <w:lang w:val="en-US"/>
        </w:rPr>
      </w:pPr>
      <w:r w:rsidRPr="003F7054">
        <w:rPr>
          <w:lang w:val="en-US"/>
        </w:rPr>
        <w:t xml:space="preserve">        ss.clear();</w:t>
      </w:r>
    </w:p>
    <w:p w14:paraId="5AF57C57" w14:textId="77777777" w:rsidR="003F7054" w:rsidRPr="003F7054" w:rsidRDefault="003F7054" w:rsidP="003F7054">
      <w:pPr>
        <w:spacing w:after="160" w:line="259" w:lineRule="auto"/>
        <w:rPr>
          <w:lang w:val="en-US"/>
        </w:rPr>
      </w:pPr>
      <w:r w:rsidRPr="003F7054">
        <w:rPr>
          <w:lang w:val="en-US"/>
        </w:rPr>
        <w:t xml:space="preserve">        buff = "";</w:t>
      </w:r>
    </w:p>
    <w:p w14:paraId="16AFEA34" w14:textId="77777777" w:rsidR="003F7054" w:rsidRPr="003F7054" w:rsidRDefault="003F7054" w:rsidP="003F7054">
      <w:pPr>
        <w:spacing w:after="160" w:line="259" w:lineRule="auto"/>
        <w:rPr>
          <w:lang w:val="en-US"/>
        </w:rPr>
      </w:pPr>
      <w:r w:rsidRPr="003F7054">
        <w:rPr>
          <w:lang w:val="en-US"/>
        </w:rPr>
        <w:t xml:space="preserve">        std::cout &lt;&lt; message;</w:t>
      </w:r>
    </w:p>
    <w:p w14:paraId="75B88323" w14:textId="77777777" w:rsidR="003F7054" w:rsidRPr="003F7054" w:rsidRDefault="003F7054" w:rsidP="003F7054">
      <w:pPr>
        <w:spacing w:after="160" w:line="259" w:lineRule="auto"/>
        <w:rPr>
          <w:lang w:val="en-US"/>
        </w:rPr>
      </w:pPr>
      <w:r w:rsidRPr="003F7054">
        <w:rPr>
          <w:lang w:val="en-US"/>
        </w:rPr>
        <w:t xml:space="preserve">        std::getline(std::cin, buff);</w:t>
      </w:r>
    </w:p>
    <w:p w14:paraId="428BC309" w14:textId="77777777" w:rsidR="003F7054" w:rsidRPr="003F7054" w:rsidRDefault="003F7054" w:rsidP="003F7054">
      <w:pPr>
        <w:spacing w:after="160" w:line="259" w:lineRule="auto"/>
        <w:rPr>
          <w:lang w:val="en-US"/>
        </w:rPr>
      </w:pPr>
      <w:r w:rsidRPr="003F7054">
        <w:rPr>
          <w:lang w:val="en-US"/>
        </w:rPr>
        <w:t xml:space="preserve">        ss.str(buff);</w:t>
      </w:r>
    </w:p>
    <w:p w14:paraId="06C60AB6" w14:textId="77777777" w:rsidR="003F7054" w:rsidRPr="003F7054" w:rsidRDefault="003F7054" w:rsidP="003F7054">
      <w:pPr>
        <w:spacing w:after="160" w:line="259" w:lineRule="auto"/>
        <w:rPr>
          <w:lang w:val="en-US"/>
        </w:rPr>
      </w:pPr>
      <w:r w:rsidRPr="003F7054">
        <w:rPr>
          <w:lang w:val="en-US"/>
        </w:rPr>
        <w:t xml:space="preserve">        ss &gt;&gt; result;</w:t>
      </w:r>
    </w:p>
    <w:p w14:paraId="7695A4CE" w14:textId="77777777" w:rsidR="003F7054" w:rsidRPr="003F7054" w:rsidRDefault="003F7054" w:rsidP="003F7054">
      <w:pPr>
        <w:spacing w:after="160" w:line="259" w:lineRule="auto"/>
        <w:rPr>
          <w:lang w:val="en-US"/>
        </w:rPr>
      </w:pPr>
    </w:p>
    <w:p w14:paraId="65E077FB" w14:textId="77777777" w:rsidR="003F7054" w:rsidRPr="003F7054" w:rsidRDefault="003F7054" w:rsidP="003F7054">
      <w:pPr>
        <w:spacing w:after="160" w:line="259" w:lineRule="auto"/>
        <w:rPr>
          <w:lang w:val="en-US"/>
        </w:rPr>
      </w:pPr>
      <w:r w:rsidRPr="003F7054">
        <w:rPr>
          <w:lang w:val="en-US"/>
        </w:rPr>
        <w:t xml:space="preserve">    } while (ss.fail() || !compare(result));</w:t>
      </w:r>
    </w:p>
    <w:p w14:paraId="6F67CFD7" w14:textId="77777777" w:rsidR="003F7054" w:rsidRPr="003F7054" w:rsidRDefault="003F7054" w:rsidP="003F7054">
      <w:pPr>
        <w:spacing w:after="160" w:line="259" w:lineRule="auto"/>
        <w:rPr>
          <w:lang w:val="en-US"/>
        </w:rPr>
      </w:pPr>
    </w:p>
    <w:p w14:paraId="7C9D6E60" w14:textId="77777777" w:rsidR="003F7054" w:rsidRDefault="003F7054" w:rsidP="003F7054">
      <w:pPr>
        <w:spacing w:after="160" w:line="259" w:lineRule="auto"/>
      </w:pPr>
      <w:r w:rsidRPr="003F7054">
        <w:rPr>
          <w:lang w:val="en-US"/>
        </w:rPr>
        <w:t xml:space="preserve">    </w:t>
      </w:r>
      <w:r>
        <w:t>return result;</w:t>
      </w:r>
    </w:p>
    <w:p w14:paraId="3EA06212" w14:textId="77777777" w:rsidR="003F7054" w:rsidRDefault="003F7054" w:rsidP="003F7054">
      <w:pPr>
        <w:spacing w:after="160" w:line="259" w:lineRule="auto"/>
      </w:pPr>
      <w:r>
        <w:t>};</w:t>
      </w:r>
    </w:p>
    <w:p w14:paraId="29DF167F" w14:textId="77777777" w:rsidR="003F7054" w:rsidRDefault="003F7054" w:rsidP="003F7054">
      <w:pPr>
        <w:spacing w:after="160" w:line="259" w:lineRule="auto"/>
      </w:pPr>
    </w:p>
    <w:p w14:paraId="6E6EC453" w14:textId="77777777" w:rsidR="003F7054" w:rsidRPr="003F7054" w:rsidRDefault="003F7054" w:rsidP="003F7054">
      <w:pPr>
        <w:spacing w:after="160" w:line="259" w:lineRule="auto"/>
        <w:rPr>
          <w:lang w:val="en-US"/>
        </w:rPr>
      </w:pPr>
      <w:r w:rsidRPr="003F7054">
        <w:rPr>
          <w:lang w:val="en-US"/>
        </w:rPr>
        <w:t>template &lt;typename T&gt;</w:t>
      </w:r>
    </w:p>
    <w:p w14:paraId="2A6E9B37" w14:textId="77777777" w:rsidR="003F7054" w:rsidRPr="003F7054" w:rsidRDefault="003F7054" w:rsidP="003F7054">
      <w:pPr>
        <w:spacing w:after="160" w:line="259" w:lineRule="auto"/>
        <w:rPr>
          <w:lang w:val="en-US"/>
        </w:rPr>
      </w:pPr>
      <w:r w:rsidRPr="003F7054">
        <w:rPr>
          <w:lang w:val="en-US"/>
        </w:rPr>
        <w:t>bool compare_default(const T&amp; value = 0) {</w:t>
      </w:r>
    </w:p>
    <w:p w14:paraId="70455895" w14:textId="77777777" w:rsidR="003F7054" w:rsidRPr="003F7054" w:rsidRDefault="003F7054" w:rsidP="003F7054">
      <w:pPr>
        <w:spacing w:after="160" w:line="259" w:lineRule="auto"/>
        <w:rPr>
          <w:lang w:val="en-US"/>
        </w:rPr>
      </w:pPr>
      <w:r w:rsidRPr="003F7054">
        <w:rPr>
          <w:lang w:val="en-US"/>
        </w:rPr>
        <w:lastRenderedPageBreak/>
        <w:t xml:space="preserve">    return true;</w:t>
      </w:r>
    </w:p>
    <w:p w14:paraId="2F643089" w14:textId="77777777" w:rsidR="003F7054" w:rsidRPr="003F7054" w:rsidRDefault="003F7054" w:rsidP="003F7054">
      <w:pPr>
        <w:spacing w:after="160" w:line="259" w:lineRule="auto"/>
        <w:rPr>
          <w:lang w:val="en-US"/>
        </w:rPr>
      </w:pPr>
      <w:r w:rsidRPr="003F7054">
        <w:rPr>
          <w:lang w:val="en-US"/>
        </w:rPr>
        <w:t>}</w:t>
      </w:r>
    </w:p>
    <w:p w14:paraId="31A6BA88" w14:textId="77777777" w:rsidR="003F7054" w:rsidRPr="003F7054" w:rsidRDefault="003F7054" w:rsidP="003F7054">
      <w:pPr>
        <w:spacing w:after="160" w:line="259" w:lineRule="auto"/>
        <w:rPr>
          <w:lang w:val="en-US"/>
        </w:rPr>
      </w:pPr>
    </w:p>
    <w:p w14:paraId="644EC72D" w14:textId="77777777" w:rsidR="003F7054" w:rsidRPr="003F7054" w:rsidRDefault="003F7054" w:rsidP="003F7054">
      <w:pPr>
        <w:spacing w:after="160" w:line="259" w:lineRule="auto"/>
        <w:rPr>
          <w:lang w:val="en-US"/>
        </w:rPr>
      </w:pPr>
    </w:p>
    <w:p w14:paraId="3D3BE609" w14:textId="77777777" w:rsidR="003F7054" w:rsidRPr="003F7054" w:rsidRDefault="003F7054" w:rsidP="003F7054">
      <w:pPr>
        <w:spacing w:after="160" w:line="259" w:lineRule="auto"/>
        <w:rPr>
          <w:lang w:val="en-US"/>
        </w:rPr>
      </w:pPr>
      <w:r w:rsidRPr="003F7054">
        <w:rPr>
          <w:lang w:val="en-US"/>
        </w:rPr>
        <w:t>int main()</w:t>
      </w:r>
    </w:p>
    <w:p w14:paraId="3DF4B532" w14:textId="77777777" w:rsidR="003F7054" w:rsidRPr="003F7054" w:rsidRDefault="003F7054" w:rsidP="003F7054">
      <w:pPr>
        <w:spacing w:after="160" w:line="259" w:lineRule="auto"/>
        <w:rPr>
          <w:lang w:val="en-US"/>
        </w:rPr>
      </w:pPr>
      <w:r w:rsidRPr="003F7054">
        <w:rPr>
          <w:lang w:val="en-US"/>
        </w:rPr>
        <w:t>{</w:t>
      </w:r>
    </w:p>
    <w:p w14:paraId="6FD81567" w14:textId="77777777" w:rsidR="003F7054" w:rsidRPr="003F7054" w:rsidRDefault="003F7054" w:rsidP="003F7054">
      <w:pPr>
        <w:spacing w:after="160" w:line="259" w:lineRule="auto"/>
        <w:rPr>
          <w:lang w:val="en-US"/>
        </w:rPr>
      </w:pPr>
      <w:r w:rsidRPr="003F7054">
        <w:rPr>
          <w:lang w:val="en-US"/>
        </w:rPr>
        <w:t xml:space="preserve">    std::vector&lt;double&gt; v;</w:t>
      </w:r>
    </w:p>
    <w:p w14:paraId="4FBA133E" w14:textId="77777777" w:rsidR="003F7054" w:rsidRPr="003F7054" w:rsidRDefault="003F7054" w:rsidP="003F7054">
      <w:pPr>
        <w:spacing w:after="160" w:line="259" w:lineRule="auto"/>
        <w:rPr>
          <w:lang w:val="en-US"/>
        </w:rPr>
      </w:pPr>
    </w:p>
    <w:p w14:paraId="3081110F" w14:textId="77777777" w:rsidR="003F7054" w:rsidRPr="003F7054" w:rsidRDefault="003F7054" w:rsidP="003F7054">
      <w:pPr>
        <w:spacing w:after="160" w:line="259" w:lineRule="auto"/>
        <w:rPr>
          <w:lang w:val="en-US"/>
        </w:rPr>
      </w:pPr>
      <w:r w:rsidRPr="003F7054">
        <w:rPr>
          <w:lang w:val="en-US"/>
        </w:rPr>
        <w:t xml:space="preserve">    for (int i = 0; i &lt; 3; ++i) {</w:t>
      </w:r>
    </w:p>
    <w:p w14:paraId="627836A0" w14:textId="77777777" w:rsidR="003F7054" w:rsidRPr="003F7054" w:rsidRDefault="003F7054" w:rsidP="003F7054">
      <w:pPr>
        <w:spacing w:after="160" w:line="259" w:lineRule="auto"/>
        <w:rPr>
          <w:lang w:val="en-US"/>
        </w:rPr>
      </w:pPr>
      <w:r w:rsidRPr="003F7054">
        <w:rPr>
          <w:lang w:val="en-US"/>
        </w:rPr>
        <w:t xml:space="preserve">        v.push_back(get_value&lt;double&gt;(("Enter " + std::to_string(i + 1) + " number &gt;_ ")));</w:t>
      </w:r>
    </w:p>
    <w:p w14:paraId="38D49196" w14:textId="77777777" w:rsidR="003F7054" w:rsidRPr="003F7054" w:rsidRDefault="003F7054" w:rsidP="003F7054">
      <w:pPr>
        <w:spacing w:after="160" w:line="259" w:lineRule="auto"/>
        <w:rPr>
          <w:lang w:val="en-US"/>
        </w:rPr>
      </w:pPr>
      <w:r w:rsidRPr="003F7054">
        <w:rPr>
          <w:lang w:val="en-US"/>
        </w:rPr>
        <w:t xml:space="preserve">    }</w:t>
      </w:r>
    </w:p>
    <w:p w14:paraId="4DE1EBD4" w14:textId="77777777" w:rsidR="003F7054" w:rsidRPr="003F7054" w:rsidRDefault="003F7054" w:rsidP="003F7054">
      <w:pPr>
        <w:spacing w:after="160" w:line="259" w:lineRule="auto"/>
        <w:rPr>
          <w:lang w:val="en-US"/>
        </w:rPr>
      </w:pPr>
    </w:p>
    <w:p w14:paraId="6F20F0AA" w14:textId="77777777" w:rsidR="003F7054" w:rsidRPr="003F7054" w:rsidRDefault="003F7054" w:rsidP="003F7054">
      <w:pPr>
        <w:spacing w:after="160" w:line="259" w:lineRule="auto"/>
        <w:rPr>
          <w:lang w:val="en-US"/>
        </w:rPr>
      </w:pPr>
      <w:r w:rsidRPr="003F7054">
        <w:rPr>
          <w:lang w:val="en-US"/>
        </w:rPr>
        <w:t xml:space="preserve">    for (const auto&amp; it : v) {</w:t>
      </w:r>
    </w:p>
    <w:p w14:paraId="5DBDA2FE" w14:textId="77777777" w:rsidR="003F7054" w:rsidRPr="003F7054" w:rsidRDefault="003F7054" w:rsidP="003F7054">
      <w:pPr>
        <w:spacing w:after="160" w:line="259" w:lineRule="auto"/>
        <w:rPr>
          <w:lang w:val="en-US"/>
        </w:rPr>
      </w:pPr>
      <w:r w:rsidRPr="003F7054">
        <w:rPr>
          <w:lang w:val="en-US"/>
        </w:rPr>
        <w:t xml:space="preserve">        if ( it &gt; 1 &amp;&amp; it &lt; 7) {</w:t>
      </w:r>
    </w:p>
    <w:p w14:paraId="4F22C037" w14:textId="77777777" w:rsidR="003F7054" w:rsidRPr="003F7054" w:rsidRDefault="003F7054" w:rsidP="003F7054">
      <w:pPr>
        <w:spacing w:after="160" w:line="259" w:lineRule="auto"/>
        <w:rPr>
          <w:lang w:val="en-US"/>
        </w:rPr>
      </w:pPr>
      <w:r w:rsidRPr="003F7054">
        <w:rPr>
          <w:lang w:val="en-US"/>
        </w:rPr>
        <w:t xml:space="preserve">            std::cout &lt;&lt; it &lt;&lt; ", ";</w:t>
      </w:r>
    </w:p>
    <w:p w14:paraId="0334E4F0" w14:textId="77777777" w:rsidR="003F7054" w:rsidRDefault="003F7054" w:rsidP="003F7054">
      <w:pPr>
        <w:spacing w:after="160" w:line="259" w:lineRule="auto"/>
      </w:pPr>
      <w:r w:rsidRPr="003F7054">
        <w:rPr>
          <w:lang w:val="en-US"/>
        </w:rPr>
        <w:t xml:space="preserve">        </w:t>
      </w:r>
      <w:r>
        <w:t>}</w:t>
      </w:r>
    </w:p>
    <w:p w14:paraId="1F3F6E55" w14:textId="77777777" w:rsidR="003F7054" w:rsidRDefault="003F7054" w:rsidP="003F7054">
      <w:pPr>
        <w:spacing w:after="160" w:line="259" w:lineRule="auto"/>
      </w:pPr>
      <w:r>
        <w:t xml:space="preserve">    }</w:t>
      </w:r>
    </w:p>
    <w:p w14:paraId="0909AE0A" w14:textId="5F786DA0" w:rsidR="003F7054" w:rsidRDefault="003F7054" w:rsidP="003F7054">
      <w:pPr>
        <w:spacing w:after="160" w:line="259" w:lineRule="auto"/>
      </w:pPr>
      <w:r>
        <w:t>}</w:t>
      </w:r>
    </w:p>
    <w:p w14:paraId="476831DD" w14:textId="3CCCD004" w:rsidR="00262593" w:rsidRDefault="00262593" w:rsidP="0073360C">
      <w:pPr>
        <w:keepNext/>
      </w:pPr>
      <w:r>
        <w:br w:type="page"/>
      </w:r>
    </w:p>
    <w:p w14:paraId="3DB358BC" w14:textId="521A961C" w:rsidR="00DD53EC" w:rsidRDefault="00262593" w:rsidP="00DD53EC">
      <w:pPr>
        <w:keepNext/>
      </w:pPr>
      <w:r>
        <w:lastRenderedPageBreak/>
        <w:t>Задание №4.</w:t>
      </w:r>
    </w:p>
    <w:p w14:paraId="60FD8C55" w14:textId="545B993F" w:rsidR="00262593" w:rsidRDefault="00262593" w:rsidP="00DD53EC">
      <w:pPr>
        <w:keepNext/>
      </w:pPr>
      <w:r w:rsidRPr="00262593">
        <w:t>Окно выполнени</w:t>
      </w:r>
      <w:r w:rsidR="002C2C3C">
        <w:t>я программы изображено на рис. 8</w:t>
      </w:r>
      <w:r w:rsidRPr="00262593">
        <w:t>.</w:t>
      </w:r>
    </w:p>
    <w:p w14:paraId="270CAA7F" w14:textId="77777777" w:rsidR="00262593" w:rsidRDefault="00262593" w:rsidP="00262593">
      <w:pPr>
        <w:keepNext/>
      </w:pPr>
      <w:r>
        <w:rPr>
          <w:noProof/>
          <w:lang w:val="en-US" w:eastAsia="en-US"/>
        </w:rPr>
        <w:drawing>
          <wp:inline distT="0" distB="0" distL="0" distR="0" wp14:anchorId="4E35FF7B" wp14:editId="5560B1C1">
            <wp:extent cx="5898577" cy="3100070"/>
            <wp:effectExtent l="0" t="0" r="6985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1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577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C006" w14:textId="12B14BBF" w:rsidR="00262593" w:rsidRDefault="00262593" w:rsidP="00262593">
      <w:pPr>
        <w:pStyle w:val="Caption"/>
        <w:jc w:val="center"/>
        <w:rPr>
          <w:color w:val="auto"/>
        </w:rPr>
      </w:pPr>
      <w:r w:rsidRPr="00262593">
        <w:rPr>
          <w:color w:val="auto"/>
        </w:rPr>
        <w:t xml:space="preserve">Рисунок </w:t>
      </w:r>
      <w:r w:rsidRPr="00262593">
        <w:rPr>
          <w:color w:val="auto"/>
        </w:rPr>
        <w:fldChar w:fldCharType="begin"/>
      </w:r>
      <w:r w:rsidRPr="00262593">
        <w:rPr>
          <w:color w:val="auto"/>
        </w:rPr>
        <w:instrText xml:space="preserve"> SEQ Рисунок \* ARABIC </w:instrText>
      </w:r>
      <w:r w:rsidRPr="00262593">
        <w:rPr>
          <w:color w:val="auto"/>
        </w:rPr>
        <w:fldChar w:fldCharType="separate"/>
      </w:r>
      <w:r w:rsidR="00FF7ABE">
        <w:rPr>
          <w:noProof/>
          <w:color w:val="auto"/>
        </w:rPr>
        <w:t>8</w:t>
      </w:r>
      <w:r w:rsidRPr="00262593">
        <w:rPr>
          <w:color w:val="auto"/>
        </w:rPr>
        <w:fldChar w:fldCharType="end"/>
      </w:r>
      <w:r w:rsidRPr="00262593">
        <w:rPr>
          <w:color w:val="auto"/>
        </w:rPr>
        <w:t xml:space="preserve"> - Окно выполнение программы задания №4</w:t>
      </w:r>
    </w:p>
    <w:p w14:paraId="75B65C76" w14:textId="492C2E2C" w:rsidR="00262593" w:rsidRDefault="00262593" w:rsidP="003F7054">
      <w:pPr>
        <w:spacing w:after="160" w:line="259" w:lineRule="auto"/>
      </w:pPr>
      <w:r>
        <w:br w:type="page"/>
      </w:r>
    </w:p>
    <w:p w14:paraId="63992732" w14:textId="7C5DA37F" w:rsidR="00262593" w:rsidRDefault="003F7054" w:rsidP="00262593"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8365A9" wp14:editId="6C2EA874">
                <wp:simplePos x="0" y="0"/>
                <wp:positionH relativeFrom="page">
                  <wp:align>center</wp:align>
                </wp:positionH>
                <wp:positionV relativeFrom="paragraph">
                  <wp:posOffset>7457676</wp:posOffset>
                </wp:positionV>
                <wp:extent cx="3372485" cy="635"/>
                <wp:effectExtent l="0" t="0" r="0" b="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2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D4CFA0" w14:textId="0CAD8916" w:rsidR="00262593" w:rsidRPr="00262593" w:rsidRDefault="00262593" w:rsidP="00262593">
                            <w:pPr>
                              <w:pStyle w:val="Caption"/>
                              <w:rPr>
                                <w:noProof/>
                                <w:color w:val="auto"/>
                              </w:rPr>
                            </w:pPr>
                            <w:r w:rsidRPr="00262593">
                              <w:rPr>
                                <w:color w:val="auto"/>
                              </w:rPr>
                              <w:t xml:space="preserve">Рисунок </w:t>
                            </w:r>
                            <w:r w:rsidRPr="00262593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262593">
                              <w:rPr>
                                <w:color w:val="auto"/>
                              </w:rPr>
                              <w:instrText xml:space="preserve"> SEQ Рисунок \* ARABIC </w:instrText>
                            </w:r>
                            <w:r w:rsidRPr="00262593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FF7ABE">
                              <w:rPr>
                                <w:noProof/>
                                <w:color w:val="auto"/>
                              </w:rPr>
                              <w:t>9</w:t>
                            </w:r>
                            <w:r w:rsidRPr="00262593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262593">
                              <w:rPr>
                                <w:color w:val="auto"/>
                              </w:rPr>
                              <w:t xml:space="preserve"> - Блок схема к заданию №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8365A9" id="Text Box 23" o:spid="_x0000_s1029" type="#_x0000_t202" style="position:absolute;margin-left:0;margin-top:587.2pt;width:265.55pt;height:.05pt;z-index:25167564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" stroked="f">
                <v:textbox style="mso-fit-shape-to-text:t" inset="0,0,0,0">
                  <w:txbxContent>
                    <w:p w14:paraId="3AD4CFA0" w14:textId="0CAD8916" w:rsidR="00262593" w:rsidRPr="00262593" w:rsidRDefault="00262593" w:rsidP="00262593">
                      <w:pPr>
                        <w:pStyle w:val="Caption"/>
                        <w:rPr>
                          <w:noProof/>
                          <w:color w:val="auto"/>
                        </w:rPr>
                      </w:pPr>
                      <w:r w:rsidRPr="00262593">
                        <w:rPr>
                          <w:color w:val="auto"/>
                        </w:rPr>
                        <w:t xml:space="preserve">Рисунок </w:t>
                      </w:r>
                      <w:r w:rsidRPr="00262593">
                        <w:rPr>
                          <w:color w:val="auto"/>
                        </w:rPr>
                        <w:fldChar w:fldCharType="begin"/>
                      </w:r>
                      <w:r w:rsidRPr="00262593">
                        <w:rPr>
                          <w:color w:val="auto"/>
                        </w:rPr>
                        <w:instrText xml:space="preserve"> SEQ Рисунок \* ARABIC </w:instrText>
                      </w:r>
                      <w:r w:rsidRPr="00262593">
                        <w:rPr>
                          <w:color w:val="auto"/>
                        </w:rPr>
                        <w:fldChar w:fldCharType="separate"/>
                      </w:r>
                      <w:r w:rsidR="00FF7ABE">
                        <w:rPr>
                          <w:noProof/>
                          <w:color w:val="auto"/>
                        </w:rPr>
                        <w:t>9</w:t>
                      </w:r>
                      <w:r w:rsidRPr="00262593">
                        <w:rPr>
                          <w:color w:val="auto"/>
                        </w:rPr>
                        <w:fldChar w:fldCharType="end"/>
                      </w:r>
                      <w:r w:rsidRPr="00262593">
                        <w:rPr>
                          <w:color w:val="auto"/>
                        </w:rPr>
                        <w:t xml:space="preserve"> - Блок схема к заданию №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91008" behindDoc="0" locked="0" layoutInCell="1" allowOverlap="1" wp14:anchorId="0C7E4B29" wp14:editId="4746EFF9">
            <wp:simplePos x="0" y="0"/>
            <wp:positionH relativeFrom="page">
              <wp:align>center</wp:align>
            </wp:positionH>
            <wp:positionV relativeFrom="paragraph">
              <wp:posOffset>363220</wp:posOffset>
            </wp:positionV>
            <wp:extent cx="4072255" cy="6953885"/>
            <wp:effectExtent l="0" t="0" r="4445" b="0"/>
            <wp:wrapTopAndBottom/>
            <wp:docPr id="33" name="Picture 33" descr="https://documents.lucid.app/documents/8a031a9d-d0bf-4fc5-806c-5d537c9863a6/pages/0_0?a=5398&amp;x=75&amp;y=-44&amp;w=571&amp;h=973&amp;store=1&amp;accept=image%2F*&amp;auth=LCA%206a1a686ba9f567552909b129cf35e8132d84983c-ts%3D1607015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documents.lucid.app/documents/8a031a9d-d0bf-4fc5-806c-5d537c9863a6/pages/0_0?a=5398&amp;x=75&amp;y=-44&amp;w=571&amp;h=973&amp;store=1&amp;accept=image%2F*&amp;auth=LCA%206a1a686ba9f567552909b129cf35e8132d84983c-ts%3D16070153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695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2593">
        <w:t>Блок схе</w:t>
      </w:r>
      <w:r w:rsidR="002C2C3C">
        <w:t>ма алгоритма изображена на рис.9</w:t>
      </w:r>
      <w:r w:rsidR="00262593">
        <w:t>.</w:t>
      </w:r>
    </w:p>
    <w:p w14:paraId="586F2671" w14:textId="7D6D9CA4" w:rsidR="003F7054" w:rsidRDefault="003F7054" w:rsidP="00262593"/>
    <w:p w14:paraId="3F758806" w14:textId="5B152230" w:rsidR="00262593" w:rsidRDefault="00262593">
      <w:pPr>
        <w:spacing w:after="160" w:line="259" w:lineRule="auto"/>
      </w:pPr>
      <w:r>
        <w:br w:type="page"/>
      </w:r>
    </w:p>
    <w:p w14:paraId="11FB9CAA" w14:textId="77777777" w:rsidR="003F7054" w:rsidRPr="003F7054" w:rsidRDefault="003F7054" w:rsidP="003F7054">
      <w:pPr>
        <w:spacing w:after="160" w:line="259" w:lineRule="auto"/>
        <w:rPr>
          <w:lang w:val="en-US"/>
        </w:rPr>
      </w:pPr>
      <w:r w:rsidRPr="003F7054">
        <w:rPr>
          <w:lang w:val="en-US"/>
        </w:rPr>
        <w:lastRenderedPageBreak/>
        <w:t>// created by a.nikolsky 02.12.2020</w:t>
      </w:r>
    </w:p>
    <w:p w14:paraId="7CB5D57C" w14:textId="77777777" w:rsidR="003F7054" w:rsidRPr="003F7054" w:rsidRDefault="003F7054" w:rsidP="003F7054">
      <w:pPr>
        <w:spacing w:after="160" w:line="259" w:lineRule="auto"/>
        <w:rPr>
          <w:lang w:val="en-US"/>
        </w:rPr>
      </w:pPr>
    </w:p>
    <w:p w14:paraId="66CBEAEF" w14:textId="77777777" w:rsidR="003F7054" w:rsidRPr="003F7054" w:rsidRDefault="003F7054" w:rsidP="003F7054">
      <w:pPr>
        <w:spacing w:after="160" w:line="259" w:lineRule="auto"/>
        <w:rPr>
          <w:lang w:val="en-US"/>
        </w:rPr>
      </w:pPr>
      <w:r w:rsidRPr="003F7054">
        <w:rPr>
          <w:lang w:val="en-US"/>
        </w:rPr>
        <w:t>#include &lt;iostream&gt;</w:t>
      </w:r>
    </w:p>
    <w:p w14:paraId="3800BA73" w14:textId="77777777" w:rsidR="003F7054" w:rsidRPr="003F7054" w:rsidRDefault="003F7054" w:rsidP="003F7054">
      <w:pPr>
        <w:spacing w:after="160" w:line="259" w:lineRule="auto"/>
        <w:rPr>
          <w:lang w:val="en-US"/>
        </w:rPr>
      </w:pPr>
      <w:r w:rsidRPr="003F7054">
        <w:rPr>
          <w:lang w:val="en-US"/>
        </w:rPr>
        <w:t>#include &lt;sstream&gt;</w:t>
      </w:r>
    </w:p>
    <w:p w14:paraId="0EFDAFA3" w14:textId="77777777" w:rsidR="003F7054" w:rsidRPr="003F7054" w:rsidRDefault="003F7054" w:rsidP="003F7054">
      <w:pPr>
        <w:spacing w:after="160" w:line="259" w:lineRule="auto"/>
        <w:rPr>
          <w:lang w:val="en-US"/>
        </w:rPr>
      </w:pPr>
      <w:r w:rsidRPr="003F7054">
        <w:rPr>
          <w:lang w:val="en-US"/>
        </w:rPr>
        <w:t>#include &lt;vector&gt;</w:t>
      </w:r>
    </w:p>
    <w:p w14:paraId="3547BC3C" w14:textId="77777777" w:rsidR="003F7054" w:rsidRPr="003F7054" w:rsidRDefault="003F7054" w:rsidP="003F7054">
      <w:pPr>
        <w:spacing w:after="160" w:line="259" w:lineRule="auto"/>
        <w:rPr>
          <w:lang w:val="en-US"/>
        </w:rPr>
      </w:pPr>
    </w:p>
    <w:p w14:paraId="1C0D103B" w14:textId="77777777" w:rsidR="003F7054" w:rsidRPr="003F7054" w:rsidRDefault="003F7054" w:rsidP="003F7054">
      <w:pPr>
        <w:spacing w:after="160" w:line="259" w:lineRule="auto"/>
        <w:rPr>
          <w:lang w:val="en-US"/>
        </w:rPr>
      </w:pPr>
      <w:r w:rsidRPr="003F7054">
        <w:rPr>
          <w:lang w:val="en-US"/>
        </w:rPr>
        <w:t>template &lt;typename T&gt;</w:t>
      </w:r>
    </w:p>
    <w:p w14:paraId="3C347762" w14:textId="77777777" w:rsidR="003F7054" w:rsidRPr="003F7054" w:rsidRDefault="003F7054" w:rsidP="003F7054">
      <w:pPr>
        <w:spacing w:after="160" w:line="259" w:lineRule="auto"/>
        <w:rPr>
          <w:lang w:val="en-US"/>
        </w:rPr>
      </w:pPr>
      <w:r w:rsidRPr="003F7054">
        <w:rPr>
          <w:lang w:val="en-US"/>
        </w:rPr>
        <w:t>T get_value(std::string&amp;&amp; message, bool(*compare)(const T&amp;) = compare_default) {</w:t>
      </w:r>
    </w:p>
    <w:p w14:paraId="43D4BD2C" w14:textId="77777777" w:rsidR="003F7054" w:rsidRPr="003F7054" w:rsidRDefault="003F7054" w:rsidP="003F7054">
      <w:pPr>
        <w:spacing w:after="160" w:line="259" w:lineRule="auto"/>
        <w:rPr>
          <w:lang w:val="en-US"/>
        </w:rPr>
      </w:pPr>
    </w:p>
    <w:p w14:paraId="536A2144" w14:textId="77777777" w:rsidR="003F7054" w:rsidRPr="003F7054" w:rsidRDefault="003F7054" w:rsidP="003F7054">
      <w:pPr>
        <w:spacing w:after="160" w:line="259" w:lineRule="auto"/>
        <w:rPr>
          <w:lang w:val="en-US"/>
        </w:rPr>
      </w:pPr>
      <w:r w:rsidRPr="003F7054">
        <w:rPr>
          <w:lang w:val="en-US"/>
        </w:rPr>
        <w:t xml:space="preserve">    T result;</w:t>
      </w:r>
    </w:p>
    <w:p w14:paraId="298B1734" w14:textId="77777777" w:rsidR="003F7054" w:rsidRPr="003F7054" w:rsidRDefault="003F7054" w:rsidP="003F7054">
      <w:pPr>
        <w:spacing w:after="160" w:line="259" w:lineRule="auto"/>
        <w:rPr>
          <w:lang w:val="en-US"/>
        </w:rPr>
      </w:pPr>
      <w:r w:rsidRPr="003F7054">
        <w:rPr>
          <w:lang w:val="en-US"/>
        </w:rPr>
        <w:t xml:space="preserve">    std::string buff = "";</w:t>
      </w:r>
    </w:p>
    <w:p w14:paraId="5805F623" w14:textId="77777777" w:rsidR="003F7054" w:rsidRPr="003F7054" w:rsidRDefault="003F7054" w:rsidP="003F7054">
      <w:pPr>
        <w:spacing w:after="160" w:line="259" w:lineRule="auto"/>
        <w:rPr>
          <w:lang w:val="en-US"/>
        </w:rPr>
      </w:pPr>
      <w:r w:rsidRPr="003F7054">
        <w:rPr>
          <w:lang w:val="en-US"/>
        </w:rPr>
        <w:t xml:space="preserve">    std::stringstream ss;</w:t>
      </w:r>
    </w:p>
    <w:p w14:paraId="77C08B28" w14:textId="77777777" w:rsidR="003F7054" w:rsidRPr="003F7054" w:rsidRDefault="003F7054" w:rsidP="003F7054">
      <w:pPr>
        <w:spacing w:after="160" w:line="259" w:lineRule="auto"/>
        <w:rPr>
          <w:lang w:val="en-US"/>
        </w:rPr>
      </w:pPr>
    </w:p>
    <w:p w14:paraId="30A773B2" w14:textId="77777777" w:rsidR="003F7054" w:rsidRPr="003F7054" w:rsidRDefault="003F7054" w:rsidP="003F7054">
      <w:pPr>
        <w:spacing w:after="160" w:line="259" w:lineRule="auto"/>
        <w:rPr>
          <w:lang w:val="en-US"/>
        </w:rPr>
      </w:pPr>
      <w:r w:rsidRPr="003F7054">
        <w:rPr>
          <w:lang w:val="en-US"/>
        </w:rPr>
        <w:t xml:space="preserve">    do {</w:t>
      </w:r>
    </w:p>
    <w:p w14:paraId="230E3860" w14:textId="77777777" w:rsidR="003F7054" w:rsidRPr="003F7054" w:rsidRDefault="003F7054" w:rsidP="003F7054">
      <w:pPr>
        <w:spacing w:after="160" w:line="259" w:lineRule="auto"/>
        <w:rPr>
          <w:lang w:val="en-US"/>
        </w:rPr>
      </w:pPr>
      <w:r w:rsidRPr="003F7054">
        <w:rPr>
          <w:lang w:val="en-US"/>
        </w:rPr>
        <w:t xml:space="preserve">        ss.clear();</w:t>
      </w:r>
    </w:p>
    <w:p w14:paraId="73958401" w14:textId="77777777" w:rsidR="003F7054" w:rsidRPr="003F7054" w:rsidRDefault="003F7054" w:rsidP="003F7054">
      <w:pPr>
        <w:spacing w:after="160" w:line="259" w:lineRule="auto"/>
        <w:rPr>
          <w:lang w:val="en-US"/>
        </w:rPr>
      </w:pPr>
      <w:r w:rsidRPr="003F7054">
        <w:rPr>
          <w:lang w:val="en-US"/>
        </w:rPr>
        <w:t xml:space="preserve">        buff = "";</w:t>
      </w:r>
    </w:p>
    <w:p w14:paraId="49F5FEFE" w14:textId="77777777" w:rsidR="003F7054" w:rsidRPr="003F7054" w:rsidRDefault="003F7054" w:rsidP="003F7054">
      <w:pPr>
        <w:spacing w:after="160" w:line="259" w:lineRule="auto"/>
        <w:rPr>
          <w:lang w:val="en-US"/>
        </w:rPr>
      </w:pPr>
      <w:r w:rsidRPr="003F7054">
        <w:rPr>
          <w:lang w:val="en-US"/>
        </w:rPr>
        <w:t xml:space="preserve">        std::cout &lt;&lt; message;</w:t>
      </w:r>
    </w:p>
    <w:p w14:paraId="7D442E03" w14:textId="77777777" w:rsidR="003F7054" w:rsidRPr="003F7054" w:rsidRDefault="003F7054" w:rsidP="003F7054">
      <w:pPr>
        <w:spacing w:after="160" w:line="259" w:lineRule="auto"/>
        <w:rPr>
          <w:lang w:val="en-US"/>
        </w:rPr>
      </w:pPr>
      <w:r w:rsidRPr="003F7054">
        <w:rPr>
          <w:lang w:val="en-US"/>
        </w:rPr>
        <w:t xml:space="preserve">        std::getline(std::cin, buff);</w:t>
      </w:r>
    </w:p>
    <w:p w14:paraId="3BA61DD4" w14:textId="77777777" w:rsidR="003F7054" w:rsidRPr="003F7054" w:rsidRDefault="003F7054" w:rsidP="003F7054">
      <w:pPr>
        <w:spacing w:after="160" w:line="259" w:lineRule="auto"/>
        <w:rPr>
          <w:lang w:val="en-US"/>
        </w:rPr>
      </w:pPr>
      <w:r w:rsidRPr="003F7054">
        <w:rPr>
          <w:lang w:val="en-US"/>
        </w:rPr>
        <w:t xml:space="preserve">        ss.str(buff);</w:t>
      </w:r>
    </w:p>
    <w:p w14:paraId="6ED327DA" w14:textId="77777777" w:rsidR="003F7054" w:rsidRPr="003F7054" w:rsidRDefault="003F7054" w:rsidP="003F7054">
      <w:pPr>
        <w:spacing w:after="160" w:line="259" w:lineRule="auto"/>
        <w:rPr>
          <w:lang w:val="en-US"/>
        </w:rPr>
      </w:pPr>
      <w:r w:rsidRPr="003F7054">
        <w:rPr>
          <w:lang w:val="en-US"/>
        </w:rPr>
        <w:t xml:space="preserve">        ss &gt;&gt; result;</w:t>
      </w:r>
    </w:p>
    <w:p w14:paraId="35ACCE3B" w14:textId="77777777" w:rsidR="003F7054" w:rsidRPr="003F7054" w:rsidRDefault="003F7054" w:rsidP="003F7054">
      <w:pPr>
        <w:spacing w:after="160" w:line="259" w:lineRule="auto"/>
        <w:rPr>
          <w:lang w:val="en-US"/>
        </w:rPr>
      </w:pPr>
    </w:p>
    <w:p w14:paraId="417086F9" w14:textId="77777777" w:rsidR="003F7054" w:rsidRPr="003F7054" w:rsidRDefault="003F7054" w:rsidP="003F7054">
      <w:pPr>
        <w:spacing w:after="160" w:line="259" w:lineRule="auto"/>
        <w:rPr>
          <w:lang w:val="en-US"/>
        </w:rPr>
      </w:pPr>
      <w:r w:rsidRPr="003F7054">
        <w:rPr>
          <w:lang w:val="en-US"/>
        </w:rPr>
        <w:t xml:space="preserve">    } while (ss.fail() || !compare(result));</w:t>
      </w:r>
    </w:p>
    <w:p w14:paraId="14F6DA9F" w14:textId="77777777" w:rsidR="003F7054" w:rsidRPr="003F7054" w:rsidRDefault="003F7054" w:rsidP="003F7054">
      <w:pPr>
        <w:spacing w:after="160" w:line="259" w:lineRule="auto"/>
        <w:rPr>
          <w:lang w:val="en-US"/>
        </w:rPr>
      </w:pPr>
    </w:p>
    <w:p w14:paraId="5D2DC945" w14:textId="77777777" w:rsidR="003F7054" w:rsidRDefault="003F7054" w:rsidP="003F7054">
      <w:pPr>
        <w:spacing w:after="160" w:line="259" w:lineRule="auto"/>
      </w:pPr>
      <w:r w:rsidRPr="003F7054">
        <w:rPr>
          <w:lang w:val="en-US"/>
        </w:rPr>
        <w:t xml:space="preserve">    </w:t>
      </w:r>
      <w:r>
        <w:t>return result;</w:t>
      </w:r>
    </w:p>
    <w:p w14:paraId="408F4F28" w14:textId="77777777" w:rsidR="003F7054" w:rsidRDefault="003F7054" w:rsidP="003F7054">
      <w:pPr>
        <w:spacing w:after="160" w:line="259" w:lineRule="auto"/>
      </w:pPr>
      <w:r>
        <w:t>};</w:t>
      </w:r>
    </w:p>
    <w:p w14:paraId="54DC8B5F" w14:textId="77777777" w:rsidR="003F7054" w:rsidRDefault="003F7054" w:rsidP="003F7054">
      <w:pPr>
        <w:spacing w:after="160" w:line="259" w:lineRule="auto"/>
      </w:pPr>
    </w:p>
    <w:p w14:paraId="2BDB8D2F" w14:textId="77777777" w:rsidR="003F7054" w:rsidRPr="003F7054" w:rsidRDefault="003F7054" w:rsidP="003F7054">
      <w:pPr>
        <w:spacing w:after="160" w:line="259" w:lineRule="auto"/>
        <w:rPr>
          <w:lang w:val="en-US"/>
        </w:rPr>
      </w:pPr>
      <w:r w:rsidRPr="003F7054">
        <w:rPr>
          <w:lang w:val="en-US"/>
        </w:rPr>
        <w:t>template &lt;typename T&gt;</w:t>
      </w:r>
    </w:p>
    <w:p w14:paraId="20C41D77" w14:textId="77777777" w:rsidR="003F7054" w:rsidRPr="003F7054" w:rsidRDefault="003F7054" w:rsidP="003F7054">
      <w:pPr>
        <w:spacing w:after="160" w:line="259" w:lineRule="auto"/>
        <w:rPr>
          <w:lang w:val="en-US"/>
        </w:rPr>
      </w:pPr>
      <w:r w:rsidRPr="003F7054">
        <w:rPr>
          <w:lang w:val="en-US"/>
        </w:rPr>
        <w:t>bool compare_default(const T&amp; value = 0) {</w:t>
      </w:r>
    </w:p>
    <w:p w14:paraId="1EAB2C75" w14:textId="77777777" w:rsidR="003F7054" w:rsidRPr="003F7054" w:rsidRDefault="003F7054" w:rsidP="003F7054">
      <w:pPr>
        <w:spacing w:after="160" w:line="259" w:lineRule="auto"/>
        <w:rPr>
          <w:lang w:val="en-US"/>
        </w:rPr>
      </w:pPr>
      <w:r w:rsidRPr="003F7054">
        <w:rPr>
          <w:lang w:val="en-US"/>
        </w:rPr>
        <w:lastRenderedPageBreak/>
        <w:t xml:space="preserve">    return true;</w:t>
      </w:r>
    </w:p>
    <w:p w14:paraId="27D55042" w14:textId="77777777" w:rsidR="003F7054" w:rsidRPr="003F7054" w:rsidRDefault="003F7054" w:rsidP="003F7054">
      <w:pPr>
        <w:spacing w:after="160" w:line="259" w:lineRule="auto"/>
        <w:rPr>
          <w:lang w:val="en-US"/>
        </w:rPr>
      </w:pPr>
      <w:r w:rsidRPr="003F7054">
        <w:rPr>
          <w:lang w:val="en-US"/>
        </w:rPr>
        <w:t>}</w:t>
      </w:r>
    </w:p>
    <w:p w14:paraId="3D74BFF4" w14:textId="77777777" w:rsidR="003F7054" w:rsidRPr="003F7054" w:rsidRDefault="003F7054" w:rsidP="003F7054">
      <w:pPr>
        <w:spacing w:after="160" w:line="259" w:lineRule="auto"/>
        <w:rPr>
          <w:lang w:val="en-US"/>
        </w:rPr>
      </w:pPr>
    </w:p>
    <w:p w14:paraId="42F4D486" w14:textId="77777777" w:rsidR="003F7054" w:rsidRPr="003F7054" w:rsidRDefault="003F7054" w:rsidP="003F7054">
      <w:pPr>
        <w:spacing w:after="160" w:line="259" w:lineRule="auto"/>
        <w:rPr>
          <w:lang w:val="en-US"/>
        </w:rPr>
      </w:pPr>
    </w:p>
    <w:p w14:paraId="4589ED33" w14:textId="77777777" w:rsidR="003F7054" w:rsidRPr="003F7054" w:rsidRDefault="003F7054" w:rsidP="003F7054">
      <w:pPr>
        <w:spacing w:after="160" w:line="259" w:lineRule="auto"/>
        <w:rPr>
          <w:lang w:val="en-US"/>
        </w:rPr>
      </w:pPr>
      <w:r w:rsidRPr="003F7054">
        <w:rPr>
          <w:lang w:val="en-US"/>
        </w:rPr>
        <w:t>int main()</w:t>
      </w:r>
    </w:p>
    <w:p w14:paraId="575D932B" w14:textId="77777777" w:rsidR="003F7054" w:rsidRPr="003F7054" w:rsidRDefault="003F7054" w:rsidP="003F7054">
      <w:pPr>
        <w:spacing w:after="160" w:line="259" w:lineRule="auto"/>
        <w:rPr>
          <w:lang w:val="en-US"/>
        </w:rPr>
      </w:pPr>
      <w:r w:rsidRPr="003F7054">
        <w:rPr>
          <w:lang w:val="en-US"/>
        </w:rPr>
        <w:t>{</w:t>
      </w:r>
    </w:p>
    <w:p w14:paraId="3BE3CA10" w14:textId="77777777" w:rsidR="003F7054" w:rsidRPr="003F7054" w:rsidRDefault="003F7054" w:rsidP="003F7054">
      <w:pPr>
        <w:spacing w:after="160" w:line="259" w:lineRule="auto"/>
        <w:rPr>
          <w:lang w:val="en-US"/>
        </w:rPr>
      </w:pPr>
      <w:r w:rsidRPr="003F7054">
        <w:rPr>
          <w:lang w:val="en-US"/>
        </w:rPr>
        <w:t xml:space="preserve">    std::vector&lt;double&gt; v;</w:t>
      </w:r>
    </w:p>
    <w:p w14:paraId="2CCBA1CE" w14:textId="77777777" w:rsidR="003F7054" w:rsidRPr="003F7054" w:rsidRDefault="003F7054" w:rsidP="003F7054">
      <w:pPr>
        <w:spacing w:after="160" w:line="259" w:lineRule="auto"/>
        <w:rPr>
          <w:lang w:val="en-US"/>
        </w:rPr>
      </w:pPr>
    </w:p>
    <w:p w14:paraId="1B0B1515" w14:textId="77777777" w:rsidR="003F7054" w:rsidRPr="003F7054" w:rsidRDefault="003F7054" w:rsidP="003F7054">
      <w:pPr>
        <w:spacing w:after="160" w:line="259" w:lineRule="auto"/>
        <w:rPr>
          <w:lang w:val="en-US"/>
        </w:rPr>
      </w:pPr>
      <w:r w:rsidRPr="003F7054">
        <w:rPr>
          <w:lang w:val="en-US"/>
        </w:rPr>
        <w:t xml:space="preserve">    for (int i = 0; i &lt; 3; ++i) {</w:t>
      </w:r>
    </w:p>
    <w:p w14:paraId="133497C8" w14:textId="77777777" w:rsidR="003F7054" w:rsidRPr="003F7054" w:rsidRDefault="003F7054" w:rsidP="003F7054">
      <w:pPr>
        <w:spacing w:after="160" w:line="259" w:lineRule="auto"/>
        <w:rPr>
          <w:lang w:val="en-US"/>
        </w:rPr>
      </w:pPr>
      <w:r w:rsidRPr="003F7054">
        <w:rPr>
          <w:lang w:val="en-US"/>
        </w:rPr>
        <w:t xml:space="preserve">        v.push_back(get_value&lt;double&gt;(("Enter " + std::to_string(i + 1) + " number &gt;_ ")));</w:t>
      </w:r>
    </w:p>
    <w:p w14:paraId="63AF7C44" w14:textId="77777777" w:rsidR="003F7054" w:rsidRPr="003F7054" w:rsidRDefault="003F7054" w:rsidP="003F7054">
      <w:pPr>
        <w:spacing w:after="160" w:line="259" w:lineRule="auto"/>
        <w:rPr>
          <w:lang w:val="en-US"/>
        </w:rPr>
      </w:pPr>
      <w:r w:rsidRPr="003F7054">
        <w:rPr>
          <w:lang w:val="en-US"/>
        </w:rPr>
        <w:t xml:space="preserve">    }</w:t>
      </w:r>
    </w:p>
    <w:p w14:paraId="5E3F27C6" w14:textId="77777777" w:rsidR="003F7054" w:rsidRPr="003F7054" w:rsidRDefault="003F7054" w:rsidP="003F7054">
      <w:pPr>
        <w:spacing w:after="160" w:line="259" w:lineRule="auto"/>
        <w:rPr>
          <w:lang w:val="en-US"/>
        </w:rPr>
      </w:pPr>
    </w:p>
    <w:p w14:paraId="37E5C66C" w14:textId="77777777" w:rsidR="003F7054" w:rsidRPr="003F7054" w:rsidRDefault="003F7054" w:rsidP="003F7054">
      <w:pPr>
        <w:spacing w:after="160" w:line="259" w:lineRule="auto"/>
        <w:rPr>
          <w:lang w:val="en-US"/>
        </w:rPr>
      </w:pPr>
      <w:r w:rsidRPr="003F7054">
        <w:rPr>
          <w:lang w:val="en-US"/>
        </w:rPr>
        <w:t xml:space="preserve">    for (const auto&amp; it : v) {</w:t>
      </w:r>
    </w:p>
    <w:p w14:paraId="04FA01DE" w14:textId="77777777" w:rsidR="003F7054" w:rsidRPr="003F7054" w:rsidRDefault="003F7054" w:rsidP="003F7054">
      <w:pPr>
        <w:spacing w:after="160" w:line="259" w:lineRule="auto"/>
        <w:rPr>
          <w:lang w:val="en-US"/>
        </w:rPr>
      </w:pPr>
      <w:r w:rsidRPr="003F7054">
        <w:rPr>
          <w:lang w:val="en-US"/>
        </w:rPr>
        <w:t xml:space="preserve">        if (it &gt;= 0 ) {</w:t>
      </w:r>
    </w:p>
    <w:p w14:paraId="062652F5" w14:textId="77777777" w:rsidR="003F7054" w:rsidRPr="003F7054" w:rsidRDefault="003F7054" w:rsidP="003F7054">
      <w:pPr>
        <w:spacing w:after="160" w:line="259" w:lineRule="auto"/>
        <w:rPr>
          <w:lang w:val="en-US"/>
        </w:rPr>
      </w:pPr>
      <w:r w:rsidRPr="003F7054">
        <w:rPr>
          <w:lang w:val="en-US"/>
        </w:rPr>
        <w:t xml:space="preserve">            std::cout &lt;&lt; pow(it, 3) &lt;&lt; ", ";</w:t>
      </w:r>
    </w:p>
    <w:p w14:paraId="0749220D" w14:textId="77777777" w:rsidR="003F7054" w:rsidRPr="0052786D" w:rsidRDefault="003F7054" w:rsidP="003F7054">
      <w:pPr>
        <w:spacing w:after="160" w:line="259" w:lineRule="auto"/>
        <w:rPr>
          <w:lang w:val="en-US"/>
        </w:rPr>
      </w:pPr>
      <w:r w:rsidRPr="003F7054">
        <w:rPr>
          <w:lang w:val="en-US"/>
        </w:rPr>
        <w:t xml:space="preserve">        </w:t>
      </w:r>
      <w:r w:rsidRPr="0052786D">
        <w:rPr>
          <w:lang w:val="en-US"/>
        </w:rPr>
        <w:t>}</w:t>
      </w:r>
    </w:p>
    <w:p w14:paraId="1BAC042C" w14:textId="77777777" w:rsidR="003F7054" w:rsidRPr="0052786D" w:rsidRDefault="003F7054" w:rsidP="003F7054">
      <w:pPr>
        <w:spacing w:after="160" w:line="259" w:lineRule="auto"/>
        <w:rPr>
          <w:lang w:val="en-US"/>
        </w:rPr>
      </w:pPr>
      <w:r w:rsidRPr="0052786D">
        <w:rPr>
          <w:lang w:val="en-US"/>
        </w:rPr>
        <w:t xml:space="preserve">    }</w:t>
      </w:r>
    </w:p>
    <w:p w14:paraId="3128CF59" w14:textId="77777777" w:rsidR="003F7054" w:rsidRPr="0052786D" w:rsidRDefault="003F7054" w:rsidP="003F7054">
      <w:pPr>
        <w:spacing w:after="160" w:line="259" w:lineRule="auto"/>
        <w:rPr>
          <w:lang w:val="en-US"/>
        </w:rPr>
      </w:pPr>
      <w:r w:rsidRPr="0052786D">
        <w:rPr>
          <w:lang w:val="en-US"/>
        </w:rPr>
        <w:t xml:space="preserve">    std::cout &lt;&lt; std::endl;</w:t>
      </w:r>
    </w:p>
    <w:p w14:paraId="2F0E7A04" w14:textId="05A74820" w:rsidR="003F7054" w:rsidRPr="0052786D" w:rsidRDefault="003F7054" w:rsidP="003F7054">
      <w:pPr>
        <w:spacing w:after="160" w:line="259" w:lineRule="auto"/>
        <w:rPr>
          <w:lang w:val="en-US"/>
        </w:rPr>
      </w:pPr>
      <w:r w:rsidRPr="0052786D">
        <w:rPr>
          <w:lang w:val="en-US"/>
        </w:rPr>
        <w:t>}</w:t>
      </w:r>
    </w:p>
    <w:p w14:paraId="1E69F20A" w14:textId="29940848" w:rsidR="00263FFC" w:rsidRPr="0052786D" w:rsidRDefault="00263FFC" w:rsidP="0073360C">
      <w:pPr>
        <w:spacing w:after="160" w:line="259" w:lineRule="auto"/>
        <w:rPr>
          <w:lang w:val="en-US"/>
        </w:rPr>
      </w:pPr>
      <w:r w:rsidRPr="0052786D">
        <w:rPr>
          <w:lang w:val="en-US"/>
        </w:rPr>
        <w:br w:type="page"/>
      </w:r>
    </w:p>
    <w:p w14:paraId="471634D5" w14:textId="00F1C1C3" w:rsidR="00262593" w:rsidRPr="0052786D" w:rsidRDefault="00263FFC" w:rsidP="00262593">
      <w:pPr>
        <w:rPr>
          <w:lang w:val="en-US"/>
        </w:rPr>
      </w:pPr>
      <w:r>
        <w:lastRenderedPageBreak/>
        <w:t>Задание</w:t>
      </w:r>
      <w:r w:rsidRPr="0052786D">
        <w:rPr>
          <w:lang w:val="en-US"/>
        </w:rPr>
        <w:t xml:space="preserve"> №5</w:t>
      </w:r>
    </w:p>
    <w:p w14:paraId="55A3111B" w14:textId="616990AA" w:rsidR="00263FFC" w:rsidRDefault="00263FFC" w:rsidP="00262593">
      <w:r w:rsidRPr="00263FFC">
        <w:t>Окно выполнени</w:t>
      </w:r>
      <w:r w:rsidR="002C2C3C">
        <w:t>я программы изображено на рис. 1</w:t>
      </w:r>
      <w:r w:rsidR="002C2C3C" w:rsidRPr="002C2C3C">
        <w:t>0</w:t>
      </w:r>
      <w:r w:rsidRPr="00263FFC">
        <w:t>.</w:t>
      </w:r>
    </w:p>
    <w:p w14:paraId="703862C9" w14:textId="77777777" w:rsidR="00263FFC" w:rsidRDefault="00263FFC" w:rsidP="00263FFC">
      <w:pPr>
        <w:keepNext/>
      </w:pPr>
      <w:r>
        <w:rPr>
          <w:noProof/>
          <w:lang w:val="en-US" w:eastAsia="en-US"/>
        </w:rPr>
        <w:drawing>
          <wp:inline distT="0" distB="0" distL="0" distR="0" wp14:anchorId="6CFC9E44" wp14:editId="45947A53">
            <wp:extent cx="5940425" cy="3097507"/>
            <wp:effectExtent l="0" t="0" r="3175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1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2098C" w14:textId="2BE09EAA" w:rsidR="00263FFC" w:rsidRDefault="00263FFC" w:rsidP="00263FFC">
      <w:pPr>
        <w:pStyle w:val="Caption"/>
        <w:jc w:val="center"/>
        <w:rPr>
          <w:color w:val="auto"/>
        </w:rPr>
      </w:pPr>
      <w:r w:rsidRPr="00263FFC">
        <w:rPr>
          <w:color w:val="auto"/>
        </w:rPr>
        <w:t xml:space="preserve">Рисунок </w:t>
      </w:r>
      <w:r w:rsidRPr="00263FFC">
        <w:rPr>
          <w:color w:val="auto"/>
        </w:rPr>
        <w:fldChar w:fldCharType="begin"/>
      </w:r>
      <w:r w:rsidRPr="00263FFC">
        <w:rPr>
          <w:color w:val="auto"/>
        </w:rPr>
        <w:instrText xml:space="preserve"> SEQ Рисунок \* ARABIC </w:instrText>
      </w:r>
      <w:r w:rsidRPr="00263FFC">
        <w:rPr>
          <w:color w:val="auto"/>
        </w:rPr>
        <w:fldChar w:fldCharType="separate"/>
      </w:r>
      <w:r w:rsidR="00FF7ABE">
        <w:rPr>
          <w:noProof/>
          <w:color w:val="auto"/>
        </w:rPr>
        <w:t>10</w:t>
      </w:r>
      <w:r w:rsidRPr="00263FFC">
        <w:rPr>
          <w:color w:val="auto"/>
        </w:rPr>
        <w:fldChar w:fldCharType="end"/>
      </w:r>
      <w:r w:rsidRPr="00263FFC">
        <w:rPr>
          <w:color w:val="auto"/>
        </w:rPr>
        <w:t xml:space="preserve"> - Окно выполнение программы задания №5</w:t>
      </w:r>
    </w:p>
    <w:p w14:paraId="31E4608F" w14:textId="0D123C5D" w:rsidR="00263FFC" w:rsidRDefault="00263FFC">
      <w:pPr>
        <w:spacing w:after="160" w:line="259" w:lineRule="auto"/>
      </w:pPr>
      <w:r>
        <w:br w:type="page"/>
      </w:r>
    </w:p>
    <w:p w14:paraId="0FA2794E" w14:textId="67BCA0B9" w:rsidR="00263FFC" w:rsidRDefault="002C2C3C" w:rsidP="00263FFC"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5AC4B6" wp14:editId="506D238E">
                <wp:simplePos x="0" y="0"/>
                <wp:positionH relativeFrom="page">
                  <wp:align>center</wp:align>
                </wp:positionH>
                <wp:positionV relativeFrom="paragraph">
                  <wp:posOffset>5230185</wp:posOffset>
                </wp:positionV>
                <wp:extent cx="3210560" cy="635"/>
                <wp:effectExtent l="0" t="0" r="8890" b="0"/>
                <wp:wrapTopAndBottom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0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BF76E9" w14:textId="50891424" w:rsidR="00263FFC" w:rsidRPr="00263FFC" w:rsidRDefault="00263FFC" w:rsidP="00263FFC">
                            <w:pPr>
                              <w:pStyle w:val="Caption"/>
                              <w:rPr>
                                <w:color w:val="auto"/>
                              </w:rPr>
                            </w:pPr>
                            <w:r w:rsidRPr="00263FFC">
                              <w:rPr>
                                <w:color w:val="auto"/>
                              </w:rPr>
                              <w:t xml:space="preserve">Рисунок </w:t>
                            </w:r>
                            <w:r w:rsidRPr="00263FFC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263FFC">
                              <w:rPr>
                                <w:color w:val="auto"/>
                              </w:rPr>
                              <w:instrText xml:space="preserve"> SEQ Рисунок \* ARABIC </w:instrText>
                            </w:r>
                            <w:r w:rsidRPr="00263FFC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FF7ABE">
                              <w:rPr>
                                <w:noProof/>
                                <w:color w:val="auto"/>
                              </w:rPr>
                              <w:t>11</w:t>
                            </w:r>
                            <w:r w:rsidRPr="00263FFC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263FFC">
                              <w:rPr>
                                <w:color w:val="auto"/>
                              </w:rPr>
                              <w:t xml:space="preserve"> - Блок схема к заданию №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AC4B6" id="Text Box 27" o:spid="_x0000_s1030" type="#_x0000_t202" style="position:absolute;margin-left:0;margin-top:411.85pt;width:252.8pt;height:.05pt;z-index:25167872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" stroked="f">
                <v:textbox style="mso-fit-shape-to-text:t" inset="0,0,0,0">
                  <w:txbxContent>
                    <w:p w14:paraId="2EBF76E9" w14:textId="50891424" w:rsidR="00263FFC" w:rsidRPr="00263FFC" w:rsidRDefault="00263FFC" w:rsidP="00263FFC">
                      <w:pPr>
                        <w:pStyle w:val="Caption"/>
                        <w:rPr>
                          <w:color w:val="auto"/>
                        </w:rPr>
                      </w:pPr>
                      <w:r w:rsidRPr="00263FFC">
                        <w:rPr>
                          <w:color w:val="auto"/>
                        </w:rPr>
                        <w:t xml:space="preserve">Рисунок </w:t>
                      </w:r>
                      <w:r w:rsidRPr="00263FFC">
                        <w:rPr>
                          <w:color w:val="auto"/>
                        </w:rPr>
                        <w:fldChar w:fldCharType="begin"/>
                      </w:r>
                      <w:r w:rsidRPr="00263FFC">
                        <w:rPr>
                          <w:color w:val="auto"/>
                        </w:rPr>
                        <w:instrText xml:space="preserve"> SEQ Рисунок \* ARABIC </w:instrText>
                      </w:r>
                      <w:r w:rsidRPr="00263FFC">
                        <w:rPr>
                          <w:color w:val="auto"/>
                        </w:rPr>
                        <w:fldChar w:fldCharType="separate"/>
                      </w:r>
                      <w:r w:rsidR="00FF7ABE">
                        <w:rPr>
                          <w:noProof/>
                          <w:color w:val="auto"/>
                        </w:rPr>
                        <w:t>11</w:t>
                      </w:r>
                      <w:r w:rsidRPr="00263FFC">
                        <w:rPr>
                          <w:color w:val="auto"/>
                        </w:rPr>
                        <w:fldChar w:fldCharType="end"/>
                      </w:r>
                      <w:r w:rsidRPr="00263FFC">
                        <w:rPr>
                          <w:color w:val="auto"/>
                        </w:rPr>
                        <w:t xml:space="preserve"> - Блок схема к заданию №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92032" behindDoc="0" locked="0" layoutInCell="1" allowOverlap="1" wp14:anchorId="2D9A6B70" wp14:editId="656E80DF">
            <wp:simplePos x="0" y="0"/>
            <wp:positionH relativeFrom="page">
              <wp:align>center</wp:align>
            </wp:positionH>
            <wp:positionV relativeFrom="paragraph">
              <wp:posOffset>352587</wp:posOffset>
            </wp:positionV>
            <wp:extent cx="4401820" cy="4699635"/>
            <wp:effectExtent l="0" t="0" r="0" b="5715"/>
            <wp:wrapTopAndBottom/>
            <wp:docPr id="34" name="Picture 34" descr="https://documents.lucid.app/documents/8a031a9d-d0bf-4fc5-806c-5d537c9863a6/pages/0_0?a=5547&amp;x=12&amp;y=-30&amp;w=616&amp;h=658&amp;store=1&amp;accept=image%2F*&amp;auth=LCA%208ea76f88fe942fef68cf89dba9bc4fac576a69d6-ts%3D1607015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documents.lucid.app/documents/8a031a9d-d0bf-4fc5-806c-5d537c9863a6/pages/0_0?a=5547&amp;x=12&amp;y=-30&amp;w=616&amp;h=658&amp;store=1&amp;accept=image%2F*&amp;auth=LCA%208ea76f88fe942fef68cf89dba9bc4fac576a69d6-ts%3D16070153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469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3FFC" w:rsidRPr="00263FFC">
        <w:t>Блок схе</w:t>
      </w:r>
      <w:r w:rsidR="00263FFC">
        <w:t>м</w:t>
      </w:r>
      <w:r>
        <w:t>а алгоритма изображена на рис.11</w:t>
      </w:r>
      <w:r w:rsidR="00263FFC">
        <w:t>.</w:t>
      </w:r>
    </w:p>
    <w:p w14:paraId="3BFF9C79" w14:textId="6DB6B922" w:rsidR="002C2C3C" w:rsidRDefault="002C2C3C">
      <w:pPr>
        <w:spacing w:after="160" w:line="259" w:lineRule="auto"/>
      </w:pPr>
      <w:r>
        <w:br w:type="page"/>
      </w:r>
    </w:p>
    <w:p w14:paraId="0B400314" w14:textId="77777777" w:rsidR="002C2C3C" w:rsidRPr="002C2C3C" w:rsidRDefault="002C2C3C" w:rsidP="002C2C3C">
      <w:pPr>
        <w:spacing w:after="160" w:line="259" w:lineRule="auto"/>
        <w:rPr>
          <w:lang w:val="en-US"/>
        </w:rPr>
      </w:pPr>
      <w:r w:rsidRPr="002C2C3C">
        <w:rPr>
          <w:lang w:val="en-US"/>
        </w:rPr>
        <w:lastRenderedPageBreak/>
        <w:t>// created by a.nikolsky 02.12.2020</w:t>
      </w:r>
    </w:p>
    <w:p w14:paraId="31C2D5CE" w14:textId="77777777" w:rsidR="002C2C3C" w:rsidRPr="002C2C3C" w:rsidRDefault="002C2C3C" w:rsidP="002C2C3C">
      <w:pPr>
        <w:spacing w:after="160" w:line="259" w:lineRule="auto"/>
        <w:rPr>
          <w:lang w:val="en-US"/>
        </w:rPr>
      </w:pPr>
    </w:p>
    <w:p w14:paraId="1A911AE0" w14:textId="77777777" w:rsidR="002C2C3C" w:rsidRPr="002C2C3C" w:rsidRDefault="002C2C3C" w:rsidP="002C2C3C">
      <w:pPr>
        <w:spacing w:after="160" w:line="259" w:lineRule="auto"/>
        <w:rPr>
          <w:lang w:val="en-US"/>
        </w:rPr>
      </w:pPr>
      <w:r w:rsidRPr="002C2C3C">
        <w:rPr>
          <w:lang w:val="en-US"/>
        </w:rPr>
        <w:t>#include &lt;iostream&gt;</w:t>
      </w:r>
    </w:p>
    <w:p w14:paraId="4BC0D173" w14:textId="77777777" w:rsidR="002C2C3C" w:rsidRPr="002C2C3C" w:rsidRDefault="002C2C3C" w:rsidP="002C2C3C">
      <w:pPr>
        <w:spacing w:after="160" w:line="259" w:lineRule="auto"/>
        <w:rPr>
          <w:lang w:val="en-US"/>
        </w:rPr>
      </w:pPr>
      <w:r w:rsidRPr="002C2C3C">
        <w:rPr>
          <w:lang w:val="en-US"/>
        </w:rPr>
        <w:t>#include &lt;sstream&gt;</w:t>
      </w:r>
    </w:p>
    <w:p w14:paraId="3F300CF5" w14:textId="77777777" w:rsidR="002C2C3C" w:rsidRPr="002C2C3C" w:rsidRDefault="002C2C3C" w:rsidP="002C2C3C">
      <w:pPr>
        <w:spacing w:after="160" w:line="259" w:lineRule="auto"/>
        <w:rPr>
          <w:lang w:val="en-US"/>
        </w:rPr>
      </w:pPr>
      <w:r w:rsidRPr="002C2C3C">
        <w:rPr>
          <w:lang w:val="en-US"/>
        </w:rPr>
        <w:t>#include &lt;vector&gt;</w:t>
      </w:r>
    </w:p>
    <w:p w14:paraId="316DE739" w14:textId="77777777" w:rsidR="002C2C3C" w:rsidRPr="002C2C3C" w:rsidRDefault="002C2C3C" w:rsidP="002C2C3C">
      <w:pPr>
        <w:spacing w:after="160" w:line="259" w:lineRule="auto"/>
        <w:rPr>
          <w:lang w:val="en-US"/>
        </w:rPr>
      </w:pPr>
    </w:p>
    <w:p w14:paraId="604C55D7" w14:textId="77777777" w:rsidR="002C2C3C" w:rsidRPr="002C2C3C" w:rsidRDefault="002C2C3C" w:rsidP="002C2C3C">
      <w:pPr>
        <w:spacing w:after="160" w:line="259" w:lineRule="auto"/>
        <w:rPr>
          <w:lang w:val="en-US"/>
        </w:rPr>
      </w:pPr>
      <w:r w:rsidRPr="002C2C3C">
        <w:rPr>
          <w:lang w:val="en-US"/>
        </w:rPr>
        <w:t>template &lt;typename T&gt;</w:t>
      </w:r>
    </w:p>
    <w:p w14:paraId="6B85F4AA" w14:textId="77777777" w:rsidR="002C2C3C" w:rsidRPr="002C2C3C" w:rsidRDefault="002C2C3C" w:rsidP="002C2C3C">
      <w:pPr>
        <w:spacing w:after="160" w:line="259" w:lineRule="auto"/>
        <w:rPr>
          <w:lang w:val="en-US"/>
        </w:rPr>
      </w:pPr>
      <w:r w:rsidRPr="002C2C3C">
        <w:rPr>
          <w:lang w:val="en-US"/>
        </w:rPr>
        <w:t>T get_value(std::string&amp;&amp; message, bool(*compare)(const T&amp;) = compare_default) {</w:t>
      </w:r>
    </w:p>
    <w:p w14:paraId="0D081C9D" w14:textId="77777777" w:rsidR="002C2C3C" w:rsidRPr="002C2C3C" w:rsidRDefault="002C2C3C" w:rsidP="002C2C3C">
      <w:pPr>
        <w:spacing w:after="160" w:line="259" w:lineRule="auto"/>
        <w:rPr>
          <w:lang w:val="en-US"/>
        </w:rPr>
      </w:pPr>
    </w:p>
    <w:p w14:paraId="0B3E7A72" w14:textId="77777777" w:rsidR="002C2C3C" w:rsidRPr="002C2C3C" w:rsidRDefault="002C2C3C" w:rsidP="002C2C3C">
      <w:pPr>
        <w:spacing w:after="160" w:line="259" w:lineRule="auto"/>
        <w:rPr>
          <w:lang w:val="en-US"/>
        </w:rPr>
      </w:pPr>
      <w:r w:rsidRPr="002C2C3C">
        <w:rPr>
          <w:lang w:val="en-US"/>
        </w:rPr>
        <w:t xml:space="preserve">    T result;</w:t>
      </w:r>
    </w:p>
    <w:p w14:paraId="76EC1EDC" w14:textId="77777777" w:rsidR="002C2C3C" w:rsidRPr="002C2C3C" w:rsidRDefault="002C2C3C" w:rsidP="002C2C3C">
      <w:pPr>
        <w:spacing w:after="160" w:line="259" w:lineRule="auto"/>
        <w:rPr>
          <w:lang w:val="en-US"/>
        </w:rPr>
      </w:pPr>
      <w:r w:rsidRPr="002C2C3C">
        <w:rPr>
          <w:lang w:val="en-US"/>
        </w:rPr>
        <w:t xml:space="preserve">    std::string buff = "";</w:t>
      </w:r>
    </w:p>
    <w:p w14:paraId="5B68C7A5" w14:textId="77777777" w:rsidR="002C2C3C" w:rsidRPr="002C2C3C" w:rsidRDefault="002C2C3C" w:rsidP="002C2C3C">
      <w:pPr>
        <w:spacing w:after="160" w:line="259" w:lineRule="auto"/>
        <w:rPr>
          <w:lang w:val="en-US"/>
        </w:rPr>
      </w:pPr>
      <w:r w:rsidRPr="002C2C3C">
        <w:rPr>
          <w:lang w:val="en-US"/>
        </w:rPr>
        <w:t xml:space="preserve">    std::stringstream ss;</w:t>
      </w:r>
    </w:p>
    <w:p w14:paraId="5DBFEA2B" w14:textId="77777777" w:rsidR="002C2C3C" w:rsidRPr="002C2C3C" w:rsidRDefault="002C2C3C" w:rsidP="002C2C3C">
      <w:pPr>
        <w:spacing w:after="160" w:line="259" w:lineRule="auto"/>
        <w:rPr>
          <w:lang w:val="en-US"/>
        </w:rPr>
      </w:pPr>
    </w:p>
    <w:p w14:paraId="26875CAC" w14:textId="77777777" w:rsidR="002C2C3C" w:rsidRPr="002C2C3C" w:rsidRDefault="002C2C3C" w:rsidP="002C2C3C">
      <w:pPr>
        <w:spacing w:after="160" w:line="259" w:lineRule="auto"/>
        <w:rPr>
          <w:lang w:val="en-US"/>
        </w:rPr>
      </w:pPr>
      <w:r w:rsidRPr="002C2C3C">
        <w:rPr>
          <w:lang w:val="en-US"/>
        </w:rPr>
        <w:t xml:space="preserve">    do {</w:t>
      </w:r>
    </w:p>
    <w:p w14:paraId="31FAFF49" w14:textId="77777777" w:rsidR="002C2C3C" w:rsidRPr="002C2C3C" w:rsidRDefault="002C2C3C" w:rsidP="002C2C3C">
      <w:pPr>
        <w:spacing w:after="160" w:line="259" w:lineRule="auto"/>
        <w:rPr>
          <w:lang w:val="en-US"/>
        </w:rPr>
      </w:pPr>
      <w:r w:rsidRPr="002C2C3C">
        <w:rPr>
          <w:lang w:val="en-US"/>
        </w:rPr>
        <w:t xml:space="preserve">        ss.clear();</w:t>
      </w:r>
    </w:p>
    <w:p w14:paraId="05207455" w14:textId="77777777" w:rsidR="002C2C3C" w:rsidRPr="002C2C3C" w:rsidRDefault="002C2C3C" w:rsidP="002C2C3C">
      <w:pPr>
        <w:spacing w:after="160" w:line="259" w:lineRule="auto"/>
        <w:rPr>
          <w:lang w:val="en-US"/>
        </w:rPr>
      </w:pPr>
      <w:r w:rsidRPr="002C2C3C">
        <w:rPr>
          <w:lang w:val="en-US"/>
        </w:rPr>
        <w:t xml:space="preserve">        buff = "";</w:t>
      </w:r>
    </w:p>
    <w:p w14:paraId="491B8811" w14:textId="77777777" w:rsidR="002C2C3C" w:rsidRPr="002C2C3C" w:rsidRDefault="002C2C3C" w:rsidP="002C2C3C">
      <w:pPr>
        <w:spacing w:after="160" w:line="259" w:lineRule="auto"/>
        <w:rPr>
          <w:lang w:val="en-US"/>
        </w:rPr>
      </w:pPr>
      <w:r w:rsidRPr="002C2C3C">
        <w:rPr>
          <w:lang w:val="en-US"/>
        </w:rPr>
        <w:t xml:space="preserve">        std::cout &lt;&lt; message;</w:t>
      </w:r>
    </w:p>
    <w:p w14:paraId="403FCDF1" w14:textId="77777777" w:rsidR="002C2C3C" w:rsidRPr="002C2C3C" w:rsidRDefault="002C2C3C" w:rsidP="002C2C3C">
      <w:pPr>
        <w:spacing w:after="160" w:line="259" w:lineRule="auto"/>
        <w:rPr>
          <w:lang w:val="en-US"/>
        </w:rPr>
      </w:pPr>
      <w:r w:rsidRPr="002C2C3C">
        <w:rPr>
          <w:lang w:val="en-US"/>
        </w:rPr>
        <w:t xml:space="preserve">        std::getline(std::cin, buff);</w:t>
      </w:r>
    </w:p>
    <w:p w14:paraId="6ACC6141" w14:textId="77777777" w:rsidR="002C2C3C" w:rsidRPr="002C2C3C" w:rsidRDefault="002C2C3C" w:rsidP="002C2C3C">
      <w:pPr>
        <w:spacing w:after="160" w:line="259" w:lineRule="auto"/>
        <w:rPr>
          <w:lang w:val="en-US"/>
        </w:rPr>
      </w:pPr>
      <w:r w:rsidRPr="002C2C3C">
        <w:rPr>
          <w:lang w:val="en-US"/>
        </w:rPr>
        <w:t xml:space="preserve">        ss.str(buff);</w:t>
      </w:r>
    </w:p>
    <w:p w14:paraId="3DBBD820" w14:textId="77777777" w:rsidR="002C2C3C" w:rsidRPr="002C2C3C" w:rsidRDefault="002C2C3C" w:rsidP="002C2C3C">
      <w:pPr>
        <w:spacing w:after="160" w:line="259" w:lineRule="auto"/>
        <w:rPr>
          <w:lang w:val="en-US"/>
        </w:rPr>
      </w:pPr>
      <w:r w:rsidRPr="002C2C3C">
        <w:rPr>
          <w:lang w:val="en-US"/>
        </w:rPr>
        <w:t xml:space="preserve">        ss &gt;&gt; result;</w:t>
      </w:r>
    </w:p>
    <w:p w14:paraId="6A5F1179" w14:textId="77777777" w:rsidR="002C2C3C" w:rsidRPr="002C2C3C" w:rsidRDefault="002C2C3C" w:rsidP="002C2C3C">
      <w:pPr>
        <w:spacing w:after="160" w:line="259" w:lineRule="auto"/>
        <w:rPr>
          <w:lang w:val="en-US"/>
        </w:rPr>
      </w:pPr>
    </w:p>
    <w:p w14:paraId="5C2E4498" w14:textId="77777777" w:rsidR="002C2C3C" w:rsidRPr="002C2C3C" w:rsidRDefault="002C2C3C" w:rsidP="002C2C3C">
      <w:pPr>
        <w:spacing w:after="160" w:line="259" w:lineRule="auto"/>
        <w:rPr>
          <w:lang w:val="en-US"/>
        </w:rPr>
      </w:pPr>
      <w:r w:rsidRPr="002C2C3C">
        <w:rPr>
          <w:lang w:val="en-US"/>
        </w:rPr>
        <w:t xml:space="preserve">    } while (ss.fail() || !compare(result));</w:t>
      </w:r>
    </w:p>
    <w:p w14:paraId="760A5BCC" w14:textId="77777777" w:rsidR="002C2C3C" w:rsidRPr="002C2C3C" w:rsidRDefault="002C2C3C" w:rsidP="002C2C3C">
      <w:pPr>
        <w:spacing w:after="160" w:line="259" w:lineRule="auto"/>
        <w:rPr>
          <w:lang w:val="en-US"/>
        </w:rPr>
      </w:pPr>
    </w:p>
    <w:p w14:paraId="0670A67C" w14:textId="77777777" w:rsidR="002C2C3C" w:rsidRPr="002C2C3C" w:rsidRDefault="002C2C3C" w:rsidP="002C2C3C">
      <w:pPr>
        <w:spacing w:after="160" w:line="259" w:lineRule="auto"/>
        <w:rPr>
          <w:lang w:val="en-US"/>
        </w:rPr>
      </w:pPr>
      <w:r w:rsidRPr="002C2C3C">
        <w:rPr>
          <w:lang w:val="en-US"/>
        </w:rPr>
        <w:t xml:space="preserve">    return result;</w:t>
      </w:r>
    </w:p>
    <w:p w14:paraId="2AAFA2D0" w14:textId="77777777" w:rsidR="002C2C3C" w:rsidRPr="002C2C3C" w:rsidRDefault="002C2C3C" w:rsidP="002C2C3C">
      <w:pPr>
        <w:spacing w:after="160" w:line="259" w:lineRule="auto"/>
        <w:rPr>
          <w:lang w:val="en-US"/>
        </w:rPr>
      </w:pPr>
      <w:r w:rsidRPr="002C2C3C">
        <w:rPr>
          <w:lang w:val="en-US"/>
        </w:rPr>
        <w:t>};</w:t>
      </w:r>
    </w:p>
    <w:p w14:paraId="2F05CF25" w14:textId="77777777" w:rsidR="002C2C3C" w:rsidRPr="002C2C3C" w:rsidRDefault="002C2C3C" w:rsidP="002C2C3C">
      <w:pPr>
        <w:spacing w:after="160" w:line="259" w:lineRule="auto"/>
        <w:rPr>
          <w:lang w:val="en-US"/>
        </w:rPr>
      </w:pPr>
    </w:p>
    <w:p w14:paraId="0CE88028" w14:textId="77777777" w:rsidR="002C2C3C" w:rsidRPr="002C2C3C" w:rsidRDefault="002C2C3C" w:rsidP="002C2C3C">
      <w:pPr>
        <w:spacing w:after="160" w:line="259" w:lineRule="auto"/>
        <w:rPr>
          <w:lang w:val="en-US"/>
        </w:rPr>
      </w:pPr>
      <w:r w:rsidRPr="002C2C3C">
        <w:rPr>
          <w:lang w:val="en-US"/>
        </w:rPr>
        <w:t>template &lt;typename T&gt;</w:t>
      </w:r>
    </w:p>
    <w:p w14:paraId="4E893D78" w14:textId="77777777" w:rsidR="002C2C3C" w:rsidRPr="002C2C3C" w:rsidRDefault="002C2C3C" w:rsidP="002C2C3C">
      <w:pPr>
        <w:spacing w:after="160" w:line="259" w:lineRule="auto"/>
        <w:rPr>
          <w:lang w:val="en-US"/>
        </w:rPr>
      </w:pPr>
      <w:r w:rsidRPr="002C2C3C">
        <w:rPr>
          <w:lang w:val="en-US"/>
        </w:rPr>
        <w:t>bool compare_default(const T&amp; value = 0) {</w:t>
      </w:r>
    </w:p>
    <w:p w14:paraId="0208149E" w14:textId="77777777" w:rsidR="002C2C3C" w:rsidRPr="0052786D" w:rsidRDefault="002C2C3C" w:rsidP="002C2C3C">
      <w:pPr>
        <w:spacing w:after="160" w:line="259" w:lineRule="auto"/>
        <w:rPr>
          <w:lang w:val="en-US"/>
        </w:rPr>
      </w:pPr>
      <w:r w:rsidRPr="002C2C3C">
        <w:rPr>
          <w:lang w:val="en-US"/>
        </w:rPr>
        <w:lastRenderedPageBreak/>
        <w:t xml:space="preserve">    </w:t>
      </w:r>
      <w:r w:rsidRPr="0052786D">
        <w:rPr>
          <w:lang w:val="en-US"/>
        </w:rPr>
        <w:t>return true;</w:t>
      </w:r>
    </w:p>
    <w:p w14:paraId="0B0B93B8" w14:textId="77777777" w:rsidR="002C2C3C" w:rsidRPr="002C2C3C" w:rsidRDefault="002C2C3C" w:rsidP="002C2C3C">
      <w:pPr>
        <w:spacing w:after="160" w:line="259" w:lineRule="auto"/>
        <w:rPr>
          <w:lang w:val="en-US"/>
        </w:rPr>
      </w:pPr>
      <w:r w:rsidRPr="002C2C3C">
        <w:rPr>
          <w:lang w:val="en-US"/>
        </w:rPr>
        <w:t>}</w:t>
      </w:r>
    </w:p>
    <w:p w14:paraId="562EB4AA" w14:textId="77777777" w:rsidR="002C2C3C" w:rsidRPr="002C2C3C" w:rsidRDefault="002C2C3C" w:rsidP="002C2C3C">
      <w:pPr>
        <w:spacing w:after="160" w:line="259" w:lineRule="auto"/>
        <w:rPr>
          <w:lang w:val="en-US"/>
        </w:rPr>
      </w:pPr>
    </w:p>
    <w:p w14:paraId="58D5BEC8" w14:textId="77777777" w:rsidR="002C2C3C" w:rsidRPr="002C2C3C" w:rsidRDefault="002C2C3C" w:rsidP="002C2C3C">
      <w:pPr>
        <w:spacing w:after="160" w:line="259" w:lineRule="auto"/>
        <w:rPr>
          <w:lang w:val="en-US"/>
        </w:rPr>
      </w:pPr>
    </w:p>
    <w:p w14:paraId="1B04D1D4" w14:textId="77777777" w:rsidR="002C2C3C" w:rsidRPr="002C2C3C" w:rsidRDefault="002C2C3C" w:rsidP="002C2C3C">
      <w:pPr>
        <w:spacing w:after="160" w:line="259" w:lineRule="auto"/>
        <w:rPr>
          <w:lang w:val="en-US"/>
        </w:rPr>
      </w:pPr>
      <w:r w:rsidRPr="002C2C3C">
        <w:rPr>
          <w:lang w:val="en-US"/>
        </w:rPr>
        <w:t>bool is_even(const int&amp; number) {</w:t>
      </w:r>
    </w:p>
    <w:p w14:paraId="22F27D52" w14:textId="77777777" w:rsidR="002C2C3C" w:rsidRPr="002C2C3C" w:rsidRDefault="002C2C3C" w:rsidP="002C2C3C">
      <w:pPr>
        <w:spacing w:after="160" w:line="259" w:lineRule="auto"/>
        <w:rPr>
          <w:lang w:val="en-US"/>
        </w:rPr>
      </w:pPr>
      <w:r w:rsidRPr="002C2C3C">
        <w:rPr>
          <w:lang w:val="en-US"/>
        </w:rPr>
        <w:t xml:space="preserve">     return (number % 2 == 0 ? true : false);</w:t>
      </w:r>
    </w:p>
    <w:p w14:paraId="4BBE7B52" w14:textId="77777777" w:rsidR="002C2C3C" w:rsidRPr="002C2C3C" w:rsidRDefault="002C2C3C" w:rsidP="002C2C3C">
      <w:pPr>
        <w:spacing w:after="160" w:line="259" w:lineRule="auto"/>
        <w:rPr>
          <w:lang w:val="en-US"/>
        </w:rPr>
      </w:pPr>
      <w:r w:rsidRPr="002C2C3C">
        <w:rPr>
          <w:lang w:val="en-US"/>
        </w:rPr>
        <w:t>}</w:t>
      </w:r>
    </w:p>
    <w:p w14:paraId="658DCC08" w14:textId="77777777" w:rsidR="002C2C3C" w:rsidRPr="002C2C3C" w:rsidRDefault="002C2C3C" w:rsidP="002C2C3C">
      <w:pPr>
        <w:spacing w:after="160" w:line="259" w:lineRule="auto"/>
        <w:rPr>
          <w:lang w:val="en-US"/>
        </w:rPr>
      </w:pPr>
    </w:p>
    <w:p w14:paraId="0BD9478B" w14:textId="77777777" w:rsidR="002C2C3C" w:rsidRPr="002C2C3C" w:rsidRDefault="002C2C3C" w:rsidP="002C2C3C">
      <w:pPr>
        <w:spacing w:after="160" w:line="259" w:lineRule="auto"/>
        <w:rPr>
          <w:lang w:val="en-US"/>
        </w:rPr>
      </w:pPr>
      <w:r w:rsidRPr="002C2C3C">
        <w:rPr>
          <w:lang w:val="en-US"/>
        </w:rPr>
        <w:t>bool is_positive(const int&amp; number) {</w:t>
      </w:r>
    </w:p>
    <w:p w14:paraId="299A63E8" w14:textId="77777777" w:rsidR="002C2C3C" w:rsidRPr="002C2C3C" w:rsidRDefault="002C2C3C" w:rsidP="002C2C3C">
      <w:pPr>
        <w:spacing w:after="160" w:line="259" w:lineRule="auto"/>
        <w:rPr>
          <w:lang w:val="en-US"/>
        </w:rPr>
      </w:pPr>
      <w:r w:rsidRPr="002C2C3C">
        <w:rPr>
          <w:lang w:val="en-US"/>
        </w:rPr>
        <w:t xml:space="preserve">    return (number &gt; 0 ? true : false);</w:t>
      </w:r>
    </w:p>
    <w:p w14:paraId="22F78EE7" w14:textId="77777777" w:rsidR="002C2C3C" w:rsidRPr="002C2C3C" w:rsidRDefault="002C2C3C" w:rsidP="002C2C3C">
      <w:pPr>
        <w:spacing w:after="160" w:line="259" w:lineRule="auto"/>
        <w:rPr>
          <w:lang w:val="en-US"/>
        </w:rPr>
      </w:pPr>
      <w:r w:rsidRPr="002C2C3C">
        <w:rPr>
          <w:lang w:val="en-US"/>
        </w:rPr>
        <w:t>}</w:t>
      </w:r>
    </w:p>
    <w:p w14:paraId="0E3202AC" w14:textId="77777777" w:rsidR="002C2C3C" w:rsidRPr="002C2C3C" w:rsidRDefault="002C2C3C" w:rsidP="002C2C3C">
      <w:pPr>
        <w:spacing w:after="160" w:line="259" w:lineRule="auto"/>
        <w:rPr>
          <w:lang w:val="en-US"/>
        </w:rPr>
      </w:pPr>
    </w:p>
    <w:p w14:paraId="2F9D304A" w14:textId="77777777" w:rsidR="002C2C3C" w:rsidRPr="002C2C3C" w:rsidRDefault="002C2C3C" w:rsidP="002C2C3C">
      <w:pPr>
        <w:spacing w:after="160" w:line="259" w:lineRule="auto"/>
        <w:rPr>
          <w:lang w:val="en-US"/>
        </w:rPr>
      </w:pPr>
    </w:p>
    <w:p w14:paraId="3C525C60" w14:textId="77777777" w:rsidR="002C2C3C" w:rsidRPr="002C2C3C" w:rsidRDefault="002C2C3C" w:rsidP="002C2C3C">
      <w:pPr>
        <w:spacing w:after="160" w:line="259" w:lineRule="auto"/>
        <w:rPr>
          <w:lang w:val="en-US"/>
        </w:rPr>
      </w:pPr>
      <w:r w:rsidRPr="002C2C3C">
        <w:rPr>
          <w:lang w:val="en-US"/>
        </w:rPr>
        <w:t>int main()</w:t>
      </w:r>
    </w:p>
    <w:p w14:paraId="3EAEB261" w14:textId="77777777" w:rsidR="002C2C3C" w:rsidRPr="002C2C3C" w:rsidRDefault="002C2C3C" w:rsidP="002C2C3C">
      <w:pPr>
        <w:spacing w:after="160" w:line="259" w:lineRule="auto"/>
        <w:rPr>
          <w:lang w:val="en-US"/>
        </w:rPr>
      </w:pPr>
      <w:r w:rsidRPr="002C2C3C">
        <w:rPr>
          <w:lang w:val="en-US"/>
        </w:rPr>
        <w:t xml:space="preserve">{   </w:t>
      </w:r>
    </w:p>
    <w:p w14:paraId="4EFE1578" w14:textId="77777777" w:rsidR="002C2C3C" w:rsidRPr="002C2C3C" w:rsidRDefault="002C2C3C" w:rsidP="002C2C3C">
      <w:pPr>
        <w:spacing w:after="160" w:line="259" w:lineRule="auto"/>
        <w:rPr>
          <w:lang w:val="en-US"/>
        </w:rPr>
      </w:pPr>
    </w:p>
    <w:p w14:paraId="048A7B75" w14:textId="77777777" w:rsidR="002C2C3C" w:rsidRPr="002C2C3C" w:rsidRDefault="002C2C3C" w:rsidP="002C2C3C">
      <w:pPr>
        <w:spacing w:after="160" w:line="259" w:lineRule="auto"/>
        <w:rPr>
          <w:lang w:val="en-US"/>
        </w:rPr>
      </w:pPr>
      <w:r w:rsidRPr="002C2C3C">
        <w:rPr>
          <w:lang w:val="en-US"/>
        </w:rPr>
        <w:t xml:space="preserve">    int number;</w:t>
      </w:r>
    </w:p>
    <w:p w14:paraId="4FAEE955" w14:textId="77777777" w:rsidR="002C2C3C" w:rsidRPr="002C2C3C" w:rsidRDefault="002C2C3C" w:rsidP="002C2C3C">
      <w:pPr>
        <w:spacing w:after="160" w:line="259" w:lineRule="auto"/>
        <w:rPr>
          <w:lang w:val="en-US"/>
        </w:rPr>
      </w:pPr>
      <w:r w:rsidRPr="002C2C3C">
        <w:rPr>
          <w:lang w:val="en-US"/>
        </w:rPr>
        <w:t xml:space="preserve">    do {</w:t>
      </w:r>
    </w:p>
    <w:p w14:paraId="043A33B4" w14:textId="77777777" w:rsidR="002C2C3C" w:rsidRPr="002C2C3C" w:rsidRDefault="002C2C3C" w:rsidP="002C2C3C">
      <w:pPr>
        <w:spacing w:after="160" w:line="259" w:lineRule="auto"/>
        <w:rPr>
          <w:lang w:val="en-US"/>
        </w:rPr>
      </w:pPr>
      <w:r w:rsidRPr="002C2C3C">
        <w:rPr>
          <w:lang w:val="en-US"/>
        </w:rPr>
        <w:t xml:space="preserve">        number = get_value&lt;int&gt;("Enter integer (0 to exit) &gt;_ ");</w:t>
      </w:r>
    </w:p>
    <w:p w14:paraId="47DE415A" w14:textId="77777777" w:rsidR="002C2C3C" w:rsidRPr="002C2C3C" w:rsidRDefault="002C2C3C" w:rsidP="002C2C3C">
      <w:pPr>
        <w:spacing w:after="160" w:line="259" w:lineRule="auto"/>
        <w:rPr>
          <w:lang w:val="en-US"/>
        </w:rPr>
      </w:pPr>
      <w:r w:rsidRPr="002C2C3C">
        <w:rPr>
          <w:lang w:val="en-US"/>
        </w:rPr>
        <w:t xml:space="preserve">        if (is_positive(number) &amp;&amp; is_even(number)) {</w:t>
      </w:r>
    </w:p>
    <w:p w14:paraId="347E060B" w14:textId="77777777" w:rsidR="002C2C3C" w:rsidRPr="002C2C3C" w:rsidRDefault="002C2C3C" w:rsidP="002C2C3C">
      <w:pPr>
        <w:spacing w:after="160" w:line="259" w:lineRule="auto"/>
        <w:rPr>
          <w:lang w:val="en-US"/>
        </w:rPr>
      </w:pPr>
      <w:r w:rsidRPr="002C2C3C">
        <w:rPr>
          <w:lang w:val="en-US"/>
        </w:rPr>
        <w:t xml:space="preserve">            std::cout &lt;&lt; number &lt;&lt; " is positive and even" &lt;&lt; std::endl;</w:t>
      </w:r>
    </w:p>
    <w:p w14:paraId="61BAA07F" w14:textId="77777777" w:rsidR="002C2C3C" w:rsidRPr="002C2C3C" w:rsidRDefault="002C2C3C" w:rsidP="002C2C3C">
      <w:pPr>
        <w:spacing w:after="160" w:line="259" w:lineRule="auto"/>
        <w:rPr>
          <w:lang w:val="en-US"/>
        </w:rPr>
      </w:pPr>
      <w:r w:rsidRPr="002C2C3C">
        <w:rPr>
          <w:lang w:val="en-US"/>
        </w:rPr>
        <w:t xml:space="preserve">        }</w:t>
      </w:r>
    </w:p>
    <w:p w14:paraId="4FAC136F" w14:textId="77777777" w:rsidR="002C2C3C" w:rsidRPr="002C2C3C" w:rsidRDefault="002C2C3C" w:rsidP="002C2C3C">
      <w:pPr>
        <w:spacing w:after="160" w:line="259" w:lineRule="auto"/>
        <w:rPr>
          <w:lang w:val="en-US"/>
        </w:rPr>
      </w:pPr>
      <w:r w:rsidRPr="002C2C3C">
        <w:rPr>
          <w:lang w:val="en-US"/>
        </w:rPr>
        <w:t xml:space="preserve">        else {</w:t>
      </w:r>
    </w:p>
    <w:p w14:paraId="1772675D" w14:textId="77777777" w:rsidR="002C2C3C" w:rsidRPr="002C2C3C" w:rsidRDefault="002C2C3C" w:rsidP="002C2C3C">
      <w:pPr>
        <w:spacing w:after="160" w:line="259" w:lineRule="auto"/>
        <w:rPr>
          <w:lang w:val="en-US"/>
        </w:rPr>
      </w:pPr>
      <w:r w:rsidRPr="002C2C3C">
        <w:rPr>
          <w:lang w:val="en-US"/>
        </w:rPr>
        <w:t xml:space="preserve">            std::cout &lt;&lt; number &lt;&lt; " isn`t positive and even" &lt;&lt; std::endl;</w:t>
      </w:r>
    </w:p>
    <w:p w14:paraId="1AF40CB1" w14:textId="77777777" w:rsidR="002C2C3C" w:rsidRPr="002C2C3C" w:rsidRDefault="002C2C3C" w:rsidP="002C2C3C">
      <w:pPr>
        <w:spacing w:after="160" w:line="259" w:lineRule="auto"/>
        <w:rPr>
          <w:lang w:val="en-US"/>
        </w:rPr>
      </w:pPr>
      <w:r w:rsidRPr="002C2C3C">
        <w:rPr>
          <w:lang w:val="en-US"/>
        </w:rPr>
        <w:t xml:space="preserve">        }</w:t>
      </w:r>
    </w:p>
    <w:p w14:paraId="1F9794BB" w14:textId="77777777" w:rsidR="002C2C3C" w:rsidRPr="002C2C3C" w:rsidRDefault="002C2C3C" w:rsidP="002C2C3C">
      <w:pPr>
        <w:spacing w:after="160" w:line="259" w:lineRule="auto"/>
        <w:rPr>
          <w:lang w:val="en-US"/>
        </w:rPr>
      </w:pPr>
      <w:r w:rsidRPr="002C2C3C">
        <w:rPr>
          <w:lang w:val="en-US"/>
        </w:rPr>
        <w:t xml:space="preserve">        std::cout &lt;&lt; std::endl;</w:t>
      </w:r>
    </w:p>
    <w:p w14:paraId="153186C7" w14:textId="77777777" w:rsidR="002C2C3C" w:rsidRDefault="002C2C3C" w:rsidP="002C2C3C">
      <w:pPr>
        <w:spacing w:after="160" w:line="259" w:lineRule="auto"/>
      </w:pPr>
      <w:r w:rsidRPr="002C2C3C">
        <w:rPr>
          <w:lang w:val="en-US"/>
        </w:rPr>
        <w:t xml:space="preserve">    } while (number != </w:t>
      </w:r>
      <w:r>
        <w:t>0);</w:t>
      </w:r>
    </w:p>
    <w:p w14:paraId="7F77F129" w14:textId="280C46A7" w:rsidR="002C2C3C" w:rsidRDefault="002C2C3C" w:rsidP="002C2C3C">
      <w:pPr>
        <w:spacing w:after="160" w:line="259" w:lineRule="auto"/>
      </w:pPr>
      <w:r>
        <w:t>}</w:t>
      </w:r>
    </w:p>
    <w:p w14:paraId="79BBF84C" w14:textId="467B339D" w:rsidR="00263FFC" w:rsidRDefault="00263FFC">
      <w:pPr>
        <w:spacing w:after="160" w:line="259" w:lineRule="auto"/>
      </w:pPr>
      <w:r>
        <w:br w:type="page"/>
      </w:r>
    </w:p>
    <w:p w14:paraId="22C3ED27" w14:textId="02127ED1" w:rsidR="00263FFC" w:rsidRDefault="00263FFC" w:rsidP="00263FFC">
      <w:r>
        <w:lastRenderedPageBreak/>
        <w:t>Задание №6.</w:t>
      </w:r>
    </w:p>
    <w:p w14:paraId="1A97D36C" w14:textId="3A89D9DC" w:rsidR="00387037" w:rsidRDefault="00387037" w:rsidP="00263FFC">
      <w:r w:rsidRPr="00387037">
        <w:t>Окно выполнения программы изображено на рис. 1</w:t>
      </w:r>
      <w:r w:rsidR="002C2C3C">
        <w:t>2</w:t>
      </w:r>
      <w:r w:rsidRPr="00387037">
        <w:t>.</w:t>
      </w:r>
    </w:p>
    <w:p w14:paraId="7CB1F1E8" w14:textId="77777777" w:rsidR="00387037" w:rsidRDefault="00387037" w:rsidP="00387037">
      <w:pPr>
        <w:keepNext/>
      </w:pPr>
      <w:r>
        <w:rPr>
          <w:noProof/>
          <w:lang w:val="en-US" w:eastAsia="en-US"/>
        </w:rPr>
        <w:drawing>
          <wp:inline distT="0" distB="0" distL="0" distR="0" wp14:anchorId="2CD1A6F2" wp14:editId="7A1793EE">
            <wp:extent cx="5933202" cy="31064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1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202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AE5B2" w14:textId="24A08DF4" w:rsidR="00387037" w:rsidRDefault="00387037" w:rsidP="00387037">
      <w:pPr>
        <w:pStyle w:val="Caption"/>
        <w:jc w:val="center"/>
        <w:rPr>
          <w:color w:val="auto"/>
        </w:rPr>
      </w:pPr>
      <w:r w:rsidRPr="00387037">
        <w:rPr>
          <w:color w:val="auto"/>
        </w:rPr>
        <w:t xml:space="preserve">Рисунок </w:t>
      </w:r>
      <w:r w:rsidRPr="00387037">
        <w:rPr>
          <w:color w:val="auto"/>
        </w:rPr>
        <w:fldChar w:fldCharType="begin"/>
      </w:r>
      <w:r w:rsidRPr="00387037">
        <w:rPr>
          <w:color w:val="auto"/>
        </w:rPr>
        <w:instrText xml:space="preserve"> SEQ Рисунок \* ARABIC </w:instrText>
      </w:r>
      <w:r w:rsidRPr="00387037">
        <w:rPr>
          <w:color w:val="auto"/>
        </w:rPr>
        <w:fldChar w:fldCharType="separate"/>
      </w:r>
      <w:r w:rsidR="00FF7ABE">
        <w:rPr>
          <w:noProof/>
          <w:color w:val="auto"/>
        </w:rPr>
        <w:t>12</w:t>
      </w:r>
      <w:r w:rsidRPr="00387037">
        <w:rPr>
          <w:color w:val="auto"/>
        </w:rPr>
        <w:fldChar w:fldCharType="end"/>
      </w:r>
      <w:r w:rsidRPr="00387037">
        <w:rPr>
          <w:color w:val="auto"/>
        </w:rPr>
        <w:t xml:space="preserve"> - Окно выполнение программы задания № 6</w:t>
      </w:r>
    </w:p>
    <w:p w14:paraId="2AE9C817" w14:textId="77777777" w:rsidR="00387037" w:rsidRPr="0052786D" w:rsidRDefault="00387037">
      <w:pPr>
        <w:spacing w:after="160" w:line="259" w:lineRule="auto"/>
        <w:rPr>
          <w:iCs/>
          <w:szCs w:val="18"/>
        </w:rPr>
      </w:pPr>
      <w:r>
        <w:br w:type="page"/>
      </w:r>
    </w:p>
    <w:p w14:paraId="580AC42D" w14:textId="19B1529F" w:rsidR="00263FFC" w:rsidRDefault="002C2C3C" w:rsidP="00387037">
      <w:pPr>
        <w:pStyle w:val="Caption"/>
        <w:rPr>
          <w:color w:val="auto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9E60B2" wp14:editId="5A100B5A">
                <wp:simplePos x="0" y="0"/>
                <wp:positionH relativeFrom="margin">
                  <wp:posOffset>989330</wp:posOffset>
                </wp:positionH>
                <wp:positionV relativeFrom="paragraph">
                  <wp:posOffset>6387628</wp:posOffset>
                </wp:positionV>
                <wp:extent cx="3956050" cy="635"/>
                <wp:effectExtent l="0" t="0" r="6350" b="0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9459CA" w14:textId="0580CB7A" w:rsidR="00261543" w:rsidRPr="00261543" w:rsidRDefault="00261543" w:rsidP="00261543">
                            <w:pPr>
                              <w:pStyle w:val="Caption"/>
                              <w:rPr>
                                <w:noProof/>
                                <w:color w:val="auto"/>
                              </w:rPr>
                            </w:pPr>
                            <w:r w:rsidRPr="00261543">
                              <w:rPr>
                                <w:color w:val="auto"/>
                              </w:rPr>
                              <w:t xml:space="preserve">Рисунок </w:t>
                            </w:r>
                            <w:r w:rsidRPr="00261543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261543">
                              <w:rPr>
                                <w:color w:val="auto"/>
                              </w:rPr>
                              <w:instrText xml:space="preserve"> SEQ Рисунок \* ARABIC </w:instrText>
                            </w:r>
                            <w:r w:rsidRPr="00261543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FF7ABE">
                              <w:rPr>
                                <w:noProof/>
                                <w:color w:val="auto"/>
                              </w:rPr>
                              <w:t>13</w:t>
                            </w:r>
                            <w:r w:rsidRPr="00261543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261543">
                              <w:rPr>
                                <w:color w:val="auto"/>
                              </w:rPr>
                              <w:t xml:space="preserve"> - Блок схема к заданию №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9E60B2" id="Text Box 30" o:spid="_x0000_s1031" type="#_x0000_t202" style="position:absolute;margin-left:77.9pt;margin-top:502.95pt;width:311.5pt;height:.05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" stroked="f">
                <v:textbox style="mso-fit-shape-to-text:t" inset="0,0,0,0">
                  <w:txbxContent>
                    <w:p w14:paraId="779459CA" w14:textId="0580CB7A" w:rsidR="00261543" w:rsidRPr="00261543" w:rsidRDefault="00261543" w:rsidP="00261543">
                      <w:pPr>
                        <w:pStyle w:val="Caption"/>
                        <w:rPr>
                          <w:noProof/>
                          <w:color w:val="auto"/>
                        </w:rPr>
                      </w:pPr>
                      <w:r w:rsidRPr="00261543">
                        <w:rPr>
                          <w:color w:val="auto"/>
                        </w:rPr>
                        <w:t xml:space="preserve">Рисунок </w:t>
                      </w:r>
                      <w:r w:rsidRPr="00261543">
                        <w:rPr>
                          <w:color w:val="auto"/>
                        </w:rPr>
                        <w:fldChar w:fldCharType="begin"/>
                      </w:r>
                      <w:r w:rsidRPr="00261543">
                        <w:rPr>
                          <w:color w:val="auto"/>
                        </w:rPr>
                        <w:instrText xml:space="preserve"> SEQ Рисунок \* ARABIC </w:instrText>
                      </w:r>
                      <w:r w:rsidRPr="00261543">
                        <w:rPr>
                          <w:color w:val="auto"/>
                        </w:rPr>
                        <w:fldChar w:fldCharType="separate"/>
                      </w:r>
                      <w:r w:rsidR="00FF7ABE">
                        <w:rPr>
                          <w:noProof/>
                          <w:color w:val="auto"/>
                        </w:rPr>
                        <w:t>13</w:t>
                      </w:r>
                      <w:r w:rsidRPr="00261543">
                        <w:rPr>
                          <w:color w:val="auto"/>
                        </w:rPr>
                        <w:fldChar w:fldCharType="end"/>
                      </w:r>
                      <w:r w:rsidRPr="00261543">
                        <w:rPr>
                          <w:color w:val="auto"/>
                        </w:rPr>
                        <w:t xml:space="preserve"> - Блок схема к заданию №6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93056" behindDoc="0" locked="0" layoutInCell="1" allowOverlap="1" wp14:anchorId="7380DA61" wp14:editId="197E7B2D">
            <wp:simplePos x="0" y="0"/>
            <wp:positionH relativeFrom="page">
              <wp:align>center</wp:align>
            </wp:positionH>
            <wp:positionV relativeFrom="paragraph">
              <wp:posOffset>331470</wp:posOffset>
            </wp:positionV>
            <wp:extent cx="4401820" cy="6060440"/>
            <wp:effectExtent l="0" t="0" r="0" b="0"/>
            <wp:wrapTopAndBottom/>
            <wp:docPr id="35" name="Picture 35" descr="https://documents.lucid.app/documents/8a031a9d-d0bf-4fc5-806c-5d537c9863a6/pages/0_0?a=5680&amp;x=12&amp;y=-39&amp;w=616&amp;h=848&amp;store=1&amp;accept=image%2F*&amp;auth=LCA%208dd6902b65a89bb7eda8b799d58756cb9c09ef95-ts%3D1607015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documents.lucid.app/documents/8a031a9d-d0bf-4fc5-806c-5d537c9863a6/pages/0_0?a=5680&amp;x=12&amp;y=-39&amp;w=616&amp;h=848&amp;store=1&amp;accept=image%2F*&amp;auth=LCA%208dd6902b65a89bb7eda8b799d58756cb9c09ef95-ts%3D16070153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606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1543" w:rsidRPr="00261543">
        <w:rPr>
          <w:color w:val="auto"/>
        </w:rPr>
        <w:t>Блок схема алгоритма изображена на рис.</w:t>
      </w:r>
      <w:r w:rsidR="00261543">
        <w:rPr>
          <w:color w:val="auto"/>
        </w:rPr>
        <w:t>1</w:t>
      </w:r>
      <w:r>
        <w:rPr>
          <w:color w:val="auto"/>
        </w:rPr>
        <w:t>3</w:t>
      </w:r>
      <w:r w:rsidR="00261543">
        <w:rPr>
          <w:color w:val="auto"/>
        </w:rPr>
        <w:t>.</w:t>
      </w:r>
    </w:p>
    <w:p w14:paraId="7AEC54F0" w14:textId="57418F5B" w:rsidR="002C2C3C" w:rsidRDefault="002C2C3C">
      <w:pPr>
        <w:spacing w:after="160" w:line="259" w:lineRule="auto"/>
      </w:pPr>
      <w:r>
        <w:br w:type="page"/>
      </w:r>
    </w:p>
    <w:p w14:paraId="410CE3AD" w14:textId="77777777" w:rsidR="002C2C3C" w:rsidRPr="002C2C3C" w:rsidRDefault="002C2C3C" w:rsidP="002C2C3C">
      <w:pPr>
        <w:spacing w:after="160" w:line="259" w:lineRule="auto"/>
        <w:rPr>
          <w:lang w:val="en-US"/>
        </w:rPr>
      </w:pPr>
      <w:r w:rsidRPr="002C2C3C">
        <w:rPr>
          <w:lang w:val="en-US"/>
        </w:rPr>
        <w:lastRenderedPageBreak/>
        <w:t>// created by a.nikolsky 02.12.2020</w:t>
      </w:r>
    </w:p>
    <w:p w14:paraId="26873153" w14:textId="77777777" w:rsidR="002C2C3C" w:rsidRPr="002C2C3C" w:rsidRDefault="002C2C3C" w:rsidP="002C2C3C">
      <w:pPr>
        <w:spacing w:after="160" w:line="259" w:lineRule="auto"/>
        <w:rPr>
          <w:lang w:val="en-US"/>
        </w:rPr>
      </w:pPr>
    </w:p>
    <w:p w14:paraId="2B7C0FF3" w14:textId="77777777" w:rsidR="002C2C3C" w:rsidRPr="002C2C3C" w:rsidRDefault="002C2C3C" w:rsidP="002C2C3C">
      <w:pPr>
        <w:spacing w:after="160" w:line="259" w:lineRule="auto"/>
        <w:rPr>
          <w:lang w:val="en-US"/>
        </w:rPr>
      </w:pPr>
      <w:r w:rsidRPr="002C2C3C">
        <w:rPr>
          <w:lang w:val="en-US"/>
        </w:rPr>
        <w:t>#include &lt;iostream&gt;</w:t>
      </w:r>
    </w:p>
    <w:p w14:paraId="517CAC1A" w14:textId="77777777" w:rsidR="002C2C3C" w:rsidRPr="002C2C3C" w:rsidRDefault="002C2C3C" w:rsidP="002C2C3C">
      <w:pPr>
        <w:spacing w:after="160" w:line="259" w:lineRule="auto"/>
        <w:rPr>
          <w:lang w:val="en-US"/>
        </w:rPr>
      </w:pPr>
      <w:r w:rsidRPr="002C2C3C">
        <w:rPr>
          <w:lang w:val="en-US"/>
        </w:rPr>
        <w:t>#include &lt;sstream&gt;</w:t>
      </w:r>
    </w:p>
    <w:p w14:paraId="36E33E95" w14:textId="77777777" w:rsidR="002C2C3C" w:rsidRPr="002C2C3C" w:rsidRDefault="002C2C3C" w:rsidP="002C2C3C">
      <w:pPr>
        <w:spacing w:after="160" w:line="259" w:lineRule="auto"/>
        <w:rPr>
          <w:lang w:val="en-US"/>
        </w:rPr>
      </w:pPr>
      <w:r w:rsidRPr="002C2C3C">
        <w:rPr>
          <w:lang w:val="en-US"/>
        </w:rPr>
        <w:t>#include &lt;vector&gt;</w:t>
      </w:r>
    </w:p>
    <w:p w14:paraId="46E4AB80" w14:textId="77777777" w:rsidR="002C2C3C" w:rsidRPr="002C2C3C" w:rsidRDefault="002C2C3C" w:rsidP="002C2C3C">
      <w:pPr>
        <w:spacing w:after="160" w:line="259" w:lineRule="auto"/>
        <w:rPr>
          <w:lang w:val="en-US"/>
        </w:rPr>
      </w:pPr>
    </w:p>
    <w:p w14:paraId="4D943161" w14:textId="77777777" w:rsidR="002C2C3C" w:rsidRPr="002C2C3C" w:rsidRDefault="002C2C3C" w:rsidP="002C2C3C">
      <w:pPr>
        <w:spacing w:after="160" w:line="259" w:lineRule="auto"/>
        <w:rPr>
          <w:lang w:val="en-US"/>
        </w:rPr>
      </w:pPr>
      <w:r w:rsidRPr="002C2C3C">
        <w:rPr>
          <w:lang w:val="en-US"/>
        </w:rPr>
        <w:t>const int DIGIT_COUNT = 4;</w:t>
      </w:r>
    </w:p>
    <w:p w14:paraId="493734F3" w14:textId="77777777" w:rsidR="002C2C3C" w:rsidRPr="002C2C3C" w:rsidRDefault="002C2C3C" w:rsidP="002C2C3C">
      <w:pPr>
        <w:spacing w:after="160" w:line="259" w:lineRule="auto"/>
        <w:rPr>
          <w:lang w:val="en-US"/>
        </w:rPr>
      </w:pPr>
    </w:p>
    <w:p w14:paraId="65F71887" w14:textId="77777777" w:rsidR="002C2C3C" w:rsidRPr="002C2C3C" w:rsidRDefault="002C2C3C" w:rsidP="002C2C3C">
      <w:pPr>
        <w:spacing w:after="160" w:line="259" w:lineRule="auto"/>
        <w:rPr>
          <w:lang w:val="en-US"/>
        </w:rPr>
      </w:pPr>
      <w:r w:rsidRPr="002C2C3C">
        <w:rPr>
          <w:lang w:val="en-US"/>
        </w:rPr>
        <w:t>template &lt;typename T&gt;</w:t>
      </w:r>
    </w:p>
    <w:p w14:paraId="5374F378" w14:textId="77777777" w:rsidR="002C2C3C" w:rsidRPr="002C2C3C" w:rsidRDefault="002C2C3C" w:rsidP="002C2C3C">
      <w:pPr>
        <w:spacing w:after="160" w:line="259" w:lineRule="auto"/>
        <w:rPr>
          <w:lang w:val="en-US"/>
        </w:rPr>
      </w:pPr>
      <w:r w:rsidRPr="002C2C3C">
        <w:rPr>
          <w:lang w:val="en-US"/>
        </w:rPr>
        <w:t>T get_value(std::string&amp;&amp; message, bool(*compare)(const T&amp;) = compare_default) {</w:t>
      </w:r>
    </w:p>
    <w:p w14:paraId="48AD292C" w14:textId="77777777" w:rsidR="002C2C3C" w:rsidRPr="002C2C3C" w:rsidRDefault="002C2C3C" w:rsidP="002C2C3C">
      <w:pPr>
        <w:spacing w:after="160" w:line="259" w:lineRule="auto"/>
        <w:rPr>
          <w:lang w:val="en-US"/>
        </w:rPr>
      </w:pPr>
    </w:p>
    <w:p w14:paraId="36114A03" w14:textId="77777777" w:rsidR="002C2C3C" w:rsidRPr="002C2C3C" w:rsidRDefault="002C2C3C" w:rsidP="002C2C3C">
      <w:pPr>
        <w:spacing w:after="160" w:line="259" w:lineRule="auto"/>
        <w:rPr>
          <w:lang w:val="en-US"/>
        </w:rPr>
      </w:pPr>
      <w:r w:rsidRPr="002C2C3C">
        <w:rPr>
          <w:lang w:val="en-US"/>
        </w:rPr>
        <w:t xml:space="preserve">    T result;</w:t>
      </w:r>
    </w:p>
    <w:p w14:paraId="50512470" w14:textId="77777777" w:rsidR="002C2C3C" w:rsidRPr="002C2C3C" w:rsidRDefault="002C2C3C" w:rsidP="002C2C3C">
      <w:pPr>
        <w:spacing w:after="160" w:line="259" w:lineRule="auto"/>
        <w:rPr>
          <w:lang w:val="en-US"/>
        </w:rPr>
      </w:pPr>
      <w:r w:rsidRPr="002C2C3C">
        <w:rPr>
          <w:lang w:val="en-US"/>
        </w:rPr>
        <w:t xml:space="preserve">    std::string buff = "";</w:t>
      </w:r>
    </w:p>
    <w:p w14:paraId="53EFC43D" w14:textId="77777777" w:rsidR="002C2C3C" w:rsidRPr="002C2C3C" w:rsidRDefault="002C2C3C" w:rsidP="002C2C3C">
      <w:pPr>
        <w:spacing w:after="160" w:line="259" w:lineRule="auto"/>
        <w:rPr>
          <w:lang w:val="en-US"/>
        </w:rPr>
      </w:pPr>
      <w:r w:rsidRPr="002C2C3C">
        <w:rPr>
          <w:lang w:val="en-US"/>
        </w:rPr>
        <w:t xml:space="preserve">    std::stringstream ss;</w:t>
      </w:r>
    </w:p>
    <w:p w14:paraId="3048330D" w14:textId="77777777" w:rsidR="002C2C3C" w:rsidRPr="002C2C3C" w:rsidRDefault="002C2C3C" w:rsidP="002C2C3C">
      <w:pPr>
        <w:spacing w:after="160" w:line="259" w:lineRule="auto"/>
        <w:rPr>
          <w:lang w:val="en-US"/>
        </w:rPr>
      </w:pPr>
    </w:p>
    <w:p w14:paraId="5CDB39DC" w14:textId="77777777" w:rsidR="002C2C3C" w:rsidRPr="002C2C3C" w:rsidRDefault="002C2C3C" w:rsidP="002C2C3C">
      <w:pPr>
        <w:spacing w:after="160" w:line="259" w:lineRule="auto"/>
        <w:rPr>
          <w:lang w:val="en-US"/>
        </w:rPr>
      </w:pPr>
      <w:r w:rsidRPr="002C2C3C">
        <w:rPr>
          <w:lang w:val="en-US"/>
        </w:rPr>
        <w:t xml:space="preserve">    do {</w:t>
      </w:r>
    </w:p>
    <w:p w14:paraId="61479957" w14:textId="77777777" w:rsidR="002C2C3C" w:rsidRPr="002C2C3C" w:rsidRDefault="002C2C3C" w:rsidP="002C2C3C">
      <w:pPr>
        <w:spacing w:after="160" w:line="259" w:lineRule="auto"/>
        <w:rPr>
          <w:lang w:val="en-US"/>
        </w:rPr>
      </w:pPr>
      <w:r w:rsidRPr="002C2C3C">
        <w:rPr>
          <w:lang w:val="en-US"/>
        </w:rPr>
        <w:t xml:space="preserve">        ss.clear();</w:t>
      </w:r>
    </w:p>
    <w:p w14:paraId="12D29871" w14:textId="77777777" w:rsidR="002C2C3C" w:rsidRPr="002C2C3C" w:rsidRDefault="002C2C3C" w:rsidP="002C2C3C">
      <w:pPr>
        <w:spacing w:after="160" w:line="259" w:lineRule="auto"/>
        <w:rPr>
          <w:lang w:val="en-US"/>
        </w:rPr>
      </w:pPr>
      <w:r w:rsidRPr="002C2C3C">
        <w:rPr>
          <w:lang w:val="en-US"/>
        </w:rPr>
        <w:t xml:space="preserve">        buff = "";</w:t>
      </w:r>
    </w:p>
    <w:p w14:paraId="342EE7DD" w14:textId="77777777" w:rsidR="002C2C3C" w:rsidRPr="002C2C3C" w:rsidRDefault="002C2C3C" w:rsidP="002C2C3C">
      <w:pPr>
        <w:spacing w:after="160" w:line="259" w:lineRule="auto"/>
        <w:rPr>
          <w:lang w:val="en-US"/>
        </w:rPr>
      </w:pPr>
      <w:r w:rsidRPr="002C2C3C">
        <w:rPr>
          <w:lang w:val="en-US"/>
        </w:rPr>
        <w:t xml:space="preserve">        std::cout &lt;&lt; message;</w:t>
      </w:r>
    </w:p>
    <w:p w14:paraId="0681E7B3" w14:textId="77777777" w:rsidR="002C2C3C" w:rsidRPr="002C2C3C" w:rsidRDefault="002C2C3C" w:rsidP="002C2C3C">
      <w:pPr>
        <w:spacing w:after="160" w:line="259" w:lineRule="auto"/>
        <w:rPr>
          <w:lang w:val="en-US"/>
        </w:rPr>
      </w:pPr>
      <w:r w:rsidRPr="002C2C3C">
        <w:rPr>
          <w:lang w:val="en-US"/>
        </w:rPr>
        <w:t xml:space="preserve">        std::getline(std::cin, buff);</w:t>
      </w:r>
    </w:p>
    <w:p w14:paraId="40A26C69" w14:textId="77777777" w:rsidR="002C2C3C" w:rsidRPr="002C2C3C" w:rsidRDefault="002C2C3C" w:rsidP="002C2C3C">
      <w:pPr>
        <w:spacing w:after="160" w:line="259" w:lineRule="auto"/>
        <w:rPr>
          <w:lang w:val="en-US"/>
        </w:rPr>
      </w:pPr>
      <w:r w:rsidRPr="002C2C3C">
        <w:rPr>
          <w:lang w:val="en-US"/>
        </w:rPr>
        <w:t xml:space="preserve">        ss.str(buff);</w:t>
      </w:r>
    </w:p>
    <w:p w14:paraId="3225BC55" w14:textId="77777777" w:rsidR="002C2C3C" w:rsidRPr="002C2C3C" w:rsidRDefault="002C2C3C" w:rsidP="002C2C3C">
      <w:pPr>
        <w:spacing w:after="160" w:line="259" w:lineRule="auto"/>
        <w:rPr>
          <w:lang w:val="en-US"/>
        </w:rPr>
      </w:pPr>
      <w:r w:rsidRPr="002C2C3C">
        <w:rPr>
          <w:lang w:val="en-US"/>
        </w:rPr>
        <w:t xml:space="preserve">        ss &gt;&gt; result;</w:t>
      </w:r>
    </w:p>
    <w:p w14:paraId="6CB6C797" w14:textId="77777777" w:rsidR="002C2C3C" w:rsidRPr="002C2C3C" w:rsidRDefault="002C2C3C" w:rsidP="002C2C3C">
      <w:pPr>
        <w:spacing w:after="160" w:line="259" w:lineRule="auto"/>
        <w:rPr>
          <w:lang w:val="en-US"/>
        </w:rPr>
      </w:pPr>
    </w:p>
    <w:p w14:paraId="3B13ED55" w14:textId="77777777" w:rsidR="002C2C3C" w:rsidRPr="002C2C3C" w:rsidRDefault="002C2C3C" w:rsidP="002C2C3C">
      <w:pPr>
        <w:spacing w:after="160" w:line="259" w:lineRule="auto"/>
        <w:rPr>
          <w:lang w:val="en-US"/>
        </w:rPr>
      </w:pPr>
      <w:r w:rsidRPr="002C2C3C">
        <w:rPr>
          <w:lang w:val="en-US"/>
        </w:rPr>
        <w:t xml:space="preserve">    } while (ss.fail() || !compare(result));</w:t>
      </w:r>
    </w:p>
    <w:p w14:paraId="0684AAED" w14:textId="77777777" w:rsidR="002C2C3C" w:rsidRPr="002C2C3C" w:rsidRDefault="002C2C3C" w:rsidP="002C2C3C">
      <w:pPr>
        <w:spacing w:after="160" w:line="259" w:lineRule="auto"/>
        <w:rPr>
          <w:lang w:val="en-US"/>
        </w:rPr>
      </w:pPr>
    </w:p>
    <w:p w14:paraId="2A9DFFCB" w14:textId="77777777" w:rsidR="002C2C3C" w:rsidRPr="002C2C3C" w:rsidRDefault="002C2C3C" w:rsidP="002C2C3C">
      <w:pPr>
        <w:spacing w:after="160" w:line="259" w:lineRule="auto"/>
        <w:rPr>
          <w:lang w:val="en-US"/>
        </w:rPr>
      </w:pPr>
      <w:r w:rsidRPr="002C2C3C">
        <w:rPr>
          <w:lang w:val="en-US"/>
        </w:rPr>
        <w:t xml:space="preserve">    return result;</w:t>
      </w:r>
    </w:p>
    <w:p w14:paraId="0A6AE358" w14:textId="77777777" w:rsidR="002C2C3C" w:rsidRPr="002C2C3C" w:rsidRDefault="002C2C3C" w:rsidP="002C2C3C">
      <w:pPr>
        <w:spacing w:after="160" w:line="259" w:lineRule="auto"/>
        <w:rPr>
          <w:lang w:val="en-US"/>
        </w:rPr>
      </w:pPr>
      <w:r w:rsidRPr="002C2C3C">
        <w:rPr>
          <w:lang w:val="en-US"/>
        </w:rPr>
        <w:t>};</w:t>
      </w:r>
    </w:p>
    <w:p w14:paraId="41A05D38" w14:textId="77777777" w:rsidR="002C2C3C" w:rsidRPr="002C2C3C" w:rsidRDefault="002C2C3C" w:rsidP="002C2C3C">
      <w:pPr>
        <w:spacing w:after="160" w:line="259" w:lineRule="auto"/>
        <w:rPr>
          <w:lang w:val="en-US"/>
        </w:rPr>
      </w:pPr>
    </w:p>
    <w:p w14:paraId="4024F44D" w14:textId="77777777" w:rsidR="002C2C3C" w:rsidRPr="002C2C3C" w:rsidRDefault="002C2C3C" w:rsidP="002C2C3C">
      <w:pPr>
        <w:spacing w:after="160" w:line="259" w:lineRule="auto"/>
        <w:rPr>
          <w:lang w:val="en-US"/>
        </w:rPr>
      </w:pPr>
      <w:r w:rsidRPr="002C2C3C">
        <w:rPr>
          <w:lang w:val="en-US"/>
        </w:rPr>
        <w:lastRenderedPageBreak/>
        <w:t>template &lt;typename T&gt;</w:t>
      </w:r>
    </w:p>
    <w:p w14:paraId="64BD0856" w14:textId="77777777" w:rsidR="002C2C3C" w:rsidRPr="002C2C3C" w:rsidRDefault="002C2C3C" w:rsidP="002C2C3C">
      <w:pPr>
        <w:spacing w:after="160" w:line="259" w:lineRule="auto"/>
        <w:rPr>
          <w:lang w:val="en-US"/>
        </w:rPr>
      </w:pPr>
      <w:r w:rsidRPr="002C2C3C">
        <w:rPr>
          <w:lang w:val="en-US"/>
        </w:rPr>
        <w:t>bool compare_default(const T&amp; value = 0) {</w:t>
      </w:r>
    </w:p>
    <w:p w14:paraId="42F5A754" w14:textId="77777777" w:rsidR="002C2C3C" w:rsidRPr="002C2C3C" w:rsidRDefault="002C2C3C" w:rsidP="002C2C3C">
      <w:pPr>
        <w:spacing w:after="160" w:line="259" w:lineRule="auto"/>
        <w:rPr>
          <w:lang w:val="en-US"/>
        </w:rPr>
      </w:pPr>
      <w:r w:rsidRPr="002C2C3C">
        <w:rPr>
          <w:lang w:val="en-US"/>
        </w:rPr>
        <w:t xml:space="preserve">    return true;</w:t>
      </w:r>
    </w:p>
    <w:p w14:paraId="6521246B" w14:textId="77777777" w:rsidR="002C2C3C" w:rsidRPr="002C2C3C" w:rsidRDefault="002C2C3C" w:rsidP="002C2C3C">
      <w:pPr>
        <w:spacing w:after="160" w:line="259" w:lineRule="auto"/>
        <w:rPr>
          <w:lang w:val="en-US"/>
        </w:rPr>
      </w:pPr>
      <w:r w:rsidRPr="002C2C3C">
        <w:rPr>
          <w:lang w:val="en-US"/>
        </w:rPr>
        <w:t>}</w:t>
      </w:r>
    </w:p>
    <w:p w14:paraId="437F1415" w14:textId="77777777" w:rsidR="002C2C3C" w:rsidRPr="002C2C3C" w:rsidRDefault="002C2C3C" w:rsidP="002C2C3C">
      <w:pPr>
        <w:spacing w:after="160" w:line="259" w:lineRule="auto"/>
        <w:rPr>
          <w:lang w:val="en-US"/>
        </w:rPr>
      </w:pPr>
    </w:p>
    <w:p w14:paraId="7D324317" w14:textId="77777777" w:rsidR="002C2C3C" w:rsidRPr="002C2C3C" w:rsidRDefault="002C2C3C" w:rsidP="002C2C3C">
      <w:pPr>
        <w:spacing w:after="160" w:line="259" w:lineRule="auto"/>
        <w:rPr>
          <w:lang w:val="en-US"/>
        </w:rPr>
      </w:pPr>
      <w:r w:rsidRPr="002C2C3C">
        <w:rPr>
          <w:lang w:val="en-US"/>
        </w:rPr>
        <w:t>bool compare_digit_count(const int&amp; value) {</w:t>
      </w:r>
    </w:p>
    <w:p w14:paraId="0C44C4EA" w14:textId="77777777" w:rsidR="002C2C3C" w:rsidRPr="002C2C3C" w:rsidRDefault="002C2C3C" w:rsidP="002C2C3C">
      <w:pPr>
        <w:spacing w:after="160" w:line="259" w:lineRule="auto"/>
        <w:rPr>
          <w:lang w:val="en-US"/>
        </w:rPr>
      </w:pPr>
      <w:r w:rsidRPr="002C2C3C">
        <w:rPr>
          <w:lang w:val="en-US"/>
        </w:rPr>
        <w:t xml:space="preserve">    if (value &gt;= pow(10, (DIGIT_COUNT - 1)) &amp;&amp; </w:t>
      </w:r>
    </w:p>
    <w:p w14:paraId="45430CB7" w14:textId="77777777" w:rsidR="002C2C3C" w:rsidRPr="002C2C3C" w:rsidRDefault="002C2C3C" w:rsidP="002C2C3C">
      <w:pPr>
        <w:spacing w:after="160" w:line="259" w:lineRule="auto"/>
        <w:rPr>
          <w:lang w:val="en-US"/>
        </w:rPr>
      </w:pPr>
      <w:r w:rsidRPr="002C2C3C">
        <w:rPr>
          <w:lang w:val="en-US"/>
        </w:rPr>
        <w:t xml:space="preserve">        value &lt;= pow(10, DIGIT_COUNT) - 1 ) {</w:t>
      </w:r>
    </w:p>
    <w:p w14:paraId="384B9BCD" w14:textId="77777777" w:rsidR="002C2C3C" w:rsidRPr="002C2C3C" w:rsidRDefault="002C2C3C" w:rsidP="002C2C3C">
      <w:pPr>
        <w:spacing w:after="160" w:line="259" w:lineRule="auto"/>
        <w:rPr>
          <w:lang w:val="en-US"/>
        </w:rPr>
      </w:pPr>
      <w:r w:rsidRPr="002C2C3C">
        <w:rPr>
          <w:lang w:val="en-US"/>
        </w:rPr>
        <w:t xml:space="preserve">        return true;</w:t>
      </w:r>
    </w:p>
    <w:p w14:paraId="47A4E0B6" w14:textId="77777777" w:rsidR="002C2C3C" w:rsidRPr="002C2C3C" w:rsidRDefault="002C2C3C" w:rsidP="002C2C3C">
      <w:pPr>
        <w:spacing w:after="160" w:line="259" w:lineRule="auto"/>
        <w:rPr>
          <w:lang w:val="en-US"/>
        </w:rPr>
      </w:pPr>
      <w:r w:rsidRPr="002C2C3C">
        <w:rPr>
          <w:lang w:val="en-US"/>
        </w:rPr>
        <w:t xml:space="preserve">    }</w:t>
      </w:r>
    </w:p>
    <w:p w14:paraId="1B4D8CC6" w14:textId="77777777" w:rsidR="002C2C3C" w:rsidRPr="002C2C3C" w:rsidRDefault="002C2C3C" w:rsidP="002C2C3C">
      <w:pPr>
        <w:spacing w:after="160" w:line="259" w:lineRule="auto"/>
        <w:rPr>
          <w:lang w:val="en-US"/>
        </w:rPr>
      </w:pPr>
      <w:r w:rsidRPr="002C2C3C">
        <w:rPr>
          <w:lang w:val="en-US"/>
        </w:rPr>
        <w:t xml:space="preserve">    else return false;</w:t>
      </w:r>
    </w:p>
    <w:p w14:paraId="091E3591" w14:textId="77777777" w:rsidR="002C2C3C" w:rsidRPr="002C2C3C" w:rsidRDefault="002C2C3C" w:rsidP="002C2C3C">
      <w:pPr>
        <w:spacing w:after="160" w:line="259" w:lineRule="auto"/>
        <w:rPr>
          <w:lang w:val="en-US"/>
        </w:rPr>
      </w:pPr>
      <w:r w:rsidRPr="002C2C3C">
        <w:rPr>
          <w:lang w:val="en-US"/>
        </w:rPr>
        <w:t>}</w:t>
      </w:r>
    </w:p>
    <w:p w14:paraId="66F9A08A" w14:textId="77777777" w:rsidR="002C2C3C" w:rsidRPr="002C2C3C" w:rsidRDefault="002C2C3C" w:rsidP="002C2C3C">
      <w:pPr>
        <w:spacing w:after="160" w:line="259" w:lineRule="auto"/>
        <w:rPr>
          <w:lang w:val="en-US"/>
        </w:rPr>
      </w:pPr>
    </w:p>
    <w:p w14:paraId="1190B610" w14:textId="77777777" w:rsidR="002C2C3C" w:rsidRPr="002C2C3C" w:rsidRDefault="002C2C3C" w:rsidP="002C2C3C">
      <w:pPr>
        <w:spacing w:after="160" w:line="259" w:lineRule="auto"/>
        <w:rPr>
          <w:lang w:val="en-US"/>
        </w:rPr>
      </w:pPr>
      <w:r w:rsidRPr="002C2C3C">
        <w:rPr>
          <w:lang w:val="en-US"/>
        </w:rPr>
        <w:t>template &lt;typename FIterator&gt;</w:t>
      </w:r>
    </w:p>
    <w:p w14:paraId="77A534D0" w14:textId="77777777" w:rsidR="002C2C3C" w:rsidRPr="002C2C3C" w:rsidRDefault="002C2C3C" w:rsidP="002C2C3C">
      <w:pPr>
        <w:spacing w:after="160" w:line="259" w:lineRule="auto"/>
        <w:rPr>
          <w:lang w:val="en-US"/>
        </w:rPr>
      </w:pPr>
      <w:r w:rsidRPr="002C2C3C">
        <w:rPr>
          <w:lang w:val="en-US"/>
        </w:rPr>
        <w:t>long int sum(FIterator first, FIterator last) {</w:t>
      </w:r>
    </w:p>
    <w:p w14:paraId="17E807D3" w14:textId="77777777" w:rsidR="002C2C3C" w:rsidRPr="002C2C3C" w:rsidRDefault="002C2C3C" w:rsidP="002C2C3C">
      <w:pPr>
        <w:spacing w:after="160" w:line="259" w:lineRule="auto"/>
        <w:rPr>
          <w:lang w:val="en-US"/>
        </w:rPr>
      </w:pPr>
      <w:r w:rsidRPr="002C2C3C">
        <w:rPr>
          <w:lang w:val="en-US"/>
        </w:rPr>
        <w:t xml:space="preserve">    long sum = 0;</w:t>
      </w:r>
    </w:p>
    <w:p w14:paraId="3B80F1A9" w14:textId="77777777" w:rsidR="002C2C3C" w:rsidRPr="002C2C3C" w:rsidRDefault="002C2C3C" w:rsidP="002C2C3C">
      <w:pPr>
        <w:spacing w:after="160" w:line="259" w:lineRule="auto"/>
        <w:rPr>
          <w:lang w:val="en-US"/>
        </w:rPr>
      </w:pPr>
      <w:r w:rsidRPr="002C2C3C">
        <w:rPr>
          <w:lang w:val="en-US"/>
        </w:rPr>
        <w:t xml:space="preserve">    for (; first != last; ++first) {</w:t>
      </w:r>
    </w:p>
    <w:p w14:paraId="5CC3A939" w14:textId="77777777" w:rsidR="002C2C3C" w:rsidRPr="002C2C3C" w:rsidRDefault="002C2C3C" w:rsidP="002C2C3C">
      <w:pPr>
        <w:spacing w:after="160" w:line="259" w:lineRule="auto"/>
        <w:rPr>
          <w:lang w:val="en-US"/>
        </w:rPr>
      </w:pPr>
      <w:r w:rsidRPr="002C2C3C">
        <w:rPr>
          <w:lang w:val="en-US"/>
        </w:rPr>
        <w:t xml:space="preserve">        sum += *first;</w:t>
      </w:r>
    </w:p>
    <w:p w14:paraId="593FDED3" w14:textId="77777777" w:rsidR="002C2C3C" w:rsidRPr="002C2C3C" w:rsidRDefault="002C2C3C" w:rsidP="002C2C3C">
      <w:pPr>
        <w:spacing w:after="160" w:line="259" w:lineRule="auto"/>
        <w:rPr>
          <w:lang w:val="en-US"/>
        </w:rPr>
      </w:pPr>
      <w:r w:rsidRPr="002C2C3C">
        <w:rPr>
          <w:lang w:val="en-US"/>
        </w:rPr>
        <w:t xml:space="preserve">    }</w:t>
      </w:r>
    </w:p>
    <w:p w14:paraId="02542CCF" w14:textId="77777777" w:rsidR="002C2C3C" w:rsidRPr="002C2C3C" w:rsidRDefault="002C2C3C" w:rsidP="002C2C3C">
      <w:pPr>
        <w:spacing w:after="160" w:line="259" w:lineRule="auto"/>
        <w:rPr>
          <w:lang w:val="en-US"/>
        </w:rPr>
      </w:pPr>
      <w:r w:rsidRPr="002C2C3C">
        <w:rPr>
          <w:lang w:val="en-US"/>
        </w:rPr>
        <w:t xml:space="preserve">    return sum;</w:t>
      </w:r>
    </w:p>
    <w:p w14:paraId="7247A0BE" w14:textId="77777777" w:rsidR="002C2C3C" w:rsidRPr="002C2C3C" w:rsidRDefault="002C2C3C" w:rsidP="002C2C3C">
      <w:pPr>
        <w:spacing w:after="160" w:line="259" w:lineRule="auto"/>
        <w:rPr>
          <w:lang w:val="en-US"/>
        </w:rPr>
      </w:pPr>
      <w:r w:rsidRPr="002C2C3C">
        <w:rPr>
          <w:lang w:val="en-US"/>
        </w:rPr>
        <w:t>}</w:t>
      </w:r>
    </w:p>
    <w:p w14:paraId="40EE84EC" w14:textId="77777777" w:rsidR="002C2C3C" w:rsidRPr="002C2C3C" w:rsidRDefault="002C2C3C" w:rsidP="002C2C3C">
      <w:pPr>
        <w:spacing w:after="160" w:line="259" w:lineRule="auto"/>
        <w:rPr>
          <w:lang w:val="en-US"/>
        </w:rPr>
      </w:pPr>
    </w:p>
    <w:p w14:paraId="196E31DF" w14:textId="77777777" w:rsidR="002C2C3C" w:rsidRPr="002C2C3C" w:rsidRDefault="002C2C3C" w:rsidP="002C2C3C">
      <w:pPr>
        <w:spacing w:after="160" w:line="259" w:lineRule="auto"/>
        <w:rPr>
          <w:lang w:val="en-US"/>
        </w:rPr>
      </w:pPr>
      <w:r w:rsidRPr="002C2C3C">
        <w:rPr>
          <w:lang w:val="en-US"/>
        </w:rPr>
        <w:t>int main() {</w:t>
      </w:r>
    </w:p>
    <w:p w14:paraId="337BED36" w14:textId="77777777" w:rsidR="002C2C3C" w:rsidRPr="002C2C3C" w:rsidRDefault="002C2C3C" w:rsidP="002C2C3C">
      <w:pPr>
        <w:spacing w:after="160" w:line="259" w:lineRule="auto"/>
        <w:rPr>
          <w:lang w:val="en-US"/>
        </w:rPr>
      </w:pPr>
    </w:p>
    <w:p w14:paraId="3448091C" w14:textId="77777777" w:rsidR="002C2C3C" w:rsidRPr="002C2C3C" w:rsidRDefault="002C2C3C" w:rsidP="002C2C3C">
      <w:pPr>
        <w:spacing w:after="160" w:line="259" w:lineRule="auto"/>
        <w:rPr>
          <w:lang w:val="en-US"/>
        </w:rPr>
      </w:pPr>
      <w:r w:rsidRPr="002C2C3C">
        <w:rPr>
          <w:lang w:val="en-US"/>
        </w:rPr>
        <w:t xml:space="preserve">    int number = get_value&lt;int&gt;("Enter four-digit number &gt;_ ", compare_digit_count);</w:t>
      </w:r>
    </w:p>
    <w:p w14:paraId="4A923E81" w14:textId="77777777" w:rsidR="002C2C3C" w:rsidRPr="002C2C3C" w:rsidRDefault="002C2C3C" w:rsidP="002C2C3C">
      <w:pPr>
        <w:spacing w:after="160" w:line="259" w:lineRule="auto"/>
        <w:rPr>
          <w:lang w:val="en-US"/>
        </w:rPr>
      </w:pPr>
    </w:p>
    <w:p w14:paraId="6774B1B4" w14:textId="77777777" w:rsidR="002C2C3C" w:rsidRPr="002C2C3C" w:rsidRDefault="002C2C3C" w:rsidP="002C2C3C">
      <w:pPr>
        <w:spacing w:after="160" w:line="259" w:lineRule="auto"/>
        <w:rPr>
          <w:lang w:val="en-US"/>
        </w:rPr>
      </w:pPr>
      <w:r w:rsidRPr="002C2C3C">
        <w:rPr>
          <w:lang w:val="en-US"/>
        </w:rPr>
        <w:t xml:space="preserve">    std::vector&lt;int&gt; v;</w:t>
      </w:r>
    </w:p>
    <w:p w14:paraId="02D2343D" w14:textId="77777777" w:rsidR="002C2C3C" w:rsidRPr="002C2C3C" w:rsidRDefault="002C2C3C" w:rsidP="002C2C3C">
      <w:pPr>
        <w:spacing w:after="160" w:line="259" w:lineRule="auto"/>
        <w:rPr>
          <w:lang w:val="en-US"/>
        </w:rPr>
      </w:pPr>
      <w:r w:rsidRPr="002C2C3C">
        <w:rPr>
          <w:lang w:val="en-US"/>
        </w:rPr>
        <w:t xml:space="preserve">    for (int i = pow(10, (DIGIT_COUNT - 1)); i &gt; 0; i /= 10) {</w:t>
      </w:r>
    </w:p>
    <w:p w14:paraId="552AC693" w14:textId="77777777" w:rsidR="002C2C3C" w:rsidRPr="002C2C3C" w:rsidRDefault="002C2C3C" w:rsidP="002C2C3C">
      <w:pPr>
        <w:spacing w:after="160" w:line="259" w:lineRule="auto"/>
        <w:rPr>
          <w:lang w:val="en-US"/>
        </w:rPr>
      </w:pPr>
      <w:r w:rsidRPr="002C2C3C">
        <w:rPr>
          <w:lang w:val="en-US"/>
        </w:rPr>
        <w:lastRenderedPageBreak/>
        <w:t xml:space="preserve">        v.push_back(number / i);</w:t>
      </w:r>
    </w:p>
    <w:p w14:paraId="6510DB01" w14:textId="77777777" w:rsidR="002C2C3C" w:rsidRPr="002C2C3C" w:rsidRDefault="002C2C3C" w:rsidP="002C2C3C">
      <w:pPr>
        <w:spacing w:after="160" w:line="259" w:lineRule="auto"/>
        <w:rPr>
          <w:lang w:val="en-US"/>
        </w:rPr>
      </w:pPr>
      <w:r w:rsidRPr="002C2C3C">
        <w:rPr>
          <w:lang w:val="en-US"/>
        </w:rPr>
        <w:t xml:space="preserve">        number = number % i;</w:t>
      </w:r>
    </w:p>
    <w:p w14:paraId="52AEB1E5" w14:textId="77777777" w:rsidR="002C2C3C" w:rsidRPr="002C2C3C" w:rsidRDefault="002C2C3C" w:rsidP="002C2C3C">
      <w:pPr>
        <w:spacing w:after="160" w:line="259" w:lineRule="auto"/>
        <w:rPr>
          <w:lang w:val="en-US"/>
        </w:rPr>
      </w:pPr>
      <w:r w:rsidRPr="002C2C3C">
        <w:rPr>
          <w:lang w:val="en-US"/>
        </w:rPr>
        <w:t xml:space="preserve">    }</w:t>
      </w:r>
    </w:p>
    <w:p w14:paraId="12EB73B0" w14:textId="77777777" w:rsidR="002C2C3C" w:rsidRPr="002C2C3C" w:rsidRDefault="002C2C3C" w:rsidP="002C2C3C">
      <w:pPr>
        <w:spacing w:after="160" w:line="259" w:lineRule="auto"/>
        <w:rPr>
          <w:lang w:val="en-US"/>
        </w:rPr>
      </w:pPr>
    </w:p>
    <w:p w14:paraId="6DC1E414" w14:textId="77777777" w:rsidR="002C2C3C" w:rsidRPr="002C2C3C" w:rsidRDefault="002C2C3C" w:rsidP="002C2C3C">
      <w:pPr>
        <w:spacing w:after="160" w:line="259" w:lineRule="auto"/>
        <w:rPr>
          <w:lang w:val="en-US"/>
        </w:rPr>
      </w:pPr>
      <w:r w:rsidRPr="002C2C3C">
        <w:rPr>
          <w:lang w:val="en-US"/>
        </w:rPr>
        <w:t xml:space="preserve">    if (sum(v.begin(), v.begin() + v.size() / 2) ==</w:t>
      </w:r>
    </w:p>
    <w:p w14:paraId="4257B57F" w14:textId="77777777" w:rsidR="002C2C3C" w:rsidRPr="002C2C3C" w:rsidRDefault="002C2C3C" w:rsidP="002C2C3C">
      <w:pPr>
        <w:spacing w:after="160" w:line="259" w:lineRule="auto"/>
        <w:rPr>
          <w:lang w:val="en-US"/>
        </w:rPr>
      </w:pPr>
      <w:r w:rsidRPr="002C2C3C">
        <w:rPr>
          <w:lang w:val="en-US"/>
        </w:rPr>
        <w:t xml:space="preserve">        (sum(v.rbegin(), v.rbegin() + v.size() / 2))) {</w:t>
      </w:r>
    </w:p>
    <w:p w14:paraId="39DAA812" w14:textId="77777777" w:rsidR="002C2C3C" w:rsidRPr="002C2C3C" w:rsidRDefault="002C2C3C" w:rsidP="002C2C3C">
      <w:pPr>
        <w:spacing w:after="160" w:line="259" w:lineRule="auto"/>
        <w:rPr>
          <w:lang w:val="en-US"/>
        </w:rPr>
      </w:pPr>
      <w:r w:rsidRPr="002C2C3C">
        <w:rPr>
          <w:lang w:val="en-US"/>
        </w:rPr>
        <w:t xml:space="preserve">        std::cout &lt;&lt; "YES" &lt;&lt; std::endl;</w:t>
      </w:r>
    </w:p>
    <w:p w14:paraId="146E99B3" w14:textId="77777777" w:rsidR="002C2C3C" w:rsidRPr="002C2C3C" w:rsidRDefault="002C2C3C" w:rsidP="002C2C3C">
      <w:pPr>
        <w:spacing w:after="160" w:line="259" w:lineRule="auto"/>
        <w:rPr>
          <w:lang w:val="en-US"/>
        </w:rPr>
      </w:pPr>
      <w:r w:rsidRPr="002C2C3C">
        <w:rPr>
          <w:lang w:val="en-US"/>
        </w:rPr>
        <w:t xml:space="preserve">    }</w:t>
      </w:r>
    </w:p>
    <w:p w14:paraId="720B35BA" w14:textId="77777777" w:rsidR="002C2C3C" w:rsidRPr="002C2C3C" w:rsidRDefault="002C2C3C" w:rsidP="002C2C3C">
      <w:pPr>
        <w:spacing w:after="160" w:line="259" w:lineRule="auto"/>
        <w:rPr>
          <w:lang w:val="en-US"/>
        </w:rPr>
      </w:pPr>
      <w:r w:rsidRPr="002C2C3C">
        <w:rPr>
          <w:lang w:val="en-US"/>
        </w:rPr>
        <w:t xml:space="preserve">    else </w:t>
      </w:r>
    </w:p>
    <w:p w14:paraId="33190846" w14:textId="77777777" w:rsidR="002C2C3C" w:rsidRPr="002C2C3C" w:rsidRDefault="002C2C3C" w:rsidP="002C2C3C">
      <w:pPr>
        <w:spacing w:after="160" w:line="259" w:lineRule="auto"/>
        <w:rPr>
          <w:lang w:val="en-US"/>
        </w:rPr>
      </w:pPr>
      <w:r w:rsidRPr="002C2C3C">
        <w:rPr>
          <w:lang w:val="en-US"/>
        </w:rPr>
        <w:t xml:space="preserve">        std::cout &lt;&lt; "NO" &lt;&lt; std::endl;</w:t>
      </w:r>
    </w:p>
    <w:p w14:paraId="625F27E4" w14:textId="77777777" w:rsidR="002C2C3C" w:rsidRPr="002C2C3C" w:rsidRDefault="002C2C3C" w:rsidP="002C2C3C">
      <w:pPr>
        <w:spacing w:after="160" w:line="259" w:lineRule="auto"/>
        <w:rPr>
          <w:lang w:val="en-US"/>
        </w:rPr>
      </w:pPr>
    </w:p>
    <w:p w14:paraId="778A3416" w14:textId="77777777" w:rsidR="002C2C3C" w:rsidRPr="002C2C3C" w:rsidRDefault="002C2C3C" w:rsidP="002C2C3C">
      <w:pPr>
        <w:spacing w:after="160" w:line="259" w:lineRule="auto"/>
        <w:rPr>
          <w:lang w:val="en-US"/>
        </w:rPr>
      </w:pPr>
      <w:r w:rsidRPr="002C2C3C">
        <w:rPr>
          <w:lang w:val="en-US"/>
        </w:rPr>
        <w:t xml:space="preserve">   </w:t>
      </w:r>
    </w:p>
    <w:p w14:paraId="0BFD1D2B" w14:textId="77777777" w:rsidR="002C2C3C" w:rsidRPr="002C2C3C" w:rsidRDefault="002C2C3C" w:rsidP="002C2C3C">
      <w:pPr>
        <w:spacing w:after="160" w:line="259" w:lineRule="auto"/>
        <w:rPr>
          <w:lang w:val="en-US"/>
        </w:rPr>
      </w:pPr>
    </w:p>
    <w:p w14:paraId="09256975" w14:textId="64B8EB0A" w:rsidR="002C2C3C" w:rsidRDefault="002C2C3C" w:rsidP="002C2C3C">
      <w:pPr>
        <w:spacing w:after="160" w:line="259" w:lineRule="auto"/>
      </w:pPr>
      <w:r>
        <w:t>}</w:t>
      </w:r>
    </w:p>
    <w:p w14:paraId="251DCD4E" w14:textId="77777777" w:rsidR="002C2C3C" w:rsidRDefault="002C2C3C">
      <w:pPr>
        <w:spacing w:after="160" w:line="259" w:lineRule="auto"/>
      </w:pPr>
      <w:r>
        <w:br w:type="page"/>
      </w:r>
    </w:p>
    <w:p w14:paraId="60C4E074" w14:textId="3DA331E5" w:rsidR="002C2C3C" w:rsidRDefault="002C2C3C" w:rsidP="002C2C3C">
      <w:r>
        <w:lastRenderedPageBreak/>
        <w:t>Задание №7.</w:t>
      </w:r>
    </w:p>
    <w:p w14:paraId="7BE3AA4A" w14:textId="177ADA87" w:rsidR="002C2C3C" w:rsidRDefault="002C2C3C" w:rsidP="002C2C3C">
      <w:r w:rsidRPr="00387037">
        <w:t>Окно выполнения программы изображено на рис. 1</w:t>
      </w:r>
      <w:r w:rsidR="00027E78" w:rsidRPr="00027E78">
        <w:t>3</w:t>
      </w:r>
      <w:r w:rsidRPr="00387037">
        <w:t>.</w:t>
      </w:r>
    </w:p>
    <w:p w14:paraId="6808DC28" w14:textId="77777777" w:rsidR="002C2C3C" w:rsidRDefault="002C2C3C" w:rsidP="002C2C3C">
      <w:pPr>
        <w:keepNext/>
      </w:pPr>
      <w:r>
        <w:rPr>
          <w:noProof/>
          <w:lang w:val="en-US" w:eastAsia="en-US"/>
        </w:rPr>
        <w:drawing>
          <wp:inline distT="0" distB="0" distL="0" distR="0" wp14:anchorId="3A3378CB" wp14:editId="6CDAC2DA">
            <wp:extent cx="5933202" cy="310613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202" cy="310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CD5D" w14:textId="5CCA47EF" w:rsidR="002C2C3C" w:rsidRDefault="002C2C3C" w:rsidP="002C2C3C">
      <w:pPr>
        <w:pStyle w:val="Caption"/>
        <w:jc w:val="center"/>
        <w:rPr>
          <w:color w:val="auto"/>
        </w:rPr>
      </w:pPr>
      <w:r w:rsidRPr="00387037">
        <w:rPr>
          <w:color w:val="auto"/>
        </w:rPr>
        <w:t xml:space="preserve">Рисунок </w:t>
      </w:r>
      <w:r w:rsidRPr="00387037">
        <w:rPr>
          <w:color w:val="auto"/>
        </w:rPr>
        <w:fldChar w:fldCharType="begin"/>
      </w:r>
      <w:r w:rsidRPr="00387037">
        <w:rPr>
          <w:color w:val="auto"/>
        </w:rPr>
        <w:instrText xml:space="preserve"> SEQ Рисунок \* ARABIC </w:instrText>
      </w:r>
      <w:r w:rsidRPr="00387037">
        <w:rPr>
          <w:color w:val="auto"/>
        </w:rPr>
        <w:fldChar w:fldCharType="separate"/>
      </w:r>
      <w:r>
        <w:rPr>
          <w:noProof/>
          <w:color w:val="auto"/>
        </w:rPr>
        <w:t>13</w:t>
      </w:r>
      <w:r w:rsidRPr="00387037">
        <w:rPr>
          <w:color w:val="auto"/>
        </w:rPr>
        <w:fldChar w:fldCharType="end"/>
      </w:r>
      <w:r w:rsidRPr="00387037">
        <w:rPr>
          <w:color w:val="auto"/>
        </w:rPr>
        <w:t xml:space="preserve"> - Окно </w:t>
      </w:r>
      <w:r>
        <w:rPr>
          <w:color w:val="auto"/>
        </w:rPr>
        <w:t>выполнение программы задания № 7</w:t>
      </w:r>
    </w:p>
    <w:p w14:paraId="1BBD32AB" w14:textId="77777777" w:rsidR="002C2C3C" w:rsidRPr="002C2C3C" w:rsidRDefault="002C2C3C" w:rsidP="002C2C3C">
      <w:pPr>
        <w:spacing w:after="160" w:line="259" w:lineRule="auto"/>
        <w:rPr>
          <w:iCs/>
          <w:szCs w:val="18"/>
        </w:rPr>
      </w:pPr>
      <w:r>
        <w:br w:type="page"/>
      </w:r>
    </w:p>
    <w:p w14:paraId="444D8158" w14:textId="52565126" w:rsidR="002C2C3C" w:rsidRDefault="00027E78" w:rsidP="002C2C3C">
      <w:pPr>
        <w:pStyle w:val="Caption"/>
        <w:rPr>
          <w:color w:val="auto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127816" wp14:editId="1295CCB2">
                <wp:simplePos x="0" y="0"/>
                <wp:positionH relativeFrom="margin">
                  <wp:align>center</wp:align>
                </wp:positionH>
                <wp:positionV relativeFrom="paragraph">
                  <wp:posOffset>5419902</wp:posOffset>
                </wp:positionV>
                <wp:extent cx="3956050" cy="635"/>
                <wp:effectExtent l="0" t="0" r="6350" b="0"/>
                <wp:wrapTopAndBottom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E540E3" w14:textId="21334854" w:rsidR="002C2C3C" w:rsidRPr="00261543" w:rsidRDefault="002C2C3C" w:rsidP="002C2C3C">
                            <w:pPr>
                              <w:pStyle w:val="Caption"/>
                              <w:rPr>
                                <w:noProof/>
                                <w:color w:val="auto"/>
                              </w:rPr>
                            </w:pPr>
                            <w:r w:rsidRPr="00261543">
                              <w:rPr>
                                <w:color w:val="auto"/>
                              </w:rPr>
                              <w:t xml:space="preserve">Рисунок </w:t>
                            </w:r>
                            <w:r w:rsidRPr="00261543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261543">
                              <w:rPr>
                                <w:color w:val="auto"/>
                              </w:rPr>
                              <w:instrText xml:space="preserve"> SEQ Рисунок \* ARABIC </w:instrText>
                            </w:r>
                            <w:r w:rsidRPr="00261543">
                              <w:rPr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14</w:t>
                            </w:r>
                            <w:r w:rsidRPr="00261543">
                              <w:rPr>
                                <w:color w:val="auto"/>
                              </w:rPr>
                              <w:fldChar w:fldCharType="end"/>
                            </w:r>
                            <w:r>
                              <w:rPr>
                                <w:color w:val="auto"/>
                              </w:rPr>
                              <w:t xml:space="preserve"> - Блок схема к заданию №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127816" id="Text Box 36" o:spid="_x0000_s1032" type="#_x0000_t202" style="position:absolute;margin-left:0;margin-top:426.75pt;width:311.5pt;height:.05pt;z-index:2516951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" stroked="f">
                <v:textbox style="mso-fit-shape-to-text:t" inset="0,0,0,0">
                  <w:txbxContent>
                    <w:p w14:paraId="71E540E3" w14:textId="21334854" w:rsidR="002C2C3C" w:rsidRPr="00261543" w:rsidRDefault="002C2C3C" w:rsidP="002C2C3C">
                      <w:pPr>
                        <w:pStyle w:val="Caption"/>
                        <w:rPr>
                          <w:noProof/>
                          <w:color w:val="auto"/>
                        </w:rPr>
                      </w:pPr>
                      <w:r w:rsidRPr="00261543">
                        <w:rPr>
                          <w:color w:val="auto"/>
                        </w:rPr>
                        <w:t xml:space="preserve">Рисунок </w:t>
                      </w:r>
                      <w:r w:rsidRPr="00261543">
                        <w:rPr>
                          <w:color w:val="auto"/>
                        </w:rPr>
                        <w:fldChar w:fldCharType="begin"/>
                      </w:r>
                      <w:r w:rsidRPr="00261543">
                        <w:rPr>
                          <w:color w:val="auto"/>
                        </w:rPr>
                        <w:instrText xml:space="preserve"> SEQ Рисунок \* ARABIC </w:instrText>
                      </w:r>
                      <w:r w:rsidRPr="00261543">
                        <w:rPr>
                          <w:color w:val="auto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</w:rPr>
                        <w:t>14</w:t>
                      </w:r>
                      <w:r w:rsidRPr="00261543">
                        <w:rPr>
                          <w:color w:val="auto"/>
                        </w:rPr>
                        <w:fldChar w:fldCharType="end"/>
                      </w:r>
                      <w:r>
                        <w:rPr>
                          <w:color w:val="auto"/>
                        </w:rPr>
                        <w:t xml:space="preserve"> - Блок схема к заданию №7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96128" behindDoc="0" locked="0" layoutInCell="1" allowOverlap="1" wp14:anchorId="75E23553" wp14:editId="65744F94">
            <wp:simplePos x="0" y="0"/>
            <wp:positionH relativeFrom="page">
              <wp:align>center</wp:align>
            </wp:positionH>
            <wp:positionV relativeFrom="paragraph">
              <wp:posOffset>331470</wp:posOffset>
            </wp:positionV>
            <wp:extent cx="4401820" cy="5008245"/>
            <wp:effectExtent l="0" t="0" r="0" b="1905"/>
            <wp:wrapTopAndBottom/>
            <wp:docPr id="39" name="Picture 39" descr="https://documents.lucid.app/documents/8a031a9d-d0bf-4fc5-806c-5d537c9863a6/pages/0_0?a=5762&amp;x=12&amp;y=-32&amp;w=616&amp;h=702&amp;store=1&amp;accept=image%2F*&amp;auth=LCA%20186fc8a1f045fcfa069639d359f45b820a13a466-ts%3D1607015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documents.lucid.app/documents/8a031a9d-d0bf-4fc5-806c-5d537c9863a6/pages/0_0?a=5762&amp;x=12&amp;y=-32&amp;w=616&amp;h=702&amp;store=1&amp;accept=image%2F*&amp;auth=LCA%20186fc8a1f045fcfa069639d359f45b820a13a466-ts%3D16070153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500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C3C" w:rsidRPr="00261543">
        <w:rPr>
          <w:color w:val="auto"/>
        </w:rPr>
        <w:t>Блок схема алгоритма изображена на рис.</w:t>
      </w:r>
      <w:r w:rsidR="002C2C3C">
        <w:rPr>
          <w:color w:val="auto"/>
        </w:rPr>
        <w:t>1</w:t>
      </w:r>
      <w:r w:rsidRPr="00027E78">
        <w:rPr>
          <w:color w:val="auto"/>
        </w:rPr>
        <w:t>4</w:t>
      </w:r>
      <w:r w:rsidR="002C2C3C">
        <w:rPr>
          <w:color w:val="auto"/>
        </w:rPr>
        <w:t>.</w:t>
      </w:r>
    </w:p>
    <w:p w14:paraId="55B1579A" w14:textId="77777777" w:rsidR="00027E78" w:rsidRPr="00027E78" w:rsidRDefault="00027E78">
      <w:pPr>
        <w:spacing w:after="160" w:line="259" w:lineRule="auto"/>
      </w:pPr>
      <w:r w:rsidRPr="00027E78">
        <w:br w:type="page"/>
      </w:r>
    </w:p>
    <w:p w14:paraId="13123F0E" w14:textId="77777777" w:rsidR="00027E78" w:rsidRPr="00027E78" w:rsidRDefault="00027E78" w:rsidP="00027E78">
      <w:pPr>
        <w:spacing w:after="160" w:line="259" w:lineRule="auto"/>
        <w:rPr>
          <w:lang w:val="en-US"/>
        </w:rPr>
      </w:pPr>
      <w:r w:rsidRPr="00027E78">
        <w:rPr>
          <w:lang w:val="en-US"/>
        </w:rPr>
        <w:lastRenderedPageBreak/>
        <w:t>// created by a.nikolsky 02.12.2020</w:t>
      </w:r>
    </w:p>
    <w:p w14:paraId="3E09A5AC" w14:textId="77777777" w:rsidR="00027E78" w:rsidRPr="00027E78" w:rsidRDefault="00027E78" w:rsidP="00027E78">
      <w:pPr>
        <w:spacing w:after="160" w:line="259" w:lineRule="auto"/>
        <w:rPr>
          <w:lang w:val="en-US"/>
        </w:rPr>
      </w:pPr>
    </w:p>
    <w:p w14:paraId="13258A0F" w14:textId="77777777" w:rsidR="00027E78" w:rsidRPr="00027E78" w:rsidRDefault="00027E78" w:rsidP="00027E78">
      <w:pPr>
        <w:spacing w:after="160" w:line="259" w:lineRule="auto"/>
        <w:rPr>
          <w:lang w:val="en-US"/>
        </w:rPr>
      </w:pPr>
      <w:r w:rsidRPr="00027E78">
        <w:rPr>
          <w:lang w:val="en-US"/>
        </w:rPr>
        <w:t>#include &lt;iostream&gt;</w:t>
      </w:r>
    </w:p>
    <w:p w14:paraId="222E1B5F" w14:textId="77777777" w:rsidR="00027E78" w:rsidRPr="00027E78" w:rsidRDefault="00027E78" w:rsidP="00027E78">
      <w:pPr>
        <w:spacing w:after="160" w:line="259" w:lineRule="auto"/>
        <w:rPr>
          <w:lang w:val="en-US"/>
        </w:rPr>
      </w:pPr>
      <w:r w:rsidRPr="00027E78">
        <w:rPr>
          <w:lang w:val="en-US"/>
        </w:rPr>
        <w:t>#include &lt;sstream&gt;</w:t>
      </w:r>
    </w:p>
    <w:p w14:paraId="5DDCCEA5" w14:textId="77777777" w:rsidR="00027E78" w:rsidRPr="00027E78" w:rsidRDefault="00027E78" w:rsidP="00027E78">
      <w:pPr>
        <w:spacing w:after="160" w:line="259" w:lineRule="auto"/>
        <w:rPr>
          <w:lang w:val="en-US"/>
        </w:rPr>
      </w:pPr>
      <w:r w:rsidRPr="00027E78">
        <w:rPr>
          <w:lang w:val="en-US"/>
        </w:rPr>
        <w:t>#include &lt;vector&gt;</w:t>
      </w:r>
    </w:p>
    <w:p w14:paraId="7AF0868D" w14:textId="77777777" w:rsidR="00027E78" w:rsidRPr="00027E78" w:rsidRDefault="00027E78" w:rsidP="00027E78">
      <w:pPr>
        <w:spacing w:after="160" w:line="259" w:lineRule="auto"/>
        <w:rPr>
          <w:lang w:val="en-US"/>
        </w:rPr>
      </w:pPr>
    </w:p>
    <w:p w14:paraId="7866BDAA" w14:textId="77777777" w:rsidR="00027E78" w:rsidRPr="00027E78" w:rsidRDefault="00027E78" w:rsidP="00027E78">
      <w:pPr>
        <w:spacing w:after="160" w:line="259" w:lineRule="auto"/>
        <w:rPr>
          <w:lang w:val="en-US"/>
        </w:rPr>
      </w:pPr>
      <w:r w:rsidRPr="00027E78">
        <w:rPr>
          <w:lang w:val="en-US"/>
        </w:rPr>
        <w:t>template &lt;typename T&gt;</w:t>
      </w:r>
    </w:p>
    <w:p w14:paraId="18871913" w14:textId="77777777" w:rsidR="00027E78" w:rsidRPr="00027E78" w:rsidRDefault="00027E78" w:rsidP="00027E78">
      <w:pPr>
        <w:spacing w:after="160" w:line="259" w:lineRule="auto"/>
        <w:rPr>
          <w:lang w:val="en-US"/>
        </w:rPr>
      </w:pPr>
      <w:r w:rsidRPr="00027E78">
        <w:rPr>
          <w:lang w:val="en-US"/>
        </w:rPr>
        <w:t>T get_value(std::string&amp;&amp; message, bool(*compare)(const T&amp;) = compare_default) {</w:t>
      </w:r>
    </w:p>
    <w:p w14:paraId="11D99A30" w14:textId="77777777" w:rsidR="00027E78" w:rsidRPr="00027E78" w:rsidRDefault="00027E78" w:rsidP="00027E78">
      <w:pPr>
        <w:spacing w:after="160" w:line="259" w:lineRule="auto"/>
        <w:rPr>
          <w:lang w:val="en-US"/>
        </w:rPr>
      </w:pPr>
    </w:p>
    <w:p w14:paraId="63FCE453" w14:textId="77777777" w:rsidR="00027E78" w:rsidRPr="00027E78" w:rsidRDefault="00027E78" w:rsidP="00027E78">
      <w:pPr>
        <w:spacing w:after="160" w:line="259" w:lineRule="auto"/>
        <w:rPr>
          <w:lang w:val="en-US"/>
        </w:rPr>
      </w:pPr>
      <w:r w:rsidRPr="00027E78">
        <w:rPr>
          <w:lang w:val="en-US"/>
        </w:rPr>
        <w:t xml:space="preserve">    T result;</w:t>
      </w:r>
    </w:p>
    <w:p w14:paraId="77D02987" w14:textId="77777777" w:rsidR="00027E78" w:rsidRPr="00027E78" w:rsidRDefault="00027E78" w:rsidP="00027E78">
      <w:pPr>
        <w:spacing w:after="160" w:line="259" w:lineRule="auto"/>
        <w:rPr>
          <w:lang w:val="en-US"/>
        </w:rPr>
      </w:pPr>
      <w:r w:rsidRPr="00027E78">
        <w:rPr>
          <w:lang w:val="en-US"/>
        </w:rPr>
        <w:t xml:space="preserve">    std::string buff = "";</w:t>
      </w:r>
    </w:p>
    <w:p w14:paraId="07D61708" w14:textId="77777777" w:rsidR="00027E78" w:rsidRPr="00027E78" w:rsidRDefault="00027E78" w:rsidP="00027E78">
      <w:pPr>
        <w:spacing w:after="160" w:line="259" w:lineRule="auto"/>
        <w:rPr>
          <w:lang w:val="en-US"/>
        </w:rPr>
      </w:pPr>
      <w:r w:rsidRPr="00027E78">
        <w:rPr>
          <w:lang w:val="en-US"/>
        </w:rPr>
        <w:t xml:space="preserve">    std::stringstream ss;</w:t>
      </w:r>
    </w:p>
    <w:p w14:paraId="3B3E5277" w14:textId="77777777" w:rsidR="00027E78" w:rsidRPr="00027E78" w:rsidRDefault="00027E78" w:rsidP="00027E78">
      <w:pPr>
        <w:spacing w:after="160" w:line="259" w:lineRule="auto"/>
        <w:rPr>
          <w:lang w:val="en-US"/>
        </w:rPr>
      </w:pPr>
    </w:p>
    <w:p w14:paraId="60EE80C9" w14:textId="77777777" w:rsidR="00027E78" w:rsidRPr="00027E78" w:rsidRDefault="00027E78" w:rsidP="00027E78">
      <w:pPr>
        <w:spacing w:after="160" w:line="259" w:lineRule="auto"/>
        <w:rPr>
          <w:lang w:val="en-US"/>
        </w:rPr>
      </w:pPr>
      <w:r w:rsidRPr="00027E78">
        <w:rPr>
          <w:lang w:val="en-US"/>
        </w:rPr>
        <w:t xml:space="preserve">    do {</w:t>
      </w:r>
    </w:p>
    <w:p w14:paraId="38CF8BE4" w14:textId="77777777" w:rsidR="00027E78" w:rsidRPr="00027E78" w:rsidRDefault="00027E78" w:rsidP="00027E78">
      <w:pPr>
        <w:spacing w:after="160" w:line="259" w:lineRule="auto"/>
        <w:rPr>
          <w:lang w:val="en-US"/>
        </w:rPr>
      </w:pPr>
      <w:r w:rsidRPr="00027E78">
        <w:rPr>
          <w:lang w:val="en-US"/>
        </w:rPr>
        <w:t xml:space="preserve">        ss.clear();</w:t>
      </w:r>
    </w:p>
    <w:p w14:paraId="0D3680C0" w14:textId="77777777" w:rsidR="00027E78" w:rsidRPr="00027E78" w:rsidRDefault="00027E78" w:rsidP="00027E78">
      <w:pPr>
        <w:spacing w:after="160" w:line="259" w:lineRule="auto"/>
        <w:rPr>
          <w:lang w:val="en-US"/>
        </w:rPr>
      </w:pPr>
      <w:r w:rsidRPr="00027E78">
        <w:rPr>
          <w:lang w:val="en-US"/>
        </w:rPr>
        <w:t xml:space="preserve">        buff = "";</w:t>
      </w:r>
    </w:p>
    <w:p w14:paraId="7EF5EDD5" w14:textId="77777777" w:rsidR="00027E78" w:rsidRPr="00027E78" w:rsidRDefault="00027E78" w:rsidP="00027E78">
      <w:pPr>
        <w:spacing w:after="160" w:line="259" w:lineRule="auto"/>
        <w:rPr>
          <w:lang w:val="en-US"/>
        </w:rPr>
      </w:pPr>
      <w:r w:rsidRPr="00027E78">
        <w:rPr>
          <w:lang w:val="en-US"/>
        </w:rPr>
        <w:t xml:space="preserve">        std::cout &lt;&lt; message;</w:t>
      </w:r>
    </w:p>
    <w:p w14:paraId="3BB20B66" w14:textId="77777777" w:rsidR="00027E78" w:rsidRPr="00027E78" w:rsidRDefault="00027E78" w:rsidP="00027E78">
      <w:pPr>
        <w:spacing w:after="160" w:line="259" w:lineRule="auto"/>
        <w:rPr>
          <w:lang w:val="en-US"/>
        </w:rPr>
      </w:pPr>
      <w:r w:rsidRPr="00027E78">
        <w:rPr>
          <w:lang w:val="en-US"/>
        </w:rPr>
        <w:t xml:space="preserve">        std::getline(std::cin, buff);</w:t>
      </w:r>
    </w:p>
    <w:p w14:paraId="386C2E2F" w14:textId="77777777" w:rsidR="00027E78" w:rsidRPr="00027E78" w:rsidRDefault="00027E78" w:rsidP="00027E78">
      <w:pPr>
        <w:spacing w:after="160" w:line="259" w:lineRule="auto"/>
        <w:rPr>
          <w:lang w:val="en-US"/>
        </w:rPr>
      </w:pPr>
      <w:r w:rsidRPr="00027E78">
        <w:rPr>
          <w:lang w:val="en-US"/>
        </w:rPr>
        <w:t xml:space="preserve">        ss.str(buff);</w:t>
      </w:r>
    </w:p>
    <w:p w14:paraId="29348AA8" w14:textId="77777777" w:rsidR="00027E78" w:rsidRPr="00027E78" w:rsidRDefault="00027E78" w:rsidP="00027E78">
      <w:pPr>
        <w:spacing w:after="160" w:line="259" w:lineRule="auto"/>
        <w:rPr>
          <w:lang w:val="en-US"/>
        </w:rPr>
      </w:pPr>
      <w:r w:rsidRPr="00027E78">
        <w:rPr>
          <w:lang w:val="en-US"/>
        </w:rPr>
        <w:t xml:space="preserve">        ss &gt;&gt; result;</w:t>
      </w:r>
    </w:p>
    <w:p w14:paraId="5FB810BE" w14:textId="77777777" w:rsidR="00027E78" w:rsidRPr="00027E78" w:rsidRDefault="00027E78" w:rsidP="00027E78">
      <w:pPr>
        <w:spacing w:after="160" w:line="259" w:lineRule="auto"/>
        <w:rPr>
          <w:lang w:val="en-US"/>
        </w:rPr>
      </w:pPr>
    </w:p>
    <w:p w14:paraId="33672E54" w14:textId="77777777" w:rsidR="00027E78" w:rsidRPr="00027E78" w:rsidRDefault="00027E78" w:rsidP="00027E78">
      <w:pPr>
        <w:spacing w:after="160" w:line="259" w:lineRule="auto"/>
        <w:rPr>
          <w:lang w:val="en-US"/>
        </w:rPr>
      </w:pPr>
      <w:r w:rsidRPr="00027E78">
        <w:rPr>
          <w:lang w:val="en-US"/>
        </w:rPr>
        <w:t xml:space="preserve">    } while (ss.fail() || !compare(result));</w:t>
      </w:r>
    </w:p>
    <w:p w14:paraId="1869162C" w14:textId="77777777" w:rsidR="00027E78" w:rsidRPr="00027E78" w:rsidRDefault="00027E78" w:rsidP="00027E78">
      <w:pPr>
        <w:spacing w:after="160" w:line="259" w:lineRule="auto"/>
        <w:rPr>
          <w:lang w:val="en-US"/>
        </w:rPr>
      </w:pPr>
    </w:p>
    <w:p w14:paraId="12845EAB" w14:textId="77777777" w:rsidR="00027E78" w:rsidRPr="00027E78" w:rsidRDefault="00027E78" w:rsidP="00027E78">
      <w:pPr>
        <w:spacing w:after="160" w:line="259" w:lineRule="auto"/>
        <w:rPr>
          <w:lang w:val="en-US"/>
        </w:rPr>
      </w:pPr>
      <w:r w:rsidRPr="00027E78">
        <w:rPr>
          <w:lang w:val="en-US"/>
        </w:rPr>
        <w:t xml:space="preserve">    return result;</w:t>
      </w:r>
    </w:p>
    <w:p w14:paraId="7B3080F0" w14:textId="77777777" w:rsidR="00027E78" w:rsidRPr="00027E78" w:rsidRDefault="00027E78" w:rsidP="00027E78">
      <w:pPr>
        <w:spacing w:after="160" w:line="259" w:lineRule="auto"/>
        <w:rPr>
          <w:lang w:val="en-US"/>
        </w:rPr>
      </w:pPr>
      <w:r w:rsidRPr="00027E78">
        <w:rPr>
          <w:lang w:val="en-US"/>
        </w:rPr>
        <w:t>};</w:t>
      </w:r>
    </w:p>
    <w:p w14:paraId="0ECF6795" w14:textId="77777777" w:rsidR="00027E78" w:rsidRPr="00027E78" w:rsidRDefault="00027E78" w:rsidP="00027E78">
      <w:pPr>
        <w:spacing w:after="160" w:line="259" w:lineRule="auto"/>
        <w:rPr>
          <w:lang w:val="en-US"/>
        </w:rPr>
      </w:pPr>
    </w:p>
    <w:p w14:paraId="45C5844A" w14:textId="77777777" w:rsidR="00027E78" w:rsidRPr="00027E78" w:rsidRDefault="00027E78" w:rsidP="00027E78">
      <w:pPr>
        <w:spacing w:after="160" w:line="259" w:lineRule="auto"/>
        <w:rPr>
          <w:lang w:val="en-US"/>
        </w:rPr>
      </w:pPr>
      <w:r w:rsidRPr="00027E78">
        <w:rPr>
          <w:lang w:val="en-US"/>
        </w:rPr>
        <w:t>template &lt;typename T&gt;</w:t>
      </w:r>
    </w:p>
    <w:p w14:paraId="4570D776" w14:textId="77777777" w:rsidR="00027E78" w:rsidRPr="00027E78" w:rsidRDefault="00027E78" w:rsidP="00027E78">
      <w:pPr>
        <w:spacing w:after="160" w:line="259" w:lineRule="auto"/>
        <w:rPr>
          <w:lang w:val="en-US"/>
        </w:rPr>
      </w:pPr>
      <w:r w:rsidRPr="00027E78">
        <w:rPr>
          <w:lang w:val="en-US"/>
        </w:rPr>
        <w:t>bool compare_default(const T&amp; value = 0) {</w:t>
      </w:r>
    </w:p>
    <w:p w14:paraId="150695C6" w14:textId="77777777" w:rsidR="00027E78" w:rsidRPr="00027E78" w:rsidRDefault="00027E78" w:rsidP="00027E78">
      <w:pPr>
        <w:spacing w:after="160" w:line="259" w:lineRule="auto"/>
        <w:rPr>
          <w:lang w:val="en-US"/>
        </w:rPr>
      </w:pPr>
      <w:r w:rsidRPr="00027E78">
        <w:rPr>
          <w:lang w:val="en-US"/>
        </w:rPr>
        <w:lastRenderedPageBreak/>
        <w:t xml:space="preserve">    return true;</w:t>
      </w:r>
    </w:p>
    <w:p w14:paraId="38AC807B" w14:textId="77777777" w:rsidR="00027E78" w:rsidRPr="00027E78" w:rsidRDefault="00027E78" w:rsidP="00027E78">
      <w:pPr>
        <w:spacing w:after="160" w:line="259" w:lineRule="auto"/>
        <w:rPr>
          <w:lang w:val="en-US"/>
        </w:rPr>
      </w:pPr>
      <w:r w:rsidRPr="00027E78">
        <w:rPr>
          <w:lang w:val="en-US"/>
        </w:rPr>
        <w:t>}</w:t>
      </w:r>
    </w:p>
    <w:p w14:paraId="4CC9C753" w14:textId="77777777" w:rsidR="00027E78" w:rsidRPr="00027E78" w:rsidRDefault="00027E78" w:rsidP="00027E78">
      <w:pPr>
        <w:spacing w:after="160" w:line="259" w:lineRule="auto"/>
        <w:rPr>
          <w:lang w:val="en-US"/>
        </w:rPr>
      </w:pPr>
    </w:p>
    <w:p w14:paraId="73F0906B" w14:textId="77777777" w:rsidR="00027E78" w:rsidRPr="00027E78" w:rsidRDefault="00027E78" w:rsidP="00027E78">
      <w:pPr>
        <w:spacing w:after="160" w:line="259" w:lineRule="auto"/>
        <w:rPr>
          <w:lang w:val="en-US"/>
        </w:rPr>
      </w:pPr>
      <w:r w:rsidRPr="00027E78">
        <w:rPr>
          <w:lang w:val="en-US"/>
        </w:rPr>
        <w:t>bool side_compare(const double&amp; side) {</w:t>
      </w:r>
    </w:p>
    <w:p w14:paraId="6EE14DD5" w14:textId="77777777" w:rsidR="00027E78" w:rsidRPr="00027E78" w:rsidRDefault="00027E78" w:rsidP="00027E78">
      <w:pPr>
        <w:spacing w:after="160" w:line="259" w:lineRule="auto"/>
        <w:rPr>
          <w:lang w:val="en-US"/>
        </w:rPr>
      </w:pPr>
      <w:r w:rsidRPr="00027E78">
        <w:rPr>
          <w:lang w:val="en-US"/>
        </w:rPr>
        <w:t xml:space="preserve">    return (side &gt; 0 ? true : false);</w:t>
      </w:r>
    </w:p>
    <w:p w14:paraId="5473D30C" w14:textId="77777777" w:rsidR="00027E78" w:rsidRPr="00027E78" w:rsidRDefault="00027E78" w:rsidP="00027E78">
      <w:pPr>
        <w:spacing w:after="160" w:line="259" w:lineRule="auto"/>
        <w:rPr>
          <w:lang w:val="en-US"/>
        </w:rPr>
      </w:pPr>
      <w:r w:rsidRPr="00027E78">
        <w:rPr>
          <w:lang w:val="en-US"/>
        </w:rPr>
        <w:t>}</w:t>
      </w:r>
    </w:p>
    <w:p w14:paraId="7A745822" w14:textId="77777777" w:rsidR="00027E78" w:rsidRPr="00027E78" w:rsidRDefault="00027E78" w:rsidP="00027E78">
      <w:pPr>
        <w:spacing w:after="160" w:line="259" w:lineRule="auto"/>
        <w:rPr>
          <w:lang w:val="en-US"/>
        </w:rPr>
      </w:pPr>
    </w:p>
    <w:p w14:paraId="5C661C51" w14:textId="77777777" w:rsidR="00027E78" w:rsidRPr="00027E78" w:rsidRDefault="00027E78" w:rsidP="00027E78">
      <w:pPr>
        <w:spacing w:after="160" w:line="259" w:lineRule="auto"/>
        <w:rPr>
          <w:lang w:val="en-US"/>
        </w:rPr>
      </w:pPr>
      <w:r w:rsidRPr="00027E78">
        <w:rPr>
          <w:lang w:val="en-US"/>
        </w:rPr>
        <w:t>int main (){</w:t>
      </w:r>
    </w:p>
    <w:p w14:paraId="545934F4" w14:textId="77777777" w:rsidR="00027E78" w:rsidRPr="00027E78" w:rsidRDefault="00027E78" w:rsidP="00027E78">
      <w:pPr>
        <w:spacing w:after="160" w:line="259" w:lineRule="auto"/>
        <w:rPr>
          <w:lang w:val="en-US"/>
        </w:rPr>
      </w:pPr>
      <w:r w:rsidRPr="00027E78">
        <w:rPr>
          <w:lang w:val="en-US"/>
        </w:rPr>
        <w:t xml:space="preserve">    </w:t>
      </w:r>
    </w:p>
    <w:p w14:paraId="7D515332" w14:textId="77777777" w:rsidR="00027E78" w:rsidRPr="00027E78" w:rsidRDefault="00027E78" w:rsidP="00027E78">
      <w:pPr>
        <w:spacing w:after="160" w:line="259" w:lineRule="auto"/>
        <w:rPr>
          <w:lang w:val="en-US"/>
        </w:rPr>
      </w:pPr>
      <w:r w:rsidRPr="00027E78">
        <w:rPr>
          <w:lang w:val="en-US"/>
        </w:rPr>
        <w:t xml:space="preserve">    double x = get_value&lt;double&gt;("Enter side x &gt;_ ", side_compare);</w:t>
      </w:r>
    </w:p>
    <w:p w14:paraId="33F1AE35" w14:textId="77777777" w:rsidR="00027E78" w:rsidRPr="00027E78" w:rsidRDefault="00027E78" w:rsidP="00027E78">
      <w:pPr>
        <w:spacing w:after="160" w:line="259" w:lineRule="auto"/>
        <w:rPr>
          <w:lang w:val="en-US"/>
        </w:rPr>
      </w:pPr>
      <w:r w:rsidRPr="00027E78">
        <w:rPr>
          <w:lang w:val="en-US"/>
        </w:rPr>
        <w:t xml:space="preserve">    double y = get_value&lt;double&gt;("Enter side y &gt;_ ", side_compare);</w:t>
      </w:r>
    </w:p>
    <w:p w14:paraId="59B509A2" w14:textId="77777777" w:rsidR="00027E78" w:rsidRPr="00027E78" w:rsidRDefault="00027E78" w:rsidP="00027E78">
      <w:pPr>
        <w:spacing w:after="160" w:line="259" w:lineRule="auto"/>
        <w:rPr>
          <w:lang w:val="en-US"/>
        </w:rPr>
      </w:pPr>
      <w:r w:rsidRPr="00027E78">
        <w:rPr>
          <w:lang w:val="en-US"/>
        </w:rPr>
        <w:t xml:space="preserve">    double z = get_value&lt;double&gt;("Enter side z &gt;_ ", side_compare);</w:t>
      </w:r>
    </w:p>
    <w:p w14:paraId="113F78A7" w14:textId="77777777" w:rsidR="00027E78" w:rsidRPr="00027E78" w:rsidRDefault="00027E78" w:rsidP="00027E78">
      <w:pPr>
        <w:spacing w:after="160" w:line="259" w:lineRule="auto"/>
        <w:rPr>
          <w:lang w:val="en-US"/>
        </w:rPr>
      </w:pPr>
    </w:p>
    <w:p w14:paraId="4B044841" w14:textId="77777777" w:rsidR="00027E78" w:rsidRPr="00027E78" w:rsidRDefault="00027E78" w:rsidP="00027E78">
      <w:pPr>
        <w:spacing w:after="160" w:line="259" w:lineRule="auto"/>
        <w:rPr>
          <w:lang w:val="en-US"/>
        </w:rPr>
      </w:pPr>
      <w:r w:rsidRPr="00027E78">
        <w:rPr>
          <w:lang w:val="en-US"/>
        </w:rPr>
        <w:t xml:space="preserve">    if (x + y &gt; z &amp;&amp; x + z &gt; y &amp;&amp; y + z &gt; x) {</w:t>
      </w:r>
    </w:p>
    <w:p w14:paraId="7E54B82E" w14:textId="77777777" w:rsidR="00027E78" w:rsidRPr="00027E78" w:rsidRDefault="00027E78" w:rsidP="00027E78">
      <w:pPr>
        <w:spacing w:after="160" w:line="259" w:lineRule="auto"/>
        <w:rPr>
          <w:lang w:val="en-US"/>
        </w:rPr>
      </w:pPr>
      <w:r w:rsidRPr="00027E78">
        <w:rPr>
          <w:lang w:val="en-US"/>
        </w:rPr>
        <w:t xml:space="preserve">        std::cout &lt;&lt; "Triangle is existing\n";</w:t>
      </w:r>
    </w:p>
    <w:p w14:paraId="132AC35C" w14:textId="77777777" w:rsidR="00027E78" w:rsidRPr="00027E78" w:rsidRDefault="00027E78" w:rsidP="00027E78">
      <w:pPr>
        <w:spacing w:after="160" w:line="259" w:lineRule="auto"/>
        <w:rPr>
          <w:lang w:val="en-US"/>
        </w:rPr>
      </w:pPr>
      <w:r w:rsidRPr="00027E78">
        <w:rPr>
          <w:lang w:val="en-US"/>
        </w:rPr>
        <w:t xml:space="preserve">    }</w:t>
      </w:r>
    </w:p>
    <w:p w14:paraId="6A9563A1" w14:textId="77777777" w:rsidR="00027E78" w:rsidRPr="00027E78" w:rsidRDefault="00027E78" w:rsidP="00027E78">
      <w:pPr>
        <w:spacing w:after="160" w:line="259" w:lineRule="auto"/>
        <w:rPr>
          <w:lang w:val="en-US"/>
        </w:rPr>
      </w:pPr>
      <w:r w:rsidRPr="00027E78">
        <w:rPr>
          <w:lang w:val="en-US"/>
        </w:rPr>
        <w:t xml:space="preserve">    else {</w:t>
      </w:r>
    </w:p>
    <w:p w14:paraId="001C1513" w14:textId="77777777" w:rsidR="00027E78" w:rsidRPr="00027E78" w:rsidRDefault="00027E78" w:rsidP="00027E78">
      <w:pPr>
        <w:spacing w:after="160" w:line="259" w:lineRule="auto"/>
        <w:rPr>
          <w:lang w:val="en-US"/>
        </w:rPr>
      </w:pPr>
      <w:r w:rsidRPr="00027E78">
        <w:rPr>
          <w:lang w:val="en-US"/>
        </w:rPr>
        <w:t xml:space="preserve">        std::cout &lt;&lt; "Triangle isn`t existing\n";</w:t>
      </w:r>
    </w:p>
    <w:p w14:paraId="50611780" w14:textId="77777777" w:rsidR="00027E78" w:rsidRDefault="00027E78" w:rsidP="00027E78">
      <w:pPr>
        <w:spacing w:after="160" w:line="259" w:lineRule="auto"/>
      </w:pPr>
      <w:r w:rsidRPr="00027E78">
        <w:rPr>
          <w:lang w:val="en-US"/>
        </w:rPr>
        <w:t xml:space="preserve">    </w:t>
      </w:r>
      <w:r>
        <w:t>}</w:t>
      </w:r>
    </w:p>
    <w:p w14:paraId="37CF59AD" w14:textId="77777777" w:rsidR="00027E78" w:rsidRDefault="00027E78" w:rsidP="00027E78">
      <w:pPr>
        <w:spacing w:after="160" w:line="259" w:lineRule="auto"/>
      </w:pPr>
      <w:r>
        <w:t>}</w:t>
      </w:r>
    </w:p>
    <w:p w14:paraId="5BBFB613" w14:textId="46551BDA" w:rsidR="00027E78" w:rsidRDefault="00027E78">
      <w:pPr>
        <w:spacing w:after="160" w:line="259" w:lineRule="auto"/>
      </w:pPr>
      <w:r>
        <w:br w:type="page"/>
      </w:r>
    </w:p>
    <w:p w14:paraId="4A1A4C9E" w14:textId="33DE4CA9" w:rsidR="00027E78" w:rsidRPr="00027E78" w:rsidRDefault="00027E78" w:rsidP="00027E78">
      <w:pPr>
        <w:spacing w:after="160" w:line="259" w:lineRule="auto"/>
        <w:ind w:firstLine="708"/>
        <w:rPr>
          <w:i/>
        </w:rPr>
      </w:pPr>
      <w:r w:rsidRPr="00027E78">
        <w:rPr>
          <w:i/>
        </w:rPr>
        <w:lastRenderedPageBreak/>
        <w:t>Задание 9 для 9 варианта практически аналогично заданию 1. Код написал. Блок-схему и прочее не рисовал.</w:t>
      </w:r>
    </w:p>
    <w:p w14:paraId="76A85BFF" w14:textId="00F48281" w:rsidR="0073360C" w:rsidRPr="00027E78" w:rsidRDefault="00027E78" w:rsidP="00027E78">
      <w:pPr>
        <w:spacing w:after="160" w:line="259" w:lineRule="auto"/>
      </w:pPr>
      <w:r>
        <w:t>Вывод: в данной практической работе изучили алгоритмы ветвления, научились применять условный оператор и оператор</w:t>
      </w:r>
      <w:r w:rsidRPr="002344F0">
        <w:t xml:space="preserve"> варианта в языке программирования СИ.</w:t>
      </w:r>
    </w:p>
    <w:sectPr w:rsidR="0073360C" w:rsidRPr="00027E78" w:rsidSect="00F74DB1">
      <w:footerReference w:type="default" r:id="rId24"/>
      <w:pgSz w:w="11906" w:h="16838"/>
      <w:pgMar w:top="851" w:right="850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BEE93" w14:textId="77777777" w:rsidR="00784BD9" w:rsidRDefault="00784BD9" w:rsidP="00F74DB1">
      <w:pPr>
        <w:spacing w:after="0" w:line="240" w:lineRule="auto"/>
      </w:pPr>
      <w:r>
        <w:separator/>
      </w:r>
    </w:p>
  </w:endnote>
  <w:endnote w:type="continuationSeparator" w:id="0">
    <w:p w14:paraId="482A05FF" w14:textId="77777777" w:rsidR="00784BD9" w:rsidRDefault="00784BD9" w:rsidP="00F74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8077418"/>
      <w:docPartObj>
        <w:docPartGallery w:val="Page Numbers (Bottom of Page)"/>
        <w:docPartUnique/>
      </w:docPartObj>
    </w:sdtPr>
    <w:sdtEndPr/>
    <w:sdtContent>
      <w:p w14:paraId="6E837763" w14:textId="1C761D7E" w:rsidR="00F74DB1" w:rsidRDefault="00F74DB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86D">
          <w:rPr>
            <w:noProof/>
          </w:rPr>
          <w:t>2</w:t>
        </w:r>
        <w:r>
          <w:fldChar w:fldCharType="end"/>
        </w:r>
      </w:p>
    </w:sdtContent>
  </w:sdt>
  <w:p w14:paraId="538449B1" w14:textId="77777777" w:rsidR="00F74DB1" w:rsidRDefault="00F7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8A76E" w14:textId="77777777" w:rsidR="00784BD9" w:rsidRDefault="00784BD9" w:rsidP="00F74DB1">
      <w:pPr>
        <w:spacing w:after="0" w:line="240" w:lineRule="auto"/>
      </w:pPr>
      <w:r>
        <w:separator/>
      </w:r>
    </w:p>
  </w:footnote>
  <w:footnote w:type="continuationSeparator" w:id="0">
    <w:p w14:paraId="40DB569F" w14:textId="77777777" w:rsidR="00784BD9" w:rsidRDefault="00784BD9" w:rsidP="00F74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11809"/>
    <w:multiLevelType w:val="hybridMultilevel"/>
    <w:tmpl w:val="ECC277FC"/>
    <w:lvl w:ilvl="0" w:tplc="24A63D2A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FCE59D9"/>
    <w:multiLevelType w:val="hybridMultilevel"/>
    <w:tmpl w:val="8340C0B2"/>
    <w:lvl w:ilvl="0" w:tplc="823246A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23CFD"/>
    <w:multiLevelType w:val="hybridMultilevel"/>
    <w:tmpl w:val="F388412E"/>
    <w:lvl w:ilvl="0" w:tplc="0EECCA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70FC3"/>
    <w:multiLevelType w:val="hybridMultilevel"/>
    <w:tmpl w:val="CDD28060"/>
    <w:lvl w:ilvl="0" w:tplc="2F3218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59D"/>
    <w:rsid w:val="000033B1"/>
    <w:rsid w:val="00027E78"/>
    <w:rsid w:val="000871F7"/>
    <w:rsid w:val="000C3021"/>
    <w:rsid w:val="000E49C3"/>
    <w:rsid w:val="00137FDD"/>
    <w:rsid w:val="00181CF1"/>
    <w:rsid w:val="00206EB7"/>
    <w:rsid w:val="00214772"/>
    <w:rsid w:val="00216E07"/>
    <w:rsid w:val="002344F0"/>
    <w:rsid w:val="00261543"/>
    <w:rsid w:val="00262593"/>
    <w:rsid w:val="00263FFC"/>
    <w:rsid w:val="002732EB"/>
    <w:rsid w:val="002A6313"/>
    <w:rsid w:val="002C2C3C"/>
    <w:rsid w:val="002F3081"/>
    <w:rsid w:val="003020C2"/>
    <w:rsid w:val="003409F2"/>
    <w:rsid w:val="00387037"/>
    <w:rsid w:val="003A298E"/>
    <w:rsid w:val="003B5FFB"/>
    <w:rsid w:val="003F1919"/>
    <w:rsid w:val="003F7054"/>
    <w:rsid w:val="00430DE0"/>
    <w:rsid w:val="0044585B"/>
    <w:rsid w:val="00495773"/>
    <w:rsid w:val="004C468A"/>
    <w:rsid w:val="004F314A"/>
    <w:rsid w:val="00517912"/>
    <w:rsid w:val="0052786D"/>
    <w:rsid w:val="00531AF7"/>
    <w:rsid w:val="00557635"/>
    <w:rsid w:val="00565809"/>
    <w:rsid w:val="00622F56"/>
    <w:rsid w:val="00627F02"/>
    <w:rsid w:val="0065131B"/>
    <w:rsid w:val="006615E0"/>
    <w:rsid w:val="007145F2"/>
    <w:rsid w:val="0073360C"/>
    <w:rsid w:val="00784BD9"/>
    <w:rsid w:val="007A0B86"/>
    <w:rsid w:val="007F57A9"/>
    <w:rsid w:val="00801457"/>
    <w:rsid w:val="008074C1"/>
    <w:rsid w:val="00822CE9"/>
    <w:rsid w:val="0082465D"/>
    <w:rsid w:val="00837E36"/>
    <w:rsid w:val="00860B8B"/>
    <w:rsid w:val="0088146D"/>
    <w:rsid w:val="008A056D"/>
    <w:rsid w:val="008A3175"/>
    <w:rsid w:val="00917730"/>
    <w:rsid w:val="0095551E"/>
    <w:rsid w:val="00980DE3"/>
    <w:rsid w:val="0098559D"/>
    <w:rsid w:val="009A7321"/>
    <w:rsid w:val="009E51C4"/>
    <w:rsid w:val="009F5F0D"/>
    <w:rsid w:val="00A07249"/>
    <w:rsid w:val="00A42B70"/>
    <w:rsid w:val="00BA5D32"/>
    <w:rsid w:val="00BB7976"/>
    <w:rsid w:val="00BF1A50"/>
    <w:rsid w:val="00C85B32"/>
    <w:rsid w:val="00D12D8F"/>
    <w:rsid w:val="00D87613"/>
    <w:rsid w:val="00DB603D"/>
    <w:rsid w:val="00DD53EC"/>
    <w:rsid w:val="00E3085A"/>
    <w:rsid w:val="00E44C61"/>
    <w:rsid w:val="00E741B9"/>
    <w:rsid w:val="00E76615"/>
    <w:rsid w:val="00E82E27"/>
    <w:rsid w:val="00E84ED7"/>
    <w:rsid w:val="00EA0089"/>
    <w:rsid w:val="00EC25F0"/>
    <w:rsid w:val="00F04F4D"/>
    <w:rsid w:val="00F74DB1"/>
    <w:rsid w:val="00FE46D9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6328F"/>
  <w15:chartTrackingRefBased/>
  <w15:docId w15:val="{5A8A567B-B25A-428F-AF17-C4992F9C8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2EB"/>
    <w:pPr>
      <w:spacing w:after="200" w:line="276" w:lineRule="auto"/>
    </w:pPr>
    <w:rPr>
      <w:rFonts w:ascii="Times New Roman" w:eastAsiaTheme="minorEastAsia" w:hAnsi="Times New Roman"/>
      <w:sz w:val="28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08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55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ГОСТ"/>
    <w:basedOn w:val="Normal"/>
    <w:link w:val="a0"/>
    <w:qFormat/>
    <w:rsid w:val="003B5FFB"/>
    <w:pPr>
      <w:spacing w:after="0" w:line="360" w:lineRule="auto"/>
      <w:ind w:firstLine="709"/>
      <w:jc w:val="both"/>
    </w:pPr>
  </w:style>
  <w:style w:type="table" w:styleId="TableGrid">
    <w:name w:val="Table Grid"/>
    <w:basedOn w:val="TableNormal"/>
    <w:uiPriority w:val="59"/>
    <w:rsid w:val="002732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0">
    <w:name w:val="ГОСТ Знак"/>
    <w:basedOn w:val="DefaultParagraphFont"/>
    <w:link w:val="a"/>
    <w:rsid w:val="003B5FFB"/>
    <w:rPr>
      <w:rFonts w:ascii="Times New Roman" w:hAnsi="Times New Roman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732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2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2EB"/>
    <w:rPr>
      <w:rFonts w:ascii="Times New Roman" w:eastAsiaTheme="minorEastAsia" w:hAnsi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2EB"/>
    <w:rPr>
      <w:rFonts w:ascii="Segoe UI" w:eastAsiaTheme="minorEastAsia" w:hAnsi="Segoe UI" w:cs="Segoe UI"/>
      <w:sz w:val="18"/>
      <w:szCs w:val="18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2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2EB"/>
    <w:rPr>
      <w:rFonts w:ascii="Times New Roman" w:eastAsiaTheme="minorEastAsia" w:hAnsi="Times New Roman"/>
      <w:b/>
      <w:bCs/>
      <w:sz w:val="20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E308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E3085A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16E0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16E0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04F4D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2A6313"/>
    <w:pPr>
      <w:spacing w:line="240" w:lineRule="auto"/>
    </w:pPr>
    <w:rPr>
      <w:iCs/>
      <w:color w:val="44546A" w:themeColor="text2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2A6313"/>
    <w:pPr>
      <w:spacing w:after="100"/>
      <w:ind w:left="28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555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627F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4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DB1"/>
    <w:rPr>
      <w:rFonts w:ascii="Times New Roman" w:eastAsiaTheme="minorEastAsia" w:hAnsi="Times New Roman"/>
      <w:sz w:val="28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74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DB1"/>
    <w:rPr>
      <w:rFonts w:ascii="Times New Roman" w:eastAsiaTheme="minorEastAsia" w:hAnsi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CBE4E-BBAD-4101-AFE1-181872C7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3</Pages>
  <Words>1580</Words>
  <Characters>9008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nikolskii</dc:creator>
  <cp:keywords/>
  <dc:description/>
  <cp:lastModifiedBy>nik</cp:lastModifiedBy>
  <cp:revision>10</cp:revision>
  <dcterms:created xsi:type="dcterms:W3CDTF">2020-11-27T12:11:00Z</dcterms:created>
  <dcterms:modified xsi:type="dcterms:W3CDTF">2020-12-04T15:54:00Z</dcterms:modified>
</cp:coreProperties>
</file>